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F3A7" w14:textId="77777777" w:rsidR="0093384A" w:rsidRDefault="0093384A" w:rsidP="003F1CF3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</w:p>
    <w:p w14:paraId="62F55B0C" w14:textId="36DC4047" w:rsidR="003F1CF3" w:rsidRDefault="00215368" w:rsidP="003F1CF3">
      <w:pPr>
        <w:rPr>
          <w:rFonts w:ascii="Arial" w:hAnsi="Arial"/>
          <w:sz w:val="16"/>
        </w:rPr>
      </w:pPr>
      <w:r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Enrolling in the 7</w:t>
      </w:r>
      <w:r w:rsidRPr="00DE2245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  <w:lang w:val="en-US"/>
        </w:rPr>
        <w:t>th</w:t>
      </w:r>
      <w:r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1D6287"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g</w:t>
      </w:r>
      <w:r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rade </w:t>
      </w:r>
      <w:r w:rsidR="00E52A31"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of comprehensive school </w:t>
      </w:r>
      <w:r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takes place</w:t>
      </w:r>
      <w:r w:rsidR="00150982" w:rsidRPr="00DE2245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DB66D4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between </w:t>
      </w:r>
      <w:r w:rsidR="00D05AF3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n-US"/>
        </w:rPr>
        <w:t>8</w:t>
      </w:r>
      <w:r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  <w:lang w:val="en-US"/>
        </w:rPr>
        <w:t>th</w:t>
      </w:r>
      <w:r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 </w:t>
      </w:r>
      <w:r w:rsidR="00602623"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1</w:t>
      </w:r>
      <w:r w:rsidR="00D05AF3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5</w:t>
      </w:r>
      <w:r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  <w:lang w:val="en-US"/>
        </w:rPr>
        <w:t>th</w:t>
      </w:r>
      <w:r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602623"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January 202</w:t>
      </w:r>
      <w:r w:rsidR="00C70CB8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6</w:t>
      </w:r>
      <w:r w:rsidR="00A97DE9" w:rsidRPr="00DB66D4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.</w:t>
      </w:r>
      <w:r w:rsidR="00AC5CCC">
        <w:rPr>
          <w:rStyle w:val="Voimakas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AC5CCC" w:rsidRPr="00A97DE9">
        <w:rPr>
          <w:rStyle w:val="Voimakas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  <w:lang w:val="en-US"/>
        </w:rPr>
        <w:t>If your child is</w:t>
      </w:r>
      <w:r w:rsidR="00AC5CCC" w:rsidRPr="00A97DE9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AC5CCC" w:rsidRPr="00A97DE9">
        <w:rPr>
          <w:rStyle w:val="Voimakas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  <w:lang w:val="en-US"/>
        </w:rPr>
        <w:t>studying</w:t>
      </w:r>
      <w:r w:rsidR="00AC5CCC" w:rsidRPr="00A97DE9">
        <w:rPr>
          <w:rStyle w:val="Voimakas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AC5CCC" w:rsidRPr="00A97DE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in a joint comprehensive school </w:t>
      </w:r>
      <w:r w:rsidR="00AC5CCC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in the 6</w:t>
      </w:r>
      <w:r w:rsidR="00AC5CCC" w:rsidRPr="00A97DE9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  <w:lang w:val="en-US"/>
        </w:rPr>
        <w:t>th</w:t>
      </w:r>
      <w:r w:rsidR="00AC5CCC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grade </w:t>
      </w:r>
      <w:r w:rsidR="00AC5CCC" w:rsidRPr="00A97DE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 he/she continues to study in that school in the 7</w:t>
      </w:r>
      <w:r w:rsidR="00AC5CCC" w:rsidRPr="00A97DE9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  <w:lang w:val="en-US"/>
        </w:rPr>
        <w:t>th</w:t>
      </w:r>
      <w:r w:rsidR="00AC5CCC" w:rsidRPr="00A97DE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grade</w:t>
      </w:r>
      <w:r w:rsidR="00AC5CCC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, do not fill in this form.</w:t>
      </w:r>
    </w:p>
    <w:p w14:paraId="531A01B7" w14:textId="79B2C7B4" w:rsidR="005322F1" w:rsidRPr="00DE2245" w:rsidRDefault="005322F1" w:rsidP="00304657">
      <w:pPr>
        <w:rPr>
          <w:rStyle w:val="Voimakas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  <w:lang w:val="en-US"/>
        </w:rPr>
      </w:pPr>
    </w:p>
    <w:p w14:paraId="3FB9F31E" w14:textId="77777777" w:rsidR="002E6165" w:rsidRDefault="00ED2D91" w:rsidP="002E6165">
      <w:pPr>
        <w:rPr>
          <w:rFonts w:ascii="Arial" w:hAnsi="Arial"/>
          <w:sz w:val="16"/>
          <w:szCs w:val="16"/>
        </w:rPr>
      </w:pPr>
      <w:r w:rsidRPr="0053071B">
        <w:rPr>
          <w:rFonts w:ascii="Arial" w:hAnsi="Arial"/>
          <w:b/>
          <w:sz w:val="16"/>
          <w:szCs w:val="16"/>
        </w:rPr>
        <w:t>Familiari</w:t>
      </w:r>
      <w:r w:rsidR="00A97DE9">
        <w:rPr>
          <w:rFonts w:ascii="Arial" w:hAnsi="Arial"/>
          <w:b/>
          <w:sz w:val="16"/>
          <w:szCs w:val="16"/>
        </w:rPr>
        <w:t>z</w:t>
      </w:r>
      <w:r w:rsidRPr="0053071B">
        <w:rPr>
          <w:rFonts w:ascii="Arial" w:hAnsi="Arial"/>
          <w:b/>
          <w:sz w:val="16"/>
          <w:szCs w:val="16"/>
        </w:rPr>
        <w:t>e</w:t>
      </w:r>
      <w:r w:rsidRPr="0053071B">
        <w:rPr>
          <w:rFonts w:ascii="Arial" w:hAnsi="Arial"/>
          <w:bCs/>
          <w:sz w:val="16"/>
          <w:szCs w:val="16"/>
        </w:rPr>
        <w:t xml:space="preserve"> yourself with</w:t>
      </w:r>
      <w:r w:rsidRPr="0053071B">
        <w:rPr>
          <w:rFonts w:ascii="Arial" w:hAnsi="Arial"/>
          <w:b/>
          <w:bCs/>
          <w:sz w:val="16"/>
          <w:szCs w:val="16"/>
        </w:rPr>
        <w:t xml:space="preserve"> </w:t>
      </w:r>
      <w:r w:rsidRPr="0053071B">
        <w:rPr>
          <w:rFonts w:ascii="Arial" w:hAnsi="Arial"/>
          <w:sz w:val="16"/>
          <w:szCs w:val="16"/>
        </w:rPr>
        <w:t xml:space="preserve">the instructions and principles of pupil admission at </w:t>
      </w:r>
      <w:hyperlink r:id="rId12" w:history="1">
        <w:r w:rsidRPr="00A97DE9">
          <w:rPr>
            <w:rStyle w:val="Hyperlinkki"/>
            <w:rFonts w:ascii="Arial" w:hAnsi="Arial"/>
            <w:sz w:val="16"/>
            <w:szCs w:val="16"/>
          </w:rPr>
          <w:t>espoo.fi/</w:t>
        </w:r>
        <w:r w:rsidR="009B501C" w:rsidRPr="00A97DE9">
          <w:rPr>
            <w:rStyle w:val="Hyperlinkki"/>
            <w:rFonts w:ascii="Arial" w:hAnsi="Arial"/>
            <w:sz w:val="16"/>
            <w:szCs w:val="16"/>
          </w:rPr>
          <w:t>en/</w:t>
        </w:r>
        <w:r w:rsidRPr="00A97DE9">
          <w:rPr>
            <w:rStyle w:val="Hyperlinkki"/>
            <w:rFonts w:ascii="Arial" w:hAnsi="Arial"/>
            <w:sz w:val="16"/>
            <w:szCs w:val="16"/>
          </w:rPr>
          <w:t>schooladmissions</w:t>
        </w:r>
      </w:hyperlink>
      <w:r w:rsidRPr="0053071B">
        <w:rPr>
          <w:rFonts w:ascii="Arial" w:hAnsi="Arial"/>
          <w:color w:val="0070C0"/>
          <w:sz w:val="16"/>
          <w:szCs w:val="16"/>
        </w:rPr>
        <w:t xml:space="preserve"> </w:t>
      </w:r>
      <w:r w:rsidRPr="0053071B">
        <w:rPr>
          <w:rFonts w:ascii="Arial" w:hAnsi="Arial"/>
          <w:sz w:val="16"/>
          <w:szCs w:val="16"/>
        </w:rPr>
        <w:t xml:space="preserve">before filling in this form. </w:t>
      </w:r>
    </w:p>
    <w:p w14:paraId="1EF3299B" w14:textId="77777777" w:rsidR="002E6165" w:rsidRDefault="002E6165" w:rsidP="002E6165">
      <w:pPr>
        <w:rPr>
          <w:rFonts w:ascii="Arial" w:hAnsi="Arial"/>
          <w:sz w:val="16"/>
          <w:szCs w:val="16"/>
        </w:rPr>
      </w:pPr>
    </w:p>
    <w:p w14:paraId="4F2A1905" w14:textId="59702F4E" w:rsidR="00DC2490" w:rsidRPr="005E3727" w:rsidRDefault="002E6165" w:rsidP="002E6165">
      <w:pPr>
        <w:rPr>
          <w:rFonts w:ascii="Arial" w:hAnsi="Arial"/>
          <w:sz w:val="16"/>
        </w:rPr>
      </w:pPr>
      <w:r w:rsidRPr="00FE0B03">
        <w:rPr>
          <w:rFonts w:ascii="Arial" w:hAnsi="Arial"/>
          <w:b/>
          <w:bCs/>
          <w:sz w:val="16"/>
        </w:rPr>
        <w:t>Submit</w:t>
      </w:r>
      <w:r w:rsidRPr="003808ED">
        <w:rPr>
          <w:rFonts w:ascii="Arial" w:hAnsi="Arial"/>
          <w:sz w:val="16"/>
        </w:rPr>
        <w:t xml:space="preserve"> this form to your child’s current </w:t>
      </w:r>
      <w:r w:rsidRPr="00022248">
        <w:rPr>
          <w:rFonts w:ascii="Arial" w:hAnsi="Arial"/>
          <w:sz w:val="16"/>
        </w:rPr>
        <w:t>school in Espoo</w:t>
      </w:r>
      <w:r w:rsidRPr="00022248">
        <w:rPr>
          <w:rFonts w:ascii="Arial" w:hAnsi="Arial"/>
          <w:b/>
          <w:sz w:val="16"/>
        </w:rPr>
        <w:t xml:space="preserve"> </w:t>
      </w:r>
      <w:r w:rsidRPr="00DB66D4">
        <w:rPr>
          <w:rFonts w:ascii="Arial" w:hAnsi="Arial"/>
          <w:b/>
          <w:sz w:val="16"/>
        </w:rPr>
        <w:t>by 1</w:t>
      </w:r>
      <w:r>
        <w:rPr>
          <w:rFonts w:ascii="Arial" w:hAnsi="Arial"/>
          <w:b/>
          <w:sz w:val="16"/>
        </w:rPr>
        <w:t>5</w:t>
      </w:r>
      <w:r w:rsidRPr="00DB66D4">
        <w:rPr>
          <w:rFonts w:ascii="Arial" w:hAnsi="Arial"/>
          <w:b/>
          <w:sz w:val="16"/>
        </w:rPr>
        <w:t xml:space="preserve"> January</w:t>
      </w:r>
      <w:r>
        <w:rPr>
          <w:rFonts w:ascii="Arial" w:hAnsi="Arial"/>
          <w:b/>
          <w:sz w:val="16"/>
        </w:rPr>
        <w:t xml:space="preserve"> </w:t>
      </w:r>
      <w:r w:rsidRPr="00DB66D4">
        <w:rPr>
          <w:rFonts w:ascii="Arial" w:hAnsi="Arial"/>
          <w:b/>
          <w:sz w:val="16"/>
        </w:rPr>
        <w:t>202</w:t>
      </w:r>
      <w:r w:rsidR="00C70CB8">
        <w:rPr>
          <w:rFonts w:ascii="Arial" w:hAnsi="Arial"/>
          <w:b/>
          <w:sz w:val="16"/>
        </w:rPr>
        <w:t>6</w:t>
      </w:r>
      <w:r>
        <w:rPr>
          <w:rFonts w:ascii="Arial" w:hAnsi="Arial"/>
          <w:b/>
          <w:sz w:val="16"/>
        </w:rPr>
        <w:t xml:space="preserve"> at the latest</w:t>
      </w:r>
      <w:r w:rsidRPr="00022248">
        <w:rPr>
          <w:rFonts w:ascii="Arial" w:hAnsi="Arial"/>
          <w:b/>
          <w:sz w:val="16"/>
        </w:rPr>
        <w:t xml:space="preserve">. </w:t>
      </w:r>
      <w:r w:rsidRPr="00022248">
        <w:rPr>
          <w:rFonts w:ascii="Arial" w:hAnsi="Arial"/>
          <w:sz w:val="16"/>
        </w:rPr>
        <w:t>If your child is</w:t>
      </w:r>
      <w:r w:rsidRPr="00022248">
        <w:rPr>
          <w:rFonts w:ascii="Arial" w:hAnsi="Arial"/>
          <w:b/>
          <w:sz w:val="16"/>
        </w:rPr>
        <w:t xml:space="preserve"> </w:t>
      </w:r>
      <w:r w:rsidRPr="00022248">
        <w:rPr>
          <w:rFonts w:ascii="Arial" w:hAnsi="Arial"/>
          <w:sz w:val="16"/>
        </w:rPr>
        <w:t xml:space="preserve">attending a school in another municipality, submit this </w:t>
      </w:r>
      <w:r w:rsidRPr="003808ED">
        <w:rPr>
          <w:rFonts w:ascii="Arial" w:hAnsi="Arial"/>
          <w:sz w:val="16"/>
        </w:rPr>
        <w:t xml:space="preserve">form to </w:t>
      </w:r>
      <w:r w:rsidRPr="00022248">
        <w:rPr>
          <w:rFonts w:ascii="Arial" w:hAnsi="Arial"/>
          <w:sz w:val="16"/>
        </w:rPr>
        <w:t>the</w:t>
      </w:r>
      <w:r w:rsidR="009F59B2">
        <w:rPr>
          <w:rFonts w:ascii="Arial" w:hAnsi="Arial"/>
          <w:sz w:val="16"/>
        </w:rPr>
        <w:t xml:space="preserve"> following address: The</w:t>
      </w:r>
      <w:r w:rsidRPr="00022248">
        <w:rPr>
          <w:rFonts w:ascii="Arial" w:hAnsi="Arial"/>
          <w:sz w:val="16"/>
        </w:rPr>
        <w:t xml:space="preserve"> Finnish </w:t>
      </w:r>
      <w:r>
        <w:rPr>
          <w:rFonts w:ascii="Arial" w:hAnsi="Arial"/>
          <w:sz w:val="16"/>
        </w:rPr>
        <w:t xml:space="preserve">Basic </w:t>
      </w:r>
      <w:r w:rsidRPr="00022248">
        <w:rPr>
          <w:rFonts w:ascii="Arial" w:hAnsi="Arial"/>
          <w:sz w:val="16"/>
        </w:rPr>
        <w:t xml:space="preserve">Education Unit, </w:t>
      </w:r>
      <w:r w:rsidR="00955004">
        <w:rPr>
          <w:rFonts w:ascii="Arial" w:hAnsi="Arial"/>
          <w:sz w:val="16"/>
        </w:rPr>
        <w:t xml:space="preserve">Administrative services / Oppilaaksiotto 7. luokka, </w:t>
      </w:r>
      <w:r w:rsidR="009F59B2">
        <w:rPr>
          <w:rFonts w:ascii="Arial" w:hAnsi="Arial"/>
          <w:sz w:val="16"/>
        </w:rPr>
        <w:br/>
      </w:r>
      <w:r w:rsidRPr="00022248">
        <w:rPr>
          <w:rFonts w:ascii="Arial" w:hAnsi="Arial"/>
          <w:sz w:val="16"/>
        </w:rPr>
        <w:t>P.O. Box 31, FI-02070 CITY OF ESPOO</w:t>
      </w:r>
      <w:r w:rsidR="00955004">
        <w:rPr>
          <w:rFonts w:ascii="Arial" w:hAnsi="Arial"/>
          <w:sz w:val="16"/>
        </w:rPr>
        <w:t xml:space="preserve"> or by email to: </w:t>
      </w:r>
      <w:hyperlink r:id="rId13" w:history="1">
        <w:r w:rsidR="00955004" w:rsidRPr="009D5266">
          <w:rPr>
            <w:rStyle w:val="Hyperlinkki"/>
            <w:rFonts w:ascii="Arial" w:hAnsi="Arial"/>
            <w:sz w:val="16"/>
          </w:rPr>
          <w:t>oppilasrekisteri@espoo.fi</w:t>
        </w:r>
      </w:hyperlink>
      <w:r w:rsidRPr="00022248">
        <w:rPr>
          <w:rFonts w:ascii="Arial" w:hAnsi="Arial"/>
          <w:sz w:val="16"/>
        </w:rPr>
        <w:t xml:space="preserve">. </w:t>
      </w:r>
      <w:r w:rsidRPr="00FE0B03">
        <w:rPr>
          <w:rFonts w:ascii="Arial" w:hAnsi="Arial"/>
          <w:b/>
          <w:bCs/>
          <w:sz w:val="16"/>
        </w:rPr>
        <w:t>Ensure</w:t>
      </w:r>
      <w:r>
        <w:rPr>
          <w:rFonts w:ascii="Arial" w:hAnsi="Arial"/>
          <w:sz w:val="16"/>
        </w:rPr>
        <w:t xml:space="preserve"> that </w:t>
      </w:r>
      <w:r w:rsidRPr="003808ED">
        <w:rPr>
          <w:rFonts w:ascii="Arial" w:hAnsi="Arial"/>
          <w:sz w:val="16"/>
        </w:rPr>
        <w:t xml:space="preserve">separate </w:t>
      </w:r>
      <w:r w:rsidRPr="00022248">
        <w:rPr>
          <w:rFonts w:ascii="Arial" w:hAnsi="Arial"/>
          <w:sz w:val="16"/>
        </w:rPr>
        <w:t>applications or statem</w:t>
      </w:r>
      <w:r w:rsidRPr="003808ED">
        <w:rPr>
          <w:rFonts w:ascii="Arial" w:hAnsi="Arial"/>
          <w:sz w:val="16"/>
        </w:rPr>
        <w:t>ents</w:t>
      </w:r>
      <w:r w:rsidRPr="00022248">
        <w:rPr>
          <w:rFonts w:ascii="Arial" w:hAnsi="Arial"/>
          <w:sz w:val="16"/>
        </w:rPr>
        <w:t xml:space="preserve"> are submitted by deadlines specified in th</w:t>
      </w:r>
      <w:r>
        <w:rPr>
          <w:rFonts w:ascii="Arial" w:hAnsi="Arial"/>
          <w:sz w:val="16"/>
        </w:rPr>
        <w:t xml:space="preserve">is application form and at </w:t>
      </w:r>
      <w:hyperlink r:id="rId14" w:history="1">
        <w:r w:rsidRPr="00215368">
          <w:rPr>
            <w:rStyle w:val="Hyperlinkki"/>
            <w:rFonts w:ascii="Arial" w:hAnsi="Arial"/>
            <w:sz w:val="16"/>
            <w:szCs w:val="16"/>
          </w:rPr>
          <w:t>espoo.fi/en/schooladmissions</w:t>
        </w:r>
      </w:hyperlink>
      <w:r w:rsidRPr="00022248">
        <w:rPr>
          <w:rFonts w:ascii="Arial" w:hAnsi="Arial"/>
          <w:sz w:val="16"/>
        </w:rPr>
        <w:t>.</w:t>
      </w:r>
      <w:r w:rsidR="00DC2490" w:rsidRPr="00DC2490">
        <w:rPr>
          <w:rFonts w:ascii="Arial" w:hAnsi="Arial"/>
          <w:b/>
          <w:bCs/>
          <w:sz w:val="16"/>
          <w:szCs w:val="16"/>
        </w:rPr>
        <w:t xml:space="preserve"> </w:t>
      </w:r>
      <w:r w:rsidR="000A57BE" w:rsidRPr="005E3727">
        <w:rPr>
          <w:rFonts w:ascii="Arial" w:hAnsi="Arial"/>
          <w:sz w:val="16"/>
          <w:szCs w:val="16"/>
        </w:rPr>
        <w:t>Application forms</w:t>
      </w:r>
      <w:r w:rsidR="00855AE8" w:rsidRPr="005E3727">
        <w:rPr>
          <w:rFonts w:ascii="Arial" w:hAnsi="Arial"/>
          <w:sz w:val="16"/>
          <w:szCs w:val="16"/>
        </w:rPr>
        <w:t xml:space="preserve"> and </w:t>
      </w:r>
      <w:r w:rsidR="000A57BE" w:rsidRPr="005E3727">
        <w:rPr>
          <w:rFonts w:ascii="Arial" w:hAnsi="Arial"/>
          <w:sz w:val="16"/>
          <w:szCs w:val="16"/>
        </w:rPr>
        <w:t>statements</w:t>
      </w:r>
      <w:r w:rsidR="00855AE8" w:rsidRPr="005E3727">
        <w:rPr>
          <w:rFonts w:ascii="Arial" w:hAnsi="Arial"/>
          <w:sz w:val="16"/>
          <w:szCs w:val="16"/>
        </w:rPr>
        <w:t xml:space="preserve"> </w:t>
      </w:r>
      <w:r w:rsidR="000A57BE" w:rsidRPr="005E3727">
        <w:rPr>
          <w:rFonts w:ascii="Arial" w:hAnsi="Arial"/>
          <w:sz w:val="16"/>
          <w:szCs w:val="16"/>
        </w:rPr>
        <w:t>submitted after deadline</w:t>
      </w:r>
      <w:r w:rsidR="00883DDB">
        <w:rPr>
          <w:rFonts w:ascii="Arial" w:hAnsi="Arial"/>
          <w:sz w:val="16"/>
          <w:szCs w:val="16"/>
        </w:rPr>
        <w:t>s</w:t>
      </w:r>
      <w:r w:rsidR="000A57BE" w:rsidRPr="005E3727">
        <w:rPr>
          <w:rFonts w:ascii="Arial" w:hAnsi="Arial"/>
          <w:sz w:val="16"/>
          <w:szCs w:val="16"/>
        </w:rPr>
        <w:t xml:space="preserve"> </w:t>
      </w:r>
      <w:r w:rsidR="00883DDB">
        <w:rPr>
          <w:rFonts w:ascii="Arial" w:hAnsi="Arial"/>
          <w:sz w:val="16"/>
          <w:szCs w:val="16"/>
        </w:rPr>
        <w:t>will</w:t>
      </w:r>
      <w:r w:rsidR="00855AE8" w:rsidRPr="005E3727">
        <w:rPr>
          <w:rFonts w:ascii="Arial" w:hAnsi="Arial"/>
          <w:sz w:val="16"/>
          <w:szCs w:val="16"/>
        </w:rPr>
        <w:t xml:space="preserve"> no be con</w:t>
      </w:r>
      <w:r w:rsidR="005E3727" w:rsidRPr="005E3727">
        <w:rPr>
          <w:rFonts w:ascii="Arial" w:hAnsi="Arial"/>
          <w:sz w:val="16"/>
          <w:szCs w:val="16"/>
        </w:rPr>
        <w:t>sidered!</w:t>
      </w:r>
    </w:p>
    <w:p w14:paraId="5AC67EB6" w14:textId="60E4789B" w:rsidR="002E6165" w:rsidRDefault="002E6165" w:rsidP="00304657">
      <w:pPr>
        <w:rPr>
          <w:rFonts w:ascii="Arial" w:hAnsi="Arial"/>
          <w:sz w:val="16"/>
          <w:szCs w:val="16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41"/>
        <w:gridCol w:w="3261"/>
        <w:gridCol w:w="2995"/>
      </w:tblGrid>
      <w:tr w:rsidR="00FE5CB3" w:rsidRPr="00746850" w14:paraId="1A797D36" w14:textId="77777777" w:rsidTr="00883DD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55910" w14:textId="77777777" w:rsidR="00FE5CB3" w:rsidRPr="00746850" w:rsidRDefault="00FE5CB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1046819F" w14:textId="77777777" w:rsidR="00FE5CB3" w:rsidRPr="00746850" w:rsidRDefault="00FE5CB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PUPIL'S BASIC INFORMATION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E77D2F" w14:textId="77777777" w:rsidR="00FE5CB3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st name</w:t>
            </w:r>
          </w:p>
          <w:p w14:paraId="7ABA7EC3" w14:textId="77777777" w:rsidR="00FE5CB3" w:rsidRPr="002C5ED3" w:rsidRDefault="00FE5CB3" w:rsidP="00304657">
            <w:pPr>
              <w:rPr>
                <w:rFonts w:ascii="Arial" w:hAnsi="Arial" w:cs="Arial"/>
                <w:sz w:val="22"/>
                <w:szCs w:val="22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F9E076F" w14:textId="77777777" w:rsidR="00FE5CB3" w:rsidRDefault="00FE5CB3" w:rsidP="00304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>First nam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4C900C42" w14:textId="1EC0F6A9" w:rsidR="00FE5CB3" w:rsidRPr="00746850" w:rsidRDefault="002C5ED3" w:rsidP="00304657">
            <w:pPr>
              <w:rPr>
                <w:rFonts w:ascii="Arial" w:hAnsi="Arial" w:cs="Arial"/>
                <w:sz w:val="22"/>
                <w:szCs w:val="22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5CB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D331F23" w14:textId="77777777" w:rsidR="00FE5CB3" w:rsidRPr="00746850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rsonal identity code</w:t>
            </w:r>
          </w:p>
          <w:p w14:paraId="3D3E4F6A" w14:textId="45E14411" w:rsidR="00FE5CB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23631483" w14:textId="77777777" w:rsidTr="00883DD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C54314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AB3486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0E0AE5DB" w14:textId="217461C8" w:rsidR="003F76F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20A89F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3808ED">
              <w:rPr>
                <w:rFonts w:ascii="Arial" w:hAnsi="Arial"/>
                <w:sz w:val="16"/>
              </w:rPr>
              <w:t>Post</w:t>
            </w:r>
            <w:r w:rsidR="00450F44" w:rsidRPr="003808ED">
              <w:rPr>
                <w:rFonts w:ascii="Arial" w:hAnsi="Arial"/>
                <w:sz w:val="16"/>
              </w:rPr>
              <w:t xml:space="preserve">al </w:t>
            </w:r>
            <w:r w:rsidRPr="003808ED">
              <w:rPr>
                <w:rFonts w:ascii="Arial" w:hAnsi="Arial"/>
                <w:sz w:val="16"/>
              </w:rPr>
              <w:t xml:space="preserve">code </w:t>
            </w:r>
            <w:r>
              <w:rPr>
                <w:rFonts w:ascii="Arial" w:hAnsi="Arial"/>
                <w:sz w:val="16"/>
              </w:rPr>
              <w:t>and city/town</w:t>
            </w:r>
          </w:p>
          <w:p w14:paraId="26F1C018" w14:textId="6308561E" w:rsidR="003F76F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0D16C37B" w14:textId="77777777" w:rsidTr="00883DD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6BD7B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6FF3FF" w14:textId="01187BD1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urrent school</w:t>
            </w:r>
          </w:p>
          <w:p w14:paraId="3BF04F16" w14:textId="1AB7327C" w:rsidR="003F76F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5CB3" w:rsidRPr="00746850" w14:paraId="0496A669" w14:textId="77777777" w:rsidTr="00883DD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55F9E9" w14:textId="77777777" w:rsidR="00FE5CB3" w:rsidRPr="00746850" w:rsidRDefault="00D116EB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022248">
              <w:rPr>
                <w:rFonts w:ascii="Arial" w:hAnsi="Arial"/>
                <w:b/>
                <w:sz w:val="14"/>
              </w:rPr>
              <w:t>GUARDIANS’ INFORMATION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612A46" w14:textId="77777777" w:rsidR="00FE5CB3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st name</w:t>
            </w:r>
          </w:p>
          <w:p w14:paraId="789F95F8" w14:textId="38A8B087" w:rsidR="00FE5CB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9436E" w14:textId="77777777" w:rsidR="00FE5CB3" w:rsidRDefault="00FE5CB3" w:rsidP="00304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>First names</w:t>
            </w:r>
          </w:p>
          <w:p w14:paraId="1EACA203" w14:textId="36BF45F7" w:rsidR="00FE5CB3" w:rsidRPr="00746850" w:rsidRDefault="002C5ED3" w:rsidP="00304657">
            <w:pPr>
              <w:rPr>
                <w:rFonts w:ascii="Arial" w:hAnsi="Arial" w:cs="Arial"/>
                <w:sz w:val="22"/>
                <w:szCs w:val="22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5CB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D018C4" w14:textId="77777777" w:rsidR="00FE5CB3" w:rsidRPr="00746850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in daytime)</w:t>
            </w:r>
          </w:p>
          <w:p w14:paraId="4D530293" w14:textId="0D0D0CAB" w:rsidR="00FE5CB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2EF46851" w14:textId="77777777" w:rsidTr="00883DD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AB7EE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843" w14:textId="77777777" w:rsidR="003F76F3" w:rsidRPr="00B2020B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5DEB6206" w14:textId="7CA1DC14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C584C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3808ED">
              <w:rPr>
                <w:rFonts w:ascii="Arial" w:hAnsi="Arial"/>
                <w:sz w:val="16"/>
              </w:rPr>
              <w:t>Post</w:t>
            </w:r>
            <w:r w:rsidR="00450F44" w:rsidRPr="003808ED">
              <w:rPr>
                <w:rFonts w:ascii="Arial" w:hAnsi="Arial"/>
                <w:sz w:val="16"/>
              </w:rPr>
              <w:t>al</w:t>
            </w:r>
            <w:r w:rsidR="00450F44" w:rsidRPr="00450F44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ode and city/town</w:t>
            </w:r>
          </w:p>
          <w:p w14:paraId="1C742677" w14:textId="4F2A6241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03779F2F" w14:textId="77777777" w:rsidTr="00883DD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52B108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E764C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1EECF4CA" w14:textId="5C2A6EA6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5CB3" w:rsidRPr="00746850" w14:paraId="2859DE85" w14:textId="77777777" w:rsidTr="00883DD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229196" w14:textId="77777777" w:rsidR="00FE5CB3" w:rsidRPr="00746850" w:rsidRDefault="00FE5CB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F439" w14:textId="77777777" w:rsidR="00FE5CB3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st name</w:t>
            </w:r>
          </w:p>
          <w:p w14:paraId="59A0E22E" w14:textId="56AF4D2B" w:rsidR="00FE5CB3" w:rsidRPr="002C5ED3" w:rsidRDefault="002C5ED3" w:rsidP="00304657">
            <w:pPr>
              <w:rPr>
                <w:rFonts w:ascii="Arial" w:hAnsi="Arial" w:cs="Arial"/>
                <w:sz w:val="22"/>
                <w:szCs w:val="22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F6C0" w14:textId="77777777" w:rsidR="00FE5CB3" w:rsidRDefault="00FE5CB3" w:rsidP="00304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>First names</w:t>
            </w:r>
          </w:p>
          <w:p w14:paraId="2833D6C7" w14:textId="3F5CF668" w:rsidR="00FE5CB3" w:rsidRPr="00746850" w:rsidRDefault="002C5ED3" w:rsidP="00304657">
            <w:pPr>
              <w:rPr>
                <w:rFonts w:ascii="Arial" w:hAnsi="Arial" w:cs="Arial"/>
                <w:sz w:val="22"/>
                <w:szCs w:val="22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5CB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35E84" w14:textId="77777777" w:rsidR="00FE5CB3" w:rsidRPr="00746850" w:rsidRDefault="00FE5CB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in daytime)</w:t>
            </w:r>
          </w:p>
          <w:p w14:paraId="4D0DE012" w14:textId="1851C127" w:rsidR="00FE5CB3" w:rsidRPr="00746850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43567B09" w14:textId="77777777" w:rsidTr="00883DD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BA4ED7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3C42" w14:textId="77777777" w:rsidR="003F76F3" w:rsidRPr="00B2020B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5E67ABFB" w14:textId="259BC352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DADB3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3808ED">
              <w:rPr>
                <w:rFonts w:ascii="Arial" w:hAnsi="Arial"/>
                <w:sz w:val="16"/>
              </w:rPr>
              <w:t>Post</w:t>
            </w:r>
            <w:r w:rsidR="00450F44" w:rsidRPr="003808ED">
              <w:rPr>
                <w:rFonts w:ascii="Arial" w:hAnsi="Arial"/>
                <w:sz w:val="16"/>
              </w:rPr>
              <w:t>al</w:t>
            </w:r>
            <w:r w:rsidR="00450F4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ode and city/town</w:t>
            </w:r>
          </w:p>
          <w:p w14:paraId="3B3D8CFC" w14:textId="2E96E85F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1C76BFA4" w14:textId="77777777" w:rsidTr="00883DD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AD9CA" w14:textId="77777777" w:rsidR="003F76F3" w:rsidRPr="00746850" w:rsidRDefault="003F76F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6420C34" w14:textId="77777777" w:rsidR="003F76F3" w:rsidRPr="00746850" w:rsidRDefault="003F76F3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2EDAD6FF" w14:textId="0F5B2FF9" w:rsidR="003F76F3" w:rsidRDefault="002C5ED3" w:rsidP="00304657">
            <w:pPr>
              <w:rPr>
                <w:rFonts w:ascii="Arial" w:hAnsi="Arial" w:cs="Arial"/>
                <w:sz w:val="16"/>
                <w:szCs w:val="16"/>
              </w:rPr>
            </w:pPr>
            <w:r w:rsidRPr="002C5E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</w:rPr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5C8D" w:rsidRPr="00746850" w14:paraId="7293C21C" w14:textId="77777777" w:rsidTr="00883DDB">
        <w:trPr>
          <w:trHeight w:val="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2C99A" w14:textId="77777777" w:rsidR="00845C8D" w:rsidRPr="00746850" w:rsidRDefault="00845C8D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0F568BD7" w14:textId="62BF1D1A" w:rsidR="008513DE" w:rsidRDefault="00730B5B" w:rsidP="0030465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NROLLING IN</w:t>
            </w:r>
            <w:r w:rsidR="00845C8D">
              <w:rPr>
                <w:rFonts w:ascii="Arial" w:hAnsi="Arial"/>
                <w:b/>
                <w:sz w:val="14"/>
              </w:rPr>
              <w:t xml:space="preserve"> A LOCAL SCHOOL </w:t>
            </w:r>
            <w:r w:rsidR="00845C8D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  <w:p w14:paraId="063F633E" w14:textId="55523304" w:rsidR="008513DE" w:rsidRPr="00A97DE9" w:rsidRDefault="00A97DE9" w:rsidP="0030465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</w:rPr>
              <w:t>Assigning</w:t>
            </w:r>
            <w:r w:rsidR="00B70086" w:rsidRPr="00A97DE9">
              <w:rPr>
                <w:rFonts w:ascii="Arial" w:hAnsi="Arial"/>
                <w:sz w:val="14"/>
                <w:szCs w:val="14"/>
              </w:rPr>
              <w:t xml:space="preserve"> a local schoo</w:t>
            </w:r>
            <w:r w:rsidR="00BE3D5C" w:rsidRPr="00A97DE9">
              <w:rPr>
                <w:rFonts w:ascii="Arial" w:hAnsi="Arial"/>
                <w:sz w:val="14"/>
                <w:szCs w:val="14"/>
              </w:rPr>
              <w:t>l</w:t>
            </w:r>
            <w:r w:rsidR="00E609F1">
              <w:rPr>
                <w:rFonts w:ascii="Arial" w:hAnsi="Arial"/>
                <w:sz w:val="14"/>
                <w:szCs w:val="14"/>
              </w:rPr>
              <w:t xml:space="preserve"> and pupil catchment areas</w:t>
            </w:r>
            <w:r w:rsidR="00B70086" w:rsidRPr="00A97DE9">
              <w:rPr>
                <w:rFonts w:ascii="Arial" w:hAnsi="Arial"/>
                <w:sz w:val="14"/>
                <w:szCs w:val="14"/>
              </w:rPr>
              <w:t>, s</w:t>
            </w:r>
            <w:r w:rsidR="008513DE" w:rsidRPr="00A97DE9">
              <w:rPr>
                <w:rFonts w:ascii="Arial" w:hAnsi="Arial"/>
                <w:sz w:val="14"/>
                <w:szCs w:val="14"/>
                <w:lang w:val="en-US"/>
              </w:rPr>
              <w:t xml:space="preserve">ee </w:t>
            </w:r>
            <w:hyperlink r:id="rId15" w:history="1">
              <w:r w:rsidR="008513DE" w:rsidRPr="00215368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t>espoo.fi/</w:t>
              </w:r>
              <w:r w:rsidR="00E609F1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t>en/</w:t>
              </w:r>
              <w:r w:rsidRPr="00215368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br/>
              </w:r>
              <w:r w:rsidR="008513DE" w:rsidRPr="00215368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t>schooladmissions</w:t>
              </w:r>
            </w:hyperlink>
            <w:r w:rsidR="009B501C" w:rsidRPr="00A97DE9">
              <w:rPr>
                <w:rFonts w:ascii="Arial" w:hAnsi="Arial"/>
                <w:color w:val="0070C0"/>
                <w:sz w:val="14"/>
                <w:szCs w:val="14"/>
                <w:lang w:val="en-US"/>
              </w:rPr>
              <w:t xml:space="preserve"> </w:t>
            </w:r>
            <w:r w:rsidR="009B501C" w:rsidRPr="00A40E6C">
              <w:rPr>
                <w:rFonts w:ascii="Arial" w:hAnsi="Arial"/>
                <w:sz w:val="14"/>
                <w:szCs w:val="14"/>
                <w:lang w:val="en-US"/>
              </w:rPr>
              <w:t>&gt; Local school and S</w:t>
            </w:r>
            <w:r w:rsidR="009B501C" w:rsidRPr="00A97DE9">
              <w:rPr>
                <w:rFonts w:ascii="Arial" w:hAnsi="Arial"/>
                <w:sz w:val="14"/>
                <w:szCs w:val="14"/>
                <w:lang w:val="en-US"/>
              </w:rPr>
              <w:t>econdary school</w:t>
            </w:r>
            <w:r w:rsidR="00866F59">
              <w:rPr>
                <w:rFonts w:ascii="Arial" w:hAnsi="Arial"/>
                <w:sz w:val="14"/>
                <w:szCs w:val="14"/>
                <w:lang w:val="en-US"/>
              </w:rPr>
              <w:t xml:space="preserve"> &gt; Local school</w:t>
            </w:r>
            <w:r w:rsidR="008513DE" w:rsidRPr="00A97DE9">
              <w:rPr>
                <w:rFonts w:ascii="Arial" w:hAnsi="Arial"/>
                <w:sz w:val="14"/>
                <w:szCs w:val="14"/>
                <w:lang w:val="en-US"/>
              </w:rPr>
              <w:t>.</w:t>
            </w:r>
          </w:p>
          <w:p w14:paraId="48CEF479" w14:textId="77777777" w:rsidR="008513DE" w:rsidRPr="00B70086" w:rsidRDefault="008513DE" w:rsidP="0030465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685B394" w14:textId="77777777" w:rsidR="00845C8D" w:rsidRPr="00B70086" w:rsidRDefault="00845C8D" w:rsidP="0030465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7FA32E5" w14:textId="3D4B9EFD" w:rsidR="00ED2D91" w:rsidRDefault="005F2349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upils </w:t>
            </w:r>
            <w:r w:rsidR="00322C70"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esiding in Espoo </w:t>
            </w:r>
            <w:r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have a subjective right to attend a local school assigned by the </w:t>
            </w:r>
            <w:r w:rsidR="00322C70"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ity of Espoo</w:t>
            </w:r>
            <w:r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322C70" w:rsidRPr="002A0BD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8513DE" w:rsidRPr="002A0BD1">
              <w:rPr>
                <w:rFonts w:ascii="Arial" w:hAnsi="Arial" w:cs="Arial"/>
                <w:bCs/>
                <w:spacing w:val="2"/>
                <w:sz w:val="16"/>
                <w:szCs w:val="16"/>
                <w:lang w:val="en-US"/>
              </w:rPr>
              <w:t xml:space="preserve">A local school is </w:t>
            </w:r>
            <w:r w:rsidR="00B70086" w:rsidRPr="002A0BD1">
              <w:rPr>
                <w:rFonts w:ascii="Arial" w:hAnsi="Arial" w:cs="Arial"/>
                <w:bCs/>
                <w:spacing w:val="2"/>
                <w:sz w:val="16"/>
                <w:szCs w:val="16"/>
                <w:lang w:val="en-US"/>
              </w:rPr>
              <w:t>a</w:t>
            </w:r>
            <w:r w:rsidR="004E7CDF" w:rsidRPr="002A0BD1">
              <w:rPr>
                <w:rFonts w:ascii="Arial" w:hAnsi="Arial" w:cs="Arial"/>
                <w:bCs/>
                <w:spacing w:val="2"/>
                <w:sz w:val="16"/>
                <w:szCs w:val="16"/>
                <w:lang w:val="en-US"/>
              </w:rPr>
              <w:t xml:space="preserve">ssigned </w:t>
            </w:r>
            <w:r w:rsidR="008513DE" w:rsidRPr="002A0BD1">
              <w:rPr>
                <w:rFonts w:ascii="Arial" w:hAnsi="Arial" w:cs="Arial"/>
                <w:bCs/>
                <w:spacing w:val="2"/>
                <w:sz w:val="16"/>
                <w:szCs w:val="16"/>
                <w:lang w:val="en-US"/>
              </w:rPr>
              <w:t xml:space="preserve">within the pupil’s </w:t>
            </w:r>
            <w:r w:rsidR="00B70086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atchment </w:t>
            </w:r>
            <w:r w:rsidR="002510A5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</w:t>
            </w:r>
            <w:r w:rsidR="00B70086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="002510A5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>based on the</w:t>
            </w:r>
            <w:r w:rsidR="00B70086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upil's home address</w:t>
            </w:r>
            <w:r w:rsidR="002510A5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onsidering the </w:t>
            </w:r>
            <w:r w:rsidR="008C679F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ntinuation of the A-languages they have started </w:t>
            </w:r>
            <w:r w:rsidR="002510A5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>at the lower comprehensive school.</w:t>
            </w:r>
            <w:r w:rsidR="008C679F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D2D91" w:rsidRPr="002A0BD1">
              <w:rPr>
                <w:rFonts w:ascii="Arial" w:hAnsi="Arial" w:cs="Arial"/>
                <w:sz w:val="16"/>
                <w:szCs w:val="16"/>
              </w:rPr>
              <w:t>The catchment areas are as follows: Espoonlahti</w:t>
            </w:r>
            <w:r w:rsidR="00ED2D91" w:rsidRPr="002A0BD1">
              <w:rPr>
                <w:rFonts w:ascii="Arial" w:hAnsi="Arial"/>
                <w:sz w:val="16"/>
              </w:rPr>
              <w:t xml:space="preserve">, Central </w:t>
            </w:r>
            <w:r w:rsidR="004E7CDF" w:rsidRPr="002A0BD1">
              <w:rPr>
                <w:rFonts w:ascii="Arial" w:hAnsi="Arial"/>
                <w:sz w:val="16"/>
              </w:rPr>
              <w:t xml:space="preserve">and Northern </w:t>
            </w:r>
            <w:r w:rsidR="00ED2D91" w:rsidRPr="002A0BD1">
              <w:rPr>
                <w:rFonts w:ascii="Arial" w:hAnsi="Arial"/>
                <w:sz w:val="16"/>
              </w:rPr>
              <w:t>Espoo, Eastern Leppävaara, Western Leppävaara</w:t>
            </w:r>
            <w:r w:rsidR="00ED2D91">
              <w:rPr>
                <w:rFonts w:ascii="Arial" w:hAnsi="Arial"/>
                <w:sz w:val="16"/>
              </w:rPr>
              <w:t>, Matinkylä-Olari</w:t>
            </w:r>
            <w:r w:rsidR="004E7CDF">
              <w:rPr>
                <w:rFonts w:ascii="Arial" w:hAnsi="Arial"/>
                <w:sz w:val="16"/>
              </w:rPr>
              <w:t xml:space="preserve"> </w:t>
            </w:r>
            <w:r w:rsidR="00ED2D91">
              <w:rPr>
                <w:rFonts w:ascii="Arial" w:hAnsi="Arial"/>
                <w:sz w:val="16"/>
              </w:rPr>
              <w:t xml:space="preserve">and Tapiola. </w:t>
            </w:r>
          </w:p>
          <w:p w14:paraId="2AAD6734" w14:textId="77777777" w:rsidR="00520DCC" w:rsidRDefault="00520DCC" w:rsidP="00520DC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6"/>
              </w:rPr>
            </w:pPr>
          </w:p>
          <w:p w14:paraId="3C8834D1" w14:textId="62AB0822" w:rsidR="00520DCC" w:rsidRPr="00ED2D91" w:rsidRDefault="00520DCC" w:rsidP="00520DC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6"/>
              </w:rPr>
            </w:pPr>
            <w:r w:rsidRPr="00B56CD4">
              <w:rPr>
                <w:rFonts w:ascii="Arial" w:hAnsi="Arial"/>
                <w:bCs/>
                <w:sz w:val="16"/>
                <w:szCs w:val="16"/>
              </w:rPr>
              <w:t xml:space="preserve">If a health-related or other </w:t>
            </w:r>
            <w:r>
              <w:rPr>
                <w:rFonts w:ascii="Arial" w:hAnsi="Arial"/>
                <w:bCs/>
                <w:sz w:val="16"/>
                <w:szCs w:val="16"/>
              </w:rPr>
              <w:t>significant</w:t>
            </w:r>
            <w:r w:rsidRPr="00B56CD4">
              <w:rPr>
                <w:rFonts w:ascii="Arial" w:hAnsi="Arial"/>
                <w:bCs/>
                <w:sz w:val="16"/>
                <w:szCs w:val="16"/>
              </w:rPr>
              <w:t xml:space="preserve"> reason or a sibling basis is to be taken into consideration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in assigning a local school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ndicate these </w:t>
            </w:r>
            <w:r w:rsidR="009D50F8">
              <w:rPr>
                <w:rFonts w:ascii="Arial" w:hAnsi="Arial" w:cs="Arial"/>
                <w:bCs/>
                <w:sz w:val="16"/>
                <w:szCs w:val="16"/>
              </w:rPr>
              <w:t xml:space="preserve">in section 3.2 of this form. 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>If you wish, you can</w:t>
            </w:r>
            <w:r w:rsidR="009D50F8">
              <w:rPr>
                <w:rFonts w:ascii="Arial" w:hAnsi="Arial" w:cs="Arial"/>
                <w:bCs/>
                <w:sz w:val="16"/>
                <w:szCs w:val="16"/>
              </w:rPr>
              <w:t xml:space="preserve"> also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 xml:space="preserve"> a local school preferen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>In case you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ild is</w:t>
            </w:r>
            <w:r w:rsidRPr="00ED2D91">
              <w:rPr>
                <w:rFonts w:ascii="Arial" w:hAnsi="Arial" w:cs="Arial"/>
                <w:bCs/>
                <w:sz w:val="16"/>
                <w:szCs w:val="16"/>
              </w:rPr>
              <w:t xml:space="preserve"> moving bef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Pr="00DB66D4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1D404A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DB66D4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1D404A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DB66D4">
              <w:rPr>
                <w:rFonts w:ascii="Arial" w:hAnsi="Arial" w:cs="Arial"/>
                <w:bCs/>
                <w:sz w:val="16"/>
                <w:szCs w:val="16"/>
              </w:rPr>
              <w:t xml:space="preserve"> school year starts, complete section 7 of this form to inform of your </w:t>
            </w:r>
            <w:r w:rsidR="00ED0C7B">
              <w:rPr>
                <w:rFonts w:ascii="Arial" w:hAnsi="Arial" w:cs="Arial"/>
                <w:bCs/>
                <w:sz w:val="16"/>
                <w:szCs w:val="16"/>
              </w:rPr>
              <w:t xml:space="preserve">child’s </w:t>
            </w:r>
            <w:r w:rsidRPr="00DB66D4">
              <w:rPr>
                <w:rFonts w:ascii="Arial" w:hAnsi="Arial" w:cs="Arial"/>
                <w:bCs/>
                <w:sz w:val="16"/>
                <w:szCs w:val="16"/>
              </w:rPr>
              <w:t>new address.</w:t>
            </w:r>
          </w:p>
          <w:p w14:paraId="1323F9F8" w14:textId="77777777" w:rsidR="0065145A" w:rsidRDefault="0065145A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1E2224FB" w14:textId="3B7AD615" w:rsidR="00ED2D91" w:rsidRPr="00FD0730" w:rsidRDefault="008E2313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.1. </w:t>
            </w:r>
            <w:proofErr w:type="gramStart"/>
            <w:r w:rsidR="00ED2D91">
              <w:rPr>
                <w:rFonts w:ascii="Arial" w:hAnsi="Arial"/>
                <w:b/>
                <w:sz w:val="16"/>
              </w:rPr>
              <w:t>Current</w:t>
            </w:r>
            <w:proofErr w:type="gramEnd"/>
            <w:r w:rsidR="00ED2D91">
              <w:rPr>
                <w:rFonts w:ascii="Arial" w:hAnsi="Arial"/>
                <w:b/>
                <w:sz w:val="16"/>
              </w:rPr>
              <w:t xml:space="preserve"> A-languages</w:t>
            </w:r>
          </w:p>
          <w:p w14:paraId="5E242BA9" w14:textId="77777777" w:rsidR="008E2313" w:rsidRDefault="008E2313" w:rsidP="00304657">
            <w:pPr>
              <w:rPr>
                <w:rFonts w:ascii="Arial" w:hAnsi="Arial"/>
                <w:sz w:val="16"/>
              </w:rPr>
            </w:pPr>
          </w:p>
          <w:p w14:paraId="756EE57F" w14:textId="284F7749" w:rsidR="00325918" w:rsidRDefault="00CB4714" w:rsidP="00325918">
            <w:pPr>
              <w:pStyle w:val="Default"/>
              <w:rPr>
                <w:rFonts w:ascii="Arial" w:hAnsi="Arial"/>
                <w:sz w:val="16"/>
                <w:lang w:val="en-US"/>
              </w:rPr>
            </w:pPr>
            <w:r w:rsidRPr="0016661A">
              <w:rPr>
                <w:rFonts w:ascii="Arial" w:hAnsi="Arial"/>
                <w:b/>
                <w:bCs/>
                <w:sz w:val="16"/>
                <w:lang w:val="en-US"/>
              </w:rPr>
              <w:t>Indicate</w:t>
            </w:r>
            <w:r w:rsidRPr="0016661A">
              <w:rPr>
                <w:rFonts w:ascii="Arial" w:hAnsi="Arial"/>
                <w:sz w:val="16"/>
                <w:lang w:val="en-US"/>
              </w:rPr>
              <w:t xml:space="preserve"> your child’s </w:t>
            </w:r>
            <w:r w:rsidR="00325918" w:rsidRPr="0016661A">
              <w:rPr>
                <w:rFonts w:ascii="Arial" w:hAnsi="Arial"/>
                <w:sz w:val="16"/>
                <w:lang w:val="en-US"/>
              </w:rPr>
              <w:t xml:space="preserve">A-languages below. </w:t>
            </w:r>
            <w:r w:rsidR="00325918" w:rsidRPr="000751A6">
              <w:rPr>
                <w:rFonts w:ascii="Arial" w:hAnsi="Arial"/>
                <w:b/>
                <w:bCs/>
                <w:sz w:val="16"/>
                <w:lang w:val="en-US"/>
              </w:rPr>
              <w:t>Check</w:t>
            </w:r>
            <w:r w:rsidR="00325918">
              <w:rPr>
                <w:rFonts w:ascii="Arial" w:hAnsi="Arial"/>
                <w:sz w:val="16"/>
                <w:lang w:val="en-US"/>
              </w:rPr>
              <w:t xml:space="preserve"> </w:t>
            </w:r>
            <w:r w:rsidR="00325918" w:rsidRPr="00E609F1">
              <w:rPr>
                <w:rFonts w:ascii="Arial" w:hAnsi="Arial"/>
                <w:sz w:val="16"/>
                <w:lang w:val="en-US"/>
              </w:rPr>
              <w:t>what languages are taught at the upper comprehensive school so that your child can continue studying the A</w:t>
            </w:r>
            <w:r w:rsidR="00325918">
              <w:rPr>
                <w:rFonts w:ascii="Arial" w:hAnsi="Arial"/>
                <w:sz w:val="16"/>
                <w:lang w:val="en-US"/>
              </w:rPr>
              <w:t>-</w:t>
            </w:r>
            <w:r w:rsidR="00325918" w:rsidRPr="00E609F1">
              <w:rPr>
                <w:rFonts w:ascii="Arial" w:hAnsi="Arial"/>
                <w:sz w:val="16"/>
                <w:lang w:val="en-US"/>
              </w:rPr>
              <w:t xml:space="preserve"> languages he/she started in lower comprehensive school. </w:t>
            </w:r>
            <w:r w:rsidR="00325918" w:rsidRPr="00E609F1">
              <w:rPr>
                <w:rFonts w:ascii="Arial" w:hAnsi="Arial" w:cs="Arial"/>
                <w:sz w:val="16"/>
                <w:szCs w:val="16"/>
                <w:lang w:val="en-US"/>
              </w:rPr>
              <w:t>Abbreviations for languages:</w:t>
            </w:r>
            <w:r w:rsidR="003259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25918" w:rsidRPr="00E609F1">
              <w:rPr>
                <w:rFonts w:ascii="Arial" w:hAnsi="Arial" w:cs="Arial"/>
                <w:sz w:val="16"/>
                <w:szCs w:val="16"/>
                <w:lang w:val="en-US"/>
              </w:rPr>
              <w:t xml:space="preserve">EN=English, RA=French, RU=Swedish, SA=German, ES=Spanish, </w:t>
            </w:r>
            <w:r w:rsidR="00325918">
              <w:rPr>
                <w:rFonts w:ascii="Arial" w:hAnsi="Arial" w:cs="Arial"/>
                <w:sz w:val="16"/>
                <w:szCs w:val="16"/>
                <w:lang w:val="en-US"/>
              </w:rPr>
              <w:t>KI</w:t>
            </w:r>
            <w:r w:rsidR="00325918" w:rsidRPr="00E609F1">
              <w:rPr>
                <w:rFonts w:ascii="Arial" w:hAnsi="Arial" w:cs="Arial"/>
                <w:sz w:val="16"/>
                <w:szCs w:val="16"/>
                <w:lang w:val="en-US"/>
              </w:rPr>
              <w:t>=Chinese.</w:t>
            </w:r>
            <w:r w:rsidR="003259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6DD1E26" w14:textId="3A673299" w:rsidR="00CB4714" w:rsidRDefault="00CB4714" w:rsidP="00304657">
            <w:pPr>
              <w:rPr>
                <w:rFonts w:ascii="Arial" w:hAnsi="Arial"/>
                <w:sz w:val="16"/>
              </w:rPr>
            </w:pPr>
          </w:p>
          <w:p w14:paraId="17E29238" w14:textId="7273C39C" w:rsidR="00ED2D91" w:rsidRPr="00A84DBF" w:rsidRDefault="00ED2D91" w:rsidP="00304657">
            <w:r>
              <w:rPr>
                <w:rFonts w:ascii="Arial" w:hAnsi="Arial"/>
                <w:sz w:val="16"/>
              </w:rPr>
              <w:t xml:space="preserve">A1 language: </w:t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0" w:name="Teksti23"/>
            <w:r w:rsidRPr="002C5ED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tab/>
            </w:r>
            <w:r>
              <w:rPr>
                <w:rFonts w:ascii="Arial" w:hAnsi="Arial"/>
                <w:sz w:val="16"/>
              </w:rPr>
              <w:t xml:space="preserve">A2 language(s): </w:t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C5ED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C5ED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    </w:t>
            </w:r>
            <w:r w:rsidRPr="002C5ED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tab/>
            </w:r>
          </w:p>
          <w:p w14:paraId="3F189569" w14:textId="77777777" w:rsidR="00E609F1" w:rsidRDefault="00E609F1" w:rsidP="00304657">
            <w:pPr>
              <w:rPr>
                <w:rFonts w:ascii="Arial" w:hAnsi="Arial"/>
                <w:sz w:val="16"/>
              </w:rPr>
            </w:pPr>
          </w:p>
          <w:p w14:paraId="6AA0AE2D" w14:textId="075723B9" w:rsidR="00175200" w:rsidRDefault="00754479" w:rsidP="00175200">
            <w:pPr>
              <w:pStyle w:val="Default"/>
              <w:rPr>
                <w:rFonts w:ascii="Arial" w:hAnsi="Arial"/>
                <w:b/>
                <w:bCs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0214C6" wp14:editId="578ED759">
                  <wp:extent cx="3428368" cy="2466975"/>
                  <wp:effectExtent l="0" t="0" r="635" b="0"/>
                  <wp:docPr id="388051444" name="Kuva 1" descr="Kuva, joka sisältää kohteen teksti, kuvakaappaus, ohjelmisto, numer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51444" name="Kuva 1" descr="Kuva, joka sisältää kohteen teksti, kuvakaappaus, ohjelmisto, numero&#10;&#10;Tekoälyn generoima sisältö voi olla virheellistä."/>
                          <pic:cNvPicPr/>
                        </pic:nvPicPr>
                        <pic:blipFill rotWithShape="1">
                          <a:blip r:embed="rId16"/>
                          <a:srcRect l="37699" t="42007" r="29457" b="15975"/>
                          <a:stretch/>
                        </pic:blipFill>
                        <pic:spPr bwMode="auto">
                          <a:xfrm>
                            <a:off x="0" y="0"/>
                            <a:ext cx="3441972" cy="247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5200" w:rsidRPr="000751A6">
              <w:rPr>
                <w:rFonts w:ascii="Arial" w:hAnsi="Arial"/>
                <w:b/>
                <w:bCs/>
                <w:sz w:val="16"/>
                <w:lang w:val="en-US"/>
              </w:rPr>
              <w:t xml:space="preserve"> </w:t>
            </w:r>
          </w:p>
          <w:p w14:paraId="6583634A" w14:textId="77777777" w:rsidR="00175200" w:rsidRDefault="00175200" w:rsidP="00175200">
            <w:pPr>
              <w:pStyle w:val="Default"/>
              <w:rPr>
                <w:rFonts w:ascii="Arial" w:hAnsi="Arial"/>
                <w:b/>
                <w:bCs/>
                <w:sz w:val="16"/>
                <w:lang w:val="en-US"/>
              </w:rPr>
            </w:pPr>
          </w:p>
          <w:p w14:paraId="1C187D83" w14:textId="59E289C0" w:rsidR="00AD5A40" w:rsidRPr="00175200" w:rsidRDefault="00175200" w:rsidP="00175200">
            <w:pPr>
              <w:pStyle w:val="Default"/>
              <w:rPr>
                <w:rFonts w:ascii="Arial" w:hAnsi="Arial"/>
                <w:sz w:val="16"/>
                <w:lang w:val="en-US"/>
              </w:rPr>
            </w:pPr>
            <w:r w:rsidRPr="000751A6">
              <w:rPr>
                <w:rFonts w:ascii="Arial" w:hAnsi="Arial"/>
                <w:b/>
                <w:bCs/>
                <w:sz w:val="16"/>
                <w:lang w:val="en-US"/>
              </w:rPr>
              <w:t>If your child</w:t>
            </w:r>
            <w:r>
              <w:rPr>
                <w:rFonts w:ascii="Arial" w:hAnsi="Arial"/>
                <w:b/>
                <w:bCs/>
                <w:sz w:val="16"/>
                <w:lang w:val="en-US"/>
              </w:rPr>
              <w:t xml:space="preserve"> wishes</w:t>
            </w:r>
            <w:r w:rsidRPr="000751A6">
              <w:rPr>
                <w:rFonts w:ascii="Arial" w:hAnsi="Arial"/>
                <w:b/>
                <w:bCs/>
                <w:sz w:val="16"/>
                <w:lang w:val="en-US"/>
              </w:rPr>
              <w:t xml:space="preserve"> to stop studying an A2 </w:t>
            </w:r>
            <w:r w:rsidRPr="000D149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anguage</w:t>
            </w:r>
            <w:r w:rsidRPr="000D1490">
              <w:rPr>
                <w:rFonts w:ascii="Arial" w:hAnsi="Arial" w:cs="Arial"/>
                <w:sz w:val="16"/>
                <w:szCs w:val="16"/>
                <w:lang w:val="en-US"/>
              </w:rPr>
              <w:t xml:space="preserve"> and this must be considered when assigning a local school, fill in the separate application form </w:t>
            </w:r>
            <w:r w:rsidR="00E9674D"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 w:rsidRPr="000D1490">
              <w:rPr>
                <w:rFonts w:ascii="Arial" w:hAnsi="Arial" w:cs="Arial"/>
                <w:sz w:val="16"/>
                <w:szCs w:val="16"/>
                <w:lang w:val="en-US"/>
              </w:rPr>
              <w:t xml:space="preserve">Hakemus </w:t>
            </w:r>
            <w:r w:rsidRPr="000D149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2-kielen </w:t>
            </w:r>
            <w:proofErr w:type="spellStart"/>
            <w:r w:rsidRPr="000D1490">
              <w:rPr>
                <w:rFonts w:ascii="Arial" w:hAnsi="Arial" w:cs="Arial"/>
                <w:bCs/>
                <w:sz w:val="16"/>
                <w:szCs w:val="16"/>
                <w:lang w:val="en-US"/>
              </w:rPr>
              <w:t>keskeyttämiseksi</w:t>
            </w:r>
            <w:proofErr w:type="spellEnd"/>
            <w:r w:rsidR="00E9674D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 w:rsidRPr="000D149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hyperlink r:id="rId17" w:history="1">
              <w:r w:rsidR="00C31DB9" w:rsidRPr="00C31DB9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spoo.fi/</w:t>
              </w:r>
              <w:proofErr w:type="spellStart"/>
              <w:r w:rsidR="00C31DB9" w:rsidRPr="00C31DB9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n</w:t>
              </w:r>
              <w:proofErr w:type="spellEnd"/>
              <w:r w:rsidR="00C31DB9" w:rsidRPr="00C31DB9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</w:hyperlink>
            <w:hyperlink r:id="rId18" w:history="1">
              <w:r w:rsidR="00C31DB9" w:rsidRPr="00C31DB9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ducation-forms</w:t>
              </w:r>
            </w:hyperlink>
            <w:r w:rsidRPr="000D149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0D149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 s</w:t>
            </w:r>
            <w:r w:rsidRPr="000D1490">
              <w:rPr>
                <w:rFonts w:ascii="Arial" w:hAnsi="Arial" w:cs="Arial"/>
                <w:sz w:val="16"/>
                <w:szCs w:val="16"/>
                <w:lang w:val="en-US"/>
              </w:rPr>
              <w:t>ubmi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t </w:t>
            </w:r>
            <w:r w:rsidRPr="000D1490">
              <w:rPr>
                <w:rFonts w:ascii="Arial" w:hAnsi="Arial" w:cs="Arial"/>
                <w:sz w:val="16"/>
                <w:szCs w:val="16"/>
                <w:lang w:val="en-US"/>
              </w:rPr>
              <w:t xml:space="preserve">to the principal of your child’s current school in Espoo </w:t>
            </w:r>
            <w:r w:rsidRPr="000D1490">
              <w:rPr>
                <w:rFonts w:ascii="Arial" w:hAnsi="Arial" w:cs="Arial"/>
                <w:b/>
                <w:sz w:val="16"/>
                <w:szCs w:val="16"/>
                <w:lang w:val="en-US"/>
              </w:rPr>
              <w:t>by 1</w:t>
            </w:r>
            <w:r w:rsidR="00643A8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0D1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January 202</w:t>
            </w:r>
            <w:r w:rsidR="00643A8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0D1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t the latest.</w:t>
            </w:r>
            <w:r w:rsidRPr="00E609F1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</w:tr>
      <w:tr w:rsidR="00E609F1" w:rsidRPr="00746850" w14:paraId="44357132" w14:textId="77777777" w:rsidTr="00883DDB">
        <w:trPr>
          <w:trHeight w:val="69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FA330" w14:textId="044792A9" w:rsidR="00E609F1" w:rsidRPr="00746850" w:rsidRDefault="00E609F1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3</w:t>
            </w:r>
          </w:p>
          <w:p w14:paraId="4F944A5E" w14:textId="1E7801DC" w:rsidR="00E609F1" w:rsidRDefault="00E609F1" w:rsidP="0030465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NROLLING IN A LOCAL SCHOOL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sz w:val="14"/>
              </w:rPr>
              <w:t>(continues)</w:t>
            </w:r>
          </w:p>
          <w:p w14:paraId="5DE2793E" w14:textId="77777777" w:rsidR="00E609F1" w:rsidRDefault="00E609F1" w:rsidP="00304657">
            <w:pPr>
              <w:rPr>
                <w:rFonts w:ascii="Arial" w:hAnsi="Arial"/>
                <w:b/>
                <w:sz w:val="14"/>
              </w:rPr>
            </w:pPr>
          </w:p>
          <w:p w14:paraId="545228CC" w14:textId="77777777" w:rsidR="001C2DC3" w:rsidRPr="00A97DE9" w:rsidRDefault="001C2DC3" w:rsidP="0030465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</w:rPr>
              <w:t>Assigning</w:t>
            </w:r>
            <w:r w:rsidRPr="00A97DE9">
              <w:rPr>
                <w:rFonts w:ascii="Arial" w:hAnsi="Arial"/>
                <w:sz w:val="14"/>
                <w:szCs w:val="14"/>
              </w:rPr>
              <w:t xml:space="preserve"> a local school</w:t>
            </w:r>
            <w:r>
              <w:rPr>
                <w:rFonts w:ascii="Arial" w:hAnsi="Arial"/>
                <w:sz w:val="14"/>
                <w:szCs w:val="14"/>
              </w:rPr>
              <w:t xml:space="preserve"> and pupil catchment areas</w:t>
            </w:r>
            <w:r w:rsidRPr="00A97DE9">
              <w:rPr>
                <w:rFonts w:ascii="Arial" w:hAnsi="Arial"/>
                <w:sz w:val="14"/>
                <w:szCs w:val="14"/>
              </w:rPr>
              <w:t>, s</w:t>
            </w:r>
            <w:r w:rsidRPr="00A97DE9">
              <w:rPr>
                <w:rFonts w:ascii="Arial" w:hAnsi="Arial"/>
                <w:sz w:val="14"/>
                <w:szCs w:val="14"/>
                <w:lang w:val="en-US"/>
              </w:rPr>
              <w:t xml:space="preserve">ee </w:t>
            </w:r>
            <w:hyperlink r:id="rId19" w:history="1">
              <w:r w:rsidRPr="00215368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t>espoo.fi/</w:t>
              </w:r>
              <w:r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t>en/</w:t>
              </w:r>
              <w:r w:rsidRPr="00215368">
                <w:rPr>
                  <w:rStyle w:val="Hyperlinkki"/>
                  <w:rFonts w:ascii="Arial" w:hAnsi="Arial"/>
                  <w:sz w:val="14"/>
                  <w:szCs w:val="14"/>
                  <w:lang w:val="en-US"/>
                </w:rPr>
                <w:br/>
                <w:t>schooladmissions</w:t>
              </w:r>
            </w:hyperlink>
            <w:r w:rsidRPr="00A97DE9">
              <w:rPr>
                <w:rFonts w:ascii="Arial" w:hAnsi="Arial"/>
                <w:color w:val="0070C0"/>
                <w:sz w:val="14"/>
                <w:szCs w:val="14"/>
                <w:lang w:val="en-US"/>
              </w:rPr>
              <w:t xml:space="preserve"> &gt; </w:t>
            </w:r>
            <w:r w:rsidRPr="00A97DE9">
              <w:rPr>
                <w:rFonts w:ascii="Arial" w:hAnsi="Arial"/>
                <w:sz w:val="14"/>
                <w:szCs w:val="14"/>
                <w:lang w:val="en-US"/>
              </w:rPr>
              <w:t>Local school and Secondary school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&gt; Local school</w:t>
            </w:r>
            <w:r w:rsidRPr="00A97DE9">
              <w:rPr>
                <w:rFonts w:ascii="Arial" w:hAnsi="Arial"/>
                <w:sz w:val="14"/>
                <w:szCs w:val="14"/>
                <w:lang w:val="en-US"/>
              </w:rPr>
              <w:t>.</w:t>
            </w:r>
          </w:p>
          <w:p w14:paraId="37C56B88" w14:textId="242FEEA2" w:rsidR="001C2DC3" w:rsidRPr="001C2DC3" w:rsidRDefault="001C2DC3" w:rsidP="00304657">
            <w:pPr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9E11C0" w14:textId="57621A51" w:rsidR="00E609F1" w:rsidRPr="00ED2D91" w:rsidRDefault="008E2313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3.2. </w:t>
            </w:r>
            <w:r w:rsidR="00E609F1" w:rsidRPr="00ED2D91">
              <w:rPr>
                <w:rFonts w:ascii="Arial" w:hAnsi="Arial"/>
                <w:b/>
                <w:sz w:val="16"/>
                <w:szCs w:val="16"/>
              </w:rPr>
              <w:t>Reasons to be taken into consideration</w:t>
            </w:r>
            <w:r w:rsidR="00E609F1">
              <w:rPr>
                <w:rFonts w:ascii="Arial" w:hAnsi="Arial"/>
                <w:b/>
                <w:sz w:val="16"/>
                <w:szCs w:val="16"/>
              </w:rPr>
              <w:t xml:space="preserve"> in assigning a local school</w:t>
            </w:r>
          </w:p>
          <w:p w14:paraId="18D46B29" w14:textId="77777777" w:rsidR="008E2313" w:rsidRDefault="008E2313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6"/>
              </w:rPr>
            </w:pPr>
          </w:p>
          <w:p w14:paraId="622527AB" w14:textId="2032B10C" w:rsidR="00A05D80" w:rsidRPr="00ED2D91" w:rsidRDefault="00626E19" w:rsidP="00A05D8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6"/>
              </w:rPr>
            </w:pPr>
            <w:r w:rsidRPr="00626E19">
              <w:rPr>
                <w:rFonts w:ascii="Arial" w:hAnsi="Arial"/>
                <w:b/>
                <w:sz w:val="16"/>
                <w:szCs w:val="16"/>
              </w:rPr>
              <w:t>Indicat</w:t>
            </w:r>
            <w:r>
              <w:rPr>
                <w:rFonts w:ascii="Arial" w:hAnsi="Arial"/>
                <w:b/>
                <w:sz w:val="16"/>
                <w:szCs w:val="16"/>
              </w:rPr>
              <w:t>e</w:t>
            </w:r>
            <w:r w:rsidRPr="00626E1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26E19">
              <w:rPr>
                <w:rFonts w:ascii="Arial" w:hAnsi="Arial"/>
                <w:bCs/>
                <w:sz w:val="16"/>
                <w:szCs w:val="16"/>
              </w:rPr>
              <w:t>below</w:t>
            </w:r>
            <w:r>
              <w:rPr>
                <w:rFonts w:ascii="Arial" w:hAnsi="Arial"/>
                <w:bCs/>
                <w:sz w:val="16"/>
                <w:szCs w:val="16"/>
              </w:rPr>
              <w:t>, i</w:t>
            </w:r>
            <w:r w:rsidR="00A05D80" w:rsidRPr="00B56CD4">
              <w:rPr>
                <w:rFonts w:ascii="Arial" w:hAnsi="Arial"/>
                <w:bCs/>
                <w:sz w:val="16"/>
                <w:szCs w:val="16"/>
              </w:rPr>
              <w:t xml:space="preserve">f a health-related or other </w:t>
            </w:r>
            <w:r w:rsidR="00A05D80">
              <w:rPr>
                <w:rFonts w:ascii="Arial" w:hAnsi="Arial"/>
                <w:bCs/>
                <w:sz w:val="16"/>
                <w:szCs w:val="16"/>
              </w:rPr>
              <w:t>significant</w:t>
            </w:r>
            <w:r w:rsidR="00A05D80" w:rsidRPr="00B56CD4">
              <w:rPr>
                <w:rFonts w:ascii="Arial" w:hAnsi="Arial"/>
                <w:bCs/>
                <w:sz w:val="16"/>
                <w:szCs w:val="16"/>
              </w:rPr>
              <w:t xml:space="preserve"> reason or a sibling basis is to be taken into consideration</w:t>
            </w:r>
            <w:r w:rsidR="00A05D80">
              <w:rPr>
                <w:rFonts w:ascii="Arial" w:hAnsi="Arial"/>
                <w:bCs/>
                <w:sz w:val="16"/>
                <w:szCs w:val="16"/>
              </w:rPr>
              <w:t xml:space="preserve"> in assigning a local school</w:t>
            </w:r>
            <w:r w:rsidR="00A05D80" w:rsidRPr="00ED2D91">
              <w:rPr>
                <w:rFonts w:ascii="Arial" w:hAnsi="Arial" w:cs="Arial"/>
                <w:bCs/>
                <w:sz w:val="16"/>
                <w:szCs w:val="16"/>
              </w:rPr>
              <w:t xml:space="preserve">. If you wish, you can </w:t>
            </w:r>
            <w:r w:rsidR="00A05D80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="00A05D80" w:rsidRPr="00ED2D91">
              <w:rPr>
                <w:rFonts w:ascii="Arial" w:hAnsi="Arial" w:cs="Arial"/>
                <w:bCs/>
                <w:sz w:val="16"/>
                <w:szCs w:val="16"/>
              </w:rPr>
              <w:t xml:space="preserve"> a local school preference</w:t>
            </w:r>
            <w:r w:rsidR="00A05D8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46C094CB" w14:textId="77777777" w:rsidR="00E609F1" w:rsidRPr="0020465F" w:rsidRDefault="00E609F1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8FAAC" w14:textId="77777777" w:rsidR="00E609F1" w:rsidRPr="00FD0730" w:rsidRDefault="00E609F1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16"/>
              </w:rPr>
              <w:t>Health reason or other significant reason</w:t>
            </w:r>
          </w:p>
          <w:p w14:paraId="5DE6CFD2" w14:textId="77777777" w:rsidR="00626E19" w:rsidRDefault="00626E19" w:rsidP="00982439">
            <w:pPr>
              <w:ind w:left="567"/>
              <w:rPr>
                <w:rFonts w:ascii="Arial" w:hAnsi="Arial"/>
                <w:sz w:val="16"/>
              </w:rPr>
            </w:pPr>
            <w:bookmarkStart w:id="1" w:name="_Hlk93489358"/>
          </w:p>
          <w:p w14:paraId="0C7134E0" w14:textId="37791CA4" w:rsidR="00FB6E7D" w:rsidRPr="00434D3E" w:rsidRDefault="00626E19" w:rsidP="00FB6E7D">
            <w:pPr>
              <w:ind w:left="567"/>
              <w:rPr>
                <w:rFonts w:ascii="Arial" w:hAnsi="Arial"/>
                <w:sz w:val="16"/>
              </w:rPr>
            </w:pPr>
            <w:r w:rsidRPr="006721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1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7215E">
              <w:rPr>
                <w:rFonts w:ascii="Arial" w:hAnsi="Arial" w:cs="Arial"/>
                <w:sz w:val="16"/>
                <w:szCs w:val="16"/>
              </w:rPr>
            </w:r>
            <w:r w:rsidRPr="006721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21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72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15E">
              <w:rPr>
                <w:rFonts w:ascii="Arial" w:hAnsi="Arial"/>
                <w:sz w:val="16"/>
              </w:rPr>
              <w:tab/>
            </w:r>
            <w:r w:rsidR="00FB6E7D">
              <w:rPr>
                <w:rFonts w:ascii="Arial" w:hAnsi="Arial"/>
                <w:sz w:val="16"/>
              </w:rPr>
              <w:t xml:space="preserve">Attached is </w:t>
            </w:r>
            <w:proofErr w:type="gramStart"/>
            <w:r w:rsidR="00FB6E7D">
              <w:rPr>
                <w:rFonts w:ascii="Arial" w:hAnsi="Arial"/>
                <w:sz w:val="16"/>
              </w:rPr>
              <w:t>an</w:t>
            </w:r>
            <w:proofErr w:type="gramEnd"/>
            <w:r w:rsidR="00FB6E7D">
              <w:rPr>
                <w:rFonts w:ascii="Arial" w:hAnsi="Arial"/>
                <w:sz w:val="16"/>
              </w:rPr>
              <w:t xml:space="preserve"> psychological/medical </w:t>
            </w:r>
            <w:r w:rsidR="00C21081">
              <w:rPr>
                <w:rFonts w:ascii="Arial" w:hAnsi="Arial"/>
                <w:sz w:val="16"/>
              </w:rPr>
              <w:t>or other</w:t>
            </w:r>
            <w:r w:rsidR="00586008">
              <w:rPr>
                <w:rFonts w:ascii="Arial" w:hAnsi="Arial"/>
                <w:sz w:val="16"/>
              </w:rPr>
              <w:t xml:space="preserve"> </w:t>
            </w:r>
            <w:r w:rsidR="00131908">
              <w:rPr>
                <w:rFonts w:ascii="Arial" w:hAnsi="Arial"/>
                <w:sz w:val="16"/>
              </w:rPr>
              <w:t>statement</w:t>
            </w:r>
            <w:r w:rsidR="00FB6E7D">
              <w:rPr>
                <w:rFonts w:ascii="Arial" w:hAnsi="Arial"/>
                <w:sz w:val="16"/>
              </w:rPr>
              <w:t xml:space="preserve"> (e.g. statement from current school) indicating the </w:t>
            </w:r>
          </w:p>
          <w:p w14:paraId="28D335D0" w14:textId="6B826472" w:rsidR="00552D79" w:rsidRDefault="0067215E" w:rsidP="00982439">
            <w:pPr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8F7588" w:rsidRPr="00434D3E">
              <w:rPr>
                <w:rFonts w:ascii="Arial" w:hAnsi="Arial"/>
                <w:sz w:val="16"/>
              </w:rPr>
              <w:t xml:space="preserve">health reason or other </w:t>
            </w:r>
            <w:r w:rsidR="008F7588">
              <w:rPr>
                <w:rFonts w:ascii="Arial" w:hAnsi="Arial"/>
                <w:bCs/>
                <w:sz w:val="16"/>
                <w:szCs w:val="16"/>
              </w:rPr>
              <w:t>significant</w:t>
            </w:r>
            <w:r w:rsidR="008F7588" w:rsidRPr="00B56C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F7588" w:rsidRPr="00434D3E">
              <w:rPr>
                <w:rFonts w:ascii="Arial" w:hAnsi="Arial"/>
                <w:sz w:val="16"/>
              </w:rPr>
              <w:t>reason that must be</w:t>
            </w:r>
            <w:r w:rsidR="008F7588" w:rsidRPr="00434D3E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8F7588" w:rsidRPr="00434D3E">
              <w:rPr>
                <w:rFonts w:ascii="Arial" w:hAnsi="Arial"/>
                <w:sz w:val="16"/>
              </w:rPr>
              <w:t>considered</w:t>
            </w:r>
            <w:r w:rsidR="008F7588" w:rsidRPr="00434D3E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8F7588" w:rsidRPr="00434D3E">
              <w:rPr>
                <w:rFonts w:ascii="Arial" w:hAnsi="Arial"/>
                <w:sz w:val="16"/>
              </w:rPr>
              <w:t>in local school assignment.</w:t>
            </w:r>
            <w:bookmarkEnd w:id="1"/>
            <w:r w:rsidR="008F7588">
              <w:rPr>
                <w:rFonts w:ascii="Arial" w:hAnsi="Arial"/>
                <w:sz w:val="16"/>
              </w:rPr>
              <w:t xml:space="preserve"> </w:t>
            </w:r>
          </w:p>
          <w:p w14:paraId="17696E93" w14:textId="77777777" w:rsidR="008F7588" w:rsidRDefault="008F7588" w:rsidP="00552D79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5D386A5E" w14:textId="275CE0F7" w:rsidR="00701F03" w:rsidRPr="0067215E" w:rsidRDefault="0085405D" w:rsidP="0067215E">
            <w:pPr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40FDF">
              <w:rPr>
                <w:rFonts w:ascii="Arial" w:hAnsi="Arial" w:cs="Arial"/>
                <w:sz w:val="16"/>
                <w:szCs w:val="16"/>
              </w:rPr>
              <w:t xml:space="preserve">In case the statement is not attached to this form, </w:t>
            </w:r>
            <w:r w:rsidR="00580018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840FDF">
              <w:rPr>
                <w:rFonts w:ascii="Arial" w:hAnsi="Arial" w:cs="Arial"/>
                <w:sz w:val="16"/>
                <w:szCs w:val="16"/>
              </w:rPr>
              <w:t>s</w:t>
            </w:r>
            <w:r w:rsidR="00840FDF" w:rsidRPr="00F566F5">
              <w:rPr>
                <w:rFonts w:ascii="Arial" w:hAnsi="Arial"/>
                <w:sz w:val="16"/>
                <w:szCs w:val="16"/>
              </w:rPr>
              <w:t xml:space="preserve">ubmit </w:t>
            </w:r>
            <w:r w:rsidR="00840F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</w:t>
            </w:r>
            <w:r w:rsidR="0058001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840FDF">
              <w:rPr>
                <w:rFonts w:ascii="Arial" w:hAnsi="Arial" w:cs="Arial"/>
                <w:sz w:val="16"/>
                <w:szCs w:val="16"/>
              </w:rPr>
              <w:t>statement</w:t>
            </w:r>
            <w:r w:rsidR="005D7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0FDF" w:rsidRPr="00346726">
              <w:rPr>
                <w:rFonts w:ascii="Arial" w:hAnsi="Arial"/>
                <w:b/>
                <w:bCs/>
                <w:sz w:val="16"/>
              </w:rPr>
              <w:t xml:space="preserve">by </w:t>
            </w:r>
            <w:r w:rsidR="00840FDF">
              <w:rPr>
                <w:rFonts w:ascii="Arial" w:hAnsi="Arial"/>
                <w:b/>
                <w:bCs/>
                <w:sz w:val="16"/>
              </w:rPr>
              <w:t>1</w:t>
            </w:r>
            <w:r w:rsidR="006C191D">
              <w:rPr>
                <w:rFonts w:ascii="Arial" w:hAnsi="Arial"/>
                <w:b/>
                <w:bCs/>
                <w:sz w:val="16"/>
              </w:rPr>
              <w:t>6</w:t>
            </w:r>
            <w:r w:rsidR="00840FDF" w:rsidRPr="00DB66D4">
              <w:rPr>
                <w:rFonts w:ascii="Arial" w:hAnsi="Arial"/>
                <w:b/>
                <w:sz w:val="16"/>
              </w:rPr>
              <w:t xml:space="preserve"> January 202</w:t>
            </w:r>
            <w:r w:rsidR="006C191D">
              <w:rPr>
                <w:rFonts w:ascii="Arial" w:hAnsi="Arial"/>
                <w:b/>
                <w:sz w:val="16"/>
              </w:rPr>
              <w:t>6</w:t>
            </w:r>
            <w:r w:rsidR="00580018">
              <w:rPr>
                <w:rFonts w:ascii="Arial" w:hAnsi="Arial"/>
                <w:b/>
                <w:sz w:val="16"/>
              </w:rPr>
              <w:t xml:space="preserve"> </w:t>
            </w:r>
            <w:r w:rsidR="00840FDF" w:rsidRPr="00DB66D4">
              <w:rPr>
                <w:rFonts w:ascii="Arial" w:hAnsi="Arial"/>
                <w:b/>
                <w:sz w:val="16"/>
              </w:rPr>
              <w:t>at</w:t>
            </w:r>
            <w:r w:rsidR="00840FDF">
              <w:rPr>
                <w:rFonts w:ascii="Arial" w:hAnsi="Arial"/>
                <w:b/>
                <w:sz w:val="16"/>
              </w:rPr>
              <w:t xml:space="preserve"> the latest</w:t>
            </w:r>
            <w:r w:rsidR="00840FDF" w:rsidRPr="0002224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  <w:r w:rsidR="00840FDF" w:rsidRPr="00434D3E">
              <w:rPr>
                <w:rFonts w:ascii="Arial" w:hAnsi="Arial"/>
                <w:sz w:val="16"/>
                <w:szCs w:val="16"/>
              </w:rPr>
              <w:t xml:space="preserve">to the following address: </w:t>
            </w:r>
            <w:r w:rsidR="00701F03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580018">
              <w:rPr>
                <w:rFonts w:ascii="Arial" w:hAnsi="Arial"/>
                <w:sz w:val="16"/>
                <w:szCs w:val="16"/>
              </w:rPr>
              <w:t>T</w:t>
            </w:r>
            <w:r w:rsidR="00840FDF" w:rsidRPr="00434D3E">
              <w:rPr>
                <w:rFonts w:ascii="Arial" w:hAnsi="Arial"/>
                <w:sz w:val="16"/>
                <w:szCs w:val="16"/>
              </w:rPr>
              <w:t xml:space="preserve">he Finnish </w:t>
            </w:r>
            <w:r w:rsidR="00840FDF">
              <w:rPr>
                <w:rFonts w:ascii="Arial" w:hAnsi="Arial"/>
                <w:sz w:val="16"/>
                <w:szCs w:val="16"/>
              </w:rPr>
              <w:t xml:space="preserve">Basic </w:t>
            </w:r>
            <w:r w:rsidR="00840FDF" w:rsidRPr="00434D3E">
              <w:rPr>
                <w:rFonts w:ascii="Arial" w:hAnsi="Arial"/>
                <w:sz w:val="16"/>
                <w:szCs w:val="16"/>
              </w:rPr>
              <w:t>Education Unit</w:t>
            </w:r>
            <w:r w:rsidR="00701F03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840FDF">
              <w:rPr>
                <w:rFonts w:ascii="Arial" w:hAnsi="Arial"/>
                <w:sz w:val="16"/>
                <w:szCs w:val="16"/>
              </w:rPr>
              <w:t>Administrative Services / School admission statements</w:t>
            </w:r>
            <w:r w:rsidR="00701F0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840FDF" w:rsidRPr="00434D3E">
              <w:rPr>
                <w:rFonts w:ascii="Arial" w:hAnsi="Arial"/>
                <w:sz w:val="16"/>
                <w:szCs w:val="16"/>
              </w:rPr>
              <w:t>P</w:t>
            </w:r>
            <w:r w:rsidR="00840FDF">
              <w:rPr>
                <w:rFonts w:ascii="Arial" w:hAnsi="Arial"/>
                <w:sz w:val="16"/>
                <w:szCs w:val="16"/>
              </w:rPr>
              <w:t>.</w:t>
            </w:r>
            <w:r w:rsidR="00840FDF" w:rsidRPr="00434D3E">
              <w:rPr>
                <w:rFonts w:ascii="Arial" w:hAnsi="Arial"/>
                <w:sz w:val="16"/>
                <w:szCs w:val="16"/>
              </w:rPr>
              <w:t>O</w:t>
            </w:r>
            <w:r w:rsidR="00840FDF">
              <w:rPr>
                <w:rFonts w:ascii="Arial" w:hAnsi="Arial"/>
                <w:sz w:val="16"/>
                <w:szCs w:val="16"/>
              </w:rPr>
              <w:t>.</w:t>
            </w:r>
            <w:r w:rsidR="00840FDF" w:rsidRPr="00434D3E">
              <w:rPr>
                <w:rFonts w:ascii="Arial" w:hAnsi="Arial"/>
                <w:sz w:val="16"/>
                <w:szCs w:val="16"/>
              </w:rPr>
              <w:t xml:space="preserve"> Box 31</w:t>
            </w:r>
            <w:r w:rsidR="00515518">
              <w:rPr>
                <w:rFonts w:ascii="Arial" w:hAnsi="Arial"/>
                <w:sz w:val="16"/>
                <w:szCs w:val="16"/>
              </w:rPr>
              <w:t xml:space="preserve">, </w:t>
            </w:r>
            <w:r w:rsidR="00840FDF" w:rsidRPr="00434D3E">
              <w:rPr>
                <w:rFonts w:ascii="Arial" w:hAnsi="Arial"/>
                <w:sz w:val="16"/>
                <w:szCs w:val="16"/>
              </w:rPr>
              <w:t>FI-02070 CITY OF ESPOO</w:t>
            </w:r>
            <w:r w:rsidR="00515518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14:paraId="62FF91B1" w14:textId="77777777" w:rsidR="00701F03" w:rsidRDefault="00701F03" w:rsidP="00701F03">
            <w:pPr>
              <w:ind w:left="567"/>
              <w:rPr>
                <w:rFonts w:ascii="Arial" w:hAnsi="Arial"/>
                <w:sz w:val="16"/>
                <w:szCs w:val="16"/>
              </w:rPr>
            </w:pPr>
          </w:p>
          <w:p w14:paraId="64B3385A" w14:textId="05339406" w:rsidR="00840FDF" w:rsidRPr="00701F03" w:rsidRDefault="0085405D" w:rsidP="00701F03">
            <w:pPr>
              <w:ind w:left="5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ab/>
            </w:r>
            <w:r w:rsidR="001B2D8D">
              <w:rPr>
                <w:rFonts w:ascii="Arial" w:hAnsi="Arial"/>
                <w:bCs/>
                <w:sz w:val="16"/>
                <w:szCs w:val="16"/>
              </w:rPr>
              <w:t>Submitted statement does not mean</w:t>
            </w:r>
            <w:r w:rsidR="007A6CF4">
              <w:rPr>
                <w:rFonts w:ascii="Arial" w:hAnsi="Arial"/>
                <w:bCs/>
                <w:sz w:val="16"/>
                <w:szCs w:val="16"/>
              </w:rPr>
              <w:t xml:space="preserve"> that it is automatically approved. </w:t>
            </w:r>
            <w:r w:rsidR="001B2D8D">
              <w:rPr>
                <w:rFonts w:ascii="Arial" w:hAnsi="Arial"/>
                <w:bCs/>
                <w:sz w:val="16"/>
                <w:szCs w:val="16"/>
              </w:rPr>
              <w:t>S</w:t>
            </w:r>
            <w:r w:rsidR="00840FDF" w:rsidRPr="00434D3E">
              <w:rPr>
                <w:rFonts w:ascii="Arial" w:hAnsi="Arial"/>
                <w:bCs/>
                <w:sz w:val="16"/>
                <w:szCs w:val="16"/>
              </w:rPr>
              <w:t>tatements</w:t>
            </w:r>
            <w:r w:rsidR="00840FD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7A6CF4">
              <w:rPr>
                <w:rFonts w:ascii="Arial" w:hAnsi="Arial"/>
                <w:bCs/>
                <w:sz w:val="16"/>
                <w:szCs w:val="16"/>
              </w:rPr>
              <w:t>submitted</w:t>
            </w:r>
            <w:r w:rsidR="00840FDF" w:rsidRPr="00434D3E">
              <w:rPr>
                <w:rFonts w:ascii="Arial" w:hAnsi="Arial"/>
                <w:bCs/>
                <w:sz w:val="16"/>
                <w:szCs w:val="16"/>
              </w:rPr>
              <w:t xml:space="preserve"> after the deadline will </w:t>
            </w:r>
            <w:r>
              <w:rPr>
                <w:rFonts w:ascii="Arial" w:hAnsi="Arial"/>
                <w:bCs/>
                <w:sz w:val="16"/>
                <w:szCs w:val="16"/>
              </w:rPr>
              <w:tab/>
            </w:r>
            <w:r w:rsidR="00840FDF" w:rsidRPr="00434D3E">
              <w:rPr>
                <w:rFonts w:ascii="Arial" w:hAnsi="Arial"/>
                <w:bCs/>
                <w:sz w:val="16"/>
                <w:szCs w:val="16"/>
              </w:rPr>
              <w:t>not be considered!</w:t>
            </w:r>
          </w:p>
          <w:p w14:paraId="0EBE8169" w14:textId="77777777" w:rsidR="00E609F1" w:rsidRPr="00FF5779" w:rsidRDefault="00E609F1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7432E" w14:textId="77777777" w:rsidR="00E609F1" w:rsidRDefault="00E609F1" w:rsidP="00304657">
            <w:pPr>
              <w:rPr>
                <w:rFonts w:ascii="Arial" w:hAnsi="Arial"/>
                <w:sz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16"/>
              </w:rPr>
              <w:t>Sibling basis</w:t>
            </w:r>
          </w:p>
          <w:p w14:paraId="03F4E1ED" w14:textId="32991557" w:rsidR="00515518" w:rsidRDefault="00E609F1" w:rsidP="00982439">
            <w:pPr>
              <w:rPr>
                <w:rFonts w:ascii="Arial" w:hAnsi="Arial"/>
                <w:sz w:val="16"/>
              </w:rPr>
            </w:pPr>
            <w:r w:rsidRPr="00AD5A40">
              <w:rPr>
                <w:rFonts w:ascii="Arial" w:hAnsi="Arial"/>
                <w:sz w:val="16"/>
              </w:rPr>
              <w:tab/>
            </w:r>
          </w:p>
          <w:p w14:paraId="6C98D646" w14:textId="50EC2A32" w:rsidR="00ED71DD" w:rsidRDefault="00BE1772" w:rsidP="00515518">
            <w:pPr>
              <w:ind w:left="567"/>
              <w:rPr>
                <w:rFonts w:ascii="Arial" w:hAnsi="Arial" w:cs="Arial"/>
              </w:rPr>
            </w:pPr>
            <w:r w:rsidRPr="008E2313">
              <w:rPr>
                <w:rFonts w:ascii="Arial" w:hAnsi="Arial" w:cs="Arial"/>
                <w:sz w:val="16"/>
              </w:rPr>
              <w:t xml:space="preserve">Personal identity code of the </w:t>
            </w:r>
            <w:r w:rsidR="00CA0188">
              <w:rPr>
                <w:rFonts w:ascii="Arial" w:hAnsi="Arial" w:cs="Arial"/>
                <w:sz w:val="16"/>
              </w:rPr>
              <w:t>sibling</w:t>
            </w:r>
            <w:r w:rsidRPr="008E2313">
              <w:rPr>
                <w:rFonts w:ascii="Arial" w:hAnsi="Arial" w:cs="Arial"/>
                <w:sz w:val="16"/>
              </w:rPr>
              <w:t xml:space="preserve">: </w:t>
            </w:r>
            <w:r w:rsidRPr="008E231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231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E231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E231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E231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    </w:t>
            </w:r>
            <w:r w:rsidRPr="008E23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E2313">
              <w:rPr>
                <w:rFonts w:ascii="Arial" w:hAnsi="Arial" w:cs="Arial"/>
              </w:rPr>
              <w:tab/>
            </w:r>
          </w:p>
          <w:p w14:paraId="2FB8AFF3" w14:textId="77777777" w:rsidR="00ED71DD" w:rsidRPr="00820F53" w:rsidRDefault="00ED71DD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0FE348" w14:textId="59ED9C57" w:rsidR="0032001D" w:rsidRPr="00E536DF" w:rsidRDefault="00865796" w:rsidP="004840A1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36DF">
              <w:rPr>
                <w:rFonts w:ascii="Arial" w:hAnsi="Arial" w:cs="Arial"/>
                <w:sz w:val="16"/>
                <w:szCs w:val="16"/>
              </w:rPr>
              <w:t>In order to</w:t>
            </w:r>
            <w:proofErr w:type="gramEnd"/>
            <w:r w:rsidRPr="00E53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37B3" w:rsidRPr="00E536DF">
              <w:rPr>
                <w:rFonts w:ascii="Arial" w:hAnsi="Arial" w:cs="Arial"/>
                <w:sz w:val="16"/>
                <w:szCs w:val="16"/>
              </w:rPr>
              <w:t xml:space="preserve">apply </w:t>
            </w:r>
            <w:r w:rsidRPr="00E536DF">
              <w:rPr>
                <w:rFonts w:ascii="Arial" w:hAnsi="Arial" w:cs="Arial"/>
                <w:sz w:val="16"/>
                <w:szCs w:val="16"/>
              </w:rPr>
              <w:t>sibling basis, i</w:t>
            </w:r>
            <w:r w:rsidR="00A63FF2" w:rsidRPr="00E536DF">
              <w:rPr>
                <w:rFonts w:ascii="Arial" w:hAnsi="Arial" w:cs="Arial"/>
                <w:sz w:val="16"/>
                <w:szCs w:val="16"/>
              </w:rPr>
              <w:t xml:space="preserve">t is required that the </w:t>
            </w:r>
            <w:r w:rsidR="00242530" w:rsidRPr="00E536DF">
              <w:rPr>
                <w:rFonts w:ascii="Arial" w:hAnsi="Arial" w:cs="Arial"/>
                <w:sz w:val="16"/>
                <w:szCs w:val="16"/>
              </w:rPr>
              <w:t xml:space="preserve">older </w:t>
            </w:r>
            <w:r w:rsidR="00A63FF2" w:rsidRPr="00E536DF">
              <w:rPr>
                <w:rFonts w:ascii="Arial" w:hAnsi="Arial" w:cs="Arial"/>
                <w:sz w:val="16"/>
                <w:szCs w:val="16"/>
              </w:rPr>
              <w:t>sibling sibling</w:t>
            </w:r>
            <w:r w:rsidR="00242530" w:rsidRPr="00E53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001D" w:rsidRPr="00E536DF">
              <w:rPr>
                <w:rFonts w:ascii="Arial" w:hAnsi="Arial" w:cs="Arial"/>
                <w:sz w:val="16"/>
                <w:szCs w:val="16"/>
              </w:rPr>
              <w:t xml:space="preserve">attends a local school assigned by </w:t>
            </w:r>
            <w:r w:rsidR="008437B3" w:rsidRPr="00E536DF">
              <w:rPr>
                <w:rFonts w:ascii="Arial" w:hAnsi="Arial" w:cs="Arial"/>
                <w:sz w:val="16"/>
                <w:szCs w:val="16"/>
              </w:rPr>
              <w:t>city of Espoo</w:t>
            </w:r>
            <w:r w:rsidRPr="00E536D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AC6374" w:rsidRPr="00E536DF">
              <w:rPr>
                <w:rFonts w:ascii="Arial" w:hAnsi="Arial" w:cs="Arial"/>
                <w:sz w:val="16"/>
                <w:szCs w:val="16"/>
              </w:rPr>
              <w:t xml:space="preserve">you have informed </w:t>
            </w:r>
            <w:r w:rsidR="00E536DF" w:rsidRPr="00E536DF">
              <w:rPr>
                <w:rFonts w:ascii="Arial" w:hAnsi="Arial" w:cs="Arial"/>
                <w:sz w:val="16"/>
                <w:szCs w:val="16"/>
              </w:rPr>
              <w:t xml:space="preserve">of that sibling </w:t>
            </w:r>
            <w:r w:rsidR="008437B3" w:rsidRPr="00E536DF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in th</w:t>
            </w:r>
            <w:r w:rsidR="00E536DF" w:rsidRPr="00E536DF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is</w:t>
            </w:r>
            <w:r w:rsidR="008437B3" w:rsidRPr="00E536DF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 xml:space="preserve"> application form. </w:t>
            </w:r>
          </w:p>
          <w:p w14:paraId="367BCB6A" w14:textId="77777777" w:rsidR="00BC1AD4" w:rsidRDefault="0032001D" w:rsidP="004840A1">
            <w:pPr>
              <w:ind w:left="56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4840A1" w:rsidRPr="00820F53">
              <w:rPr>
                <w:rFonts w:ascii="Arial" w:hAnsi="Arial" w:cs="Arial"/>
                <w:sz w:val="16"/>
                <w:szCs w:val="16"/>
                <w:lang w:val="en-US"/>
              </w:rPr>
              <w:t xml:space="preserve">The sibling basis stated </w:t>
            </w:r>
            <w:r w:rsidR="004840A1">
              <w:rPr>
                <w:rFonts w:ascii="Arial" w:hAnsi="Arial" w:cs="Arial"/>
                <w:sz w:val="16"/>
                <w:szCs w:val="16"/>
                <w:lang w:val="en-US"/>
              </w:rPr>
              <w:t>above</w:t>
            </w:r>
            <w:r w:rsidR="004840A1" w:rsidRPr="00820F53">
              <w:rPr>
                <w:rFonts w:ascii="Arial" w:hAnsi="Arial" w:cs="Arial"/>
                <w:sz w:val="16"/>
                <w:szCs w:val="16"/>
                <w:lang w:val="en-US"/>
              </w:rPr>
              <w:t xml:space="preserve"> will be reviewed by the Finnish Basic</w:t>
            </w:r>
            <w:r w:rsidR="004840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40A1" w:rsidRPr="00820F53">
              <w:rPr>
                <w:rFonts w:ascii="Arial" w:hAnsi="Arial" w:cs="Arial"/>
                <w:sz w:val="16"/>
                <w:szCs w:val="16"/>
                <w:lang w:val="en-US"/>
              </w:rPr>
              <w:t xml:space="preserve">Education Unit. </w:t>
            </w:r>
          </w:p>
          <w:p w14:paraId="574210FF" w14:textId="77777777" w:rsidR="00BC1AD4" w:rsidRDefault="00BC1AD4" w:rsidP="004840A1">
            <w:pPr>
              <w:ind w:left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9E90F1" w14:textId="46376C49" w:rsidR="008E2313" w:rsidRPr="008E2313" w:rsidRDefault="00C5616D" w:rsidP="004840A1">
            <w:pPr>
              <w:ind w:left="56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he sibling basis </w:t>
            </w:r>
            <w:r w:rsidR="008E2313" w:rsidRPr="008E231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s not applied if</w:t>
            </w:r>
            <w:r w:rsidR="008E2313" w:rsidRPr="008E2313">
              <w:rPr>
                <w:rFonts w:ascii="Arial" w:hAnsi="Arial" w:cs="Arial"/>
                <w:sz w:val="16"/>
                <w:szCs w:val="16"/>
                <w:lang w:val="en-US"/>
              </w:rPr>
              <w:t xml:space="preserve">, at the time of the decision, the older </w:t>
            </w:r>
            <w:r w:rsidR="00E536DF">
              <w:rPr>
                <w:rFonts w:ascii="Arial" w:hAnsi="Arial" w:cs="Arial"/>
                <w:sz w:val="16"/>
                <w:szCs w:val="16"/>
                <w:lang w:val="en-US"/>
              </w:rPr>
              <w:t>sibling</w:t>
            </w:r>
            <w:r w:rsidR="008E2313" w:rsidRPr="008E23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6DFAEB3" w14:textId="28D25326" w:rsidR="008E2313" w:rsidRPr="008E2313" w:rsidRDefault="008E2313" w:rsidP="00304657">
            <w:pPr>
              <w:pStyle w:val="Luettelokappale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8E2313">
              <w:rPr>
                <w:sz w:val="16"/>
                <w:szCs w:val="16"/>
                <w:lang w:val="en-US"/>
              </w:rPr>
              <w:t>attends the</w:t>
            </w:r>
            <w:r w:rsidR="00CD54A9">
              <w:rPr>
                <w:sz w:val="16"/>
                <w:szCs w:val="16"/>
                <w:lang w:val="en-US"/>
              </w:rPr>
              <w:t xml:space="preserve"> </w:t>
            </w:r>
            <w:r w:rsidRPr="008E2313">
              <w:rPr>
                <w:sz w:val="16"/>
                <w:szCs w:val="16"/>
                <w:lang w:val="en-US"/>
              </w:rPr>
              <w:t xml:space="preserve">highest grade in a local school </w:t>
            </w:r>
          </w:p>
          <w:p w14:paraId="60BB7051" w14:textId="7BE86B68" w:rsidR="00D90A86" w:rsidRPr="00D90A86" w:rsidRDefault="00D90A86" w:rsidP="00304657">
            <w:pPr>
              <w:pStyle w:val="Luettelokappale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1B6305">
              <w:rPr>
                <w:sz w:val="16"/>
                <w:szCs w:val="16"/>
                <w:lang w:val="en-US"/>
              </w:rPr>
              <w:t xml:space="preserve">attends in </w:t>
            </w:r>
            <w:r w:rsidR="00172EE8">
              <w:rPr>
                <w:sz w:val="16"/>
                <w:szCs w:val="16"/>
                <w:lang w:val="en-US"/>
              </w:rPr>
              <w:t xml:space="preserve">a school located in </w:t>
            </w:r>
            <w:r w:rsidR="001B6305" w:rsidRPr="001B6305">
              <w:rPr>
                <w:sz w:val="16"/>
                <w:szCs w:val="16"/>
                <w:lang w:val="en-US"/>
              </w:rPr>
              <w:t>a</w:t>
            </w:r>
            <w:r w:rsidR="003B15F4">
              <w:rPr>
                <w:sz w:val="16"/>
                <w:szCs w:val="16"/>
                <w:lang w:val="en-US"/>
              </w:rPr>
              <w:t xml:space="preserve">nother catchment area </w:t>
            </w:r>
          </w:p>
          <w:p w14:paraId="79D80021" w14:textId="77D92709" w:rsidR="008E2313" w:rsidRPr="008E2313" w:rsidRDefault="008E2313" w:rsidP="00304657">
            <w:pPr>
              <w:pStyle w:val="Luettelokappale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8E2313">
              <w:rPr>
                <w:sz w:val="16"/>
                <w:szCs w:val="16"/>
                <w:lang w:val="en-US"/>
              </w:rPr>
              <w:t xml:space="preserve">has been admitted to a secondary school, </w:t>
            </w:r>
            <w:r w:rsidR="006231BB">
              <w:rPr>
                <w:sz w:val="16"/>
                <w:szCs w:val="16"/>
                <w:lang w:val="en-US"/>
              </w:rPr>
              <w:t>w</w:t>
            </w:r>
            <w:r w:rsidRPr="008E2313">
              <w:rPr>
                <w:sz w:val="16"/>
                <w:szCs w:val="16"/>
                <w:lang w:val="en-US"/>
              </w:rPr>
              <w:t>eighted-curriculum</w:t>
            </w:r>
            <w:r w:rsidR="00F01B15">
              <w:rPr>
                <w:sz w:val="16"/>
                <w:szCs w:val="16"/>
                <w:lang w:val="en-US"/>
              </w:rPr>
              <w:t xml:space="preserve"> </w:t>
            </w:r>
            <w:r w:rsidRPr="008E2313">
              <w:rPr>
                <w:sz w:val="16"/>
                <w:szCs w:val="16"/>
                <w:lang w:val="en-US"/>
              </w:rPr>
              <w:t>education, English-language education, Bilingual education (</w:t>
            </w:r>
            <w:proofErr w:type="gramStart"/>
            <w:r w:rsidRPr="008E2313">
              <w:rPr>
                <w:sz w:val="16"/>
                <w:szCs w:val="16"/>
                <w:lang w:val="en-US"/>
              </w:rPr>
              <w:t>Finnish-English</w:t>
            </w:r>
            <w:proofErr w:type="gramEnd"/>
            <w:r w:rsidRPr="008E2313">
              <w:rPr>
                <w:sz w:val="16"/>
                <w:szCs w:val="16"/>
                <w:lang w:val="en-US"/>
              </w:rPr>
              <w:t>)</w:t>
            </w:r>
            <w:r w:rsidR="00CD54A9">
              <w:rPr>
                <w:sz w:val="16"/>
                <w:szCs w:val="16"/>
                <w:lang w:val="en-US"/>
              </w:rPr>
              <w:t xml:space="preserve"> or </w:t>
            </w:r>
            <w:r w:rsidRPr="008E2313">
              <w:rPr>
                <w:sz w:val="16"/>
                <w:szCs w:val="16"/>
                <w:lang w:val="en-US"/>
              </w:rPr>
              <w:t>Swedish-language</w:t>
            </w:r>
            <w:r w:rsidR="00CD54A9">
              <w:rPr>
                <w:sz w:val="16"/>
                <w:szCs w:val="16"/>
                <w:lang w:val="en-US"/>
              </w:rPr>
              <w:t xml:space="preserve"> </w:t>
            </w:r>
            <w:r w:rsidRPr="008E2313">
              <w:rPr>
                <w:sz w:val="16"/>
                <w:szCs w:val="16"/>
                <w:lang w:val="en-US"/>
              </w:rPr>
              <w:t>immersion education</w:t>
            </w:r>
          </w:p>
          <w:p w14:paraId="381E8403" w14:textId="77777777" w:rsidR="00D163B9" w:rsidRPr="00D163B9" w:rsidRDefault="008E2313" w:rsidP="00D163B9">
            <w:pPr>
              <w:pStyle w:val="Luettelokappale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 w:rsidRPr="008E2313">
              <w:rPr>
                <w:sz w:val="16"/>
                <w:szCs w:val="16"/>
              </w:rPr>
              <w:t xml:space="preserve">studies in </w:t>
            </w:r>
            <w:r w:rsidRPr="008E2313">
              <w:rPr>
                <w:sz w:val="16"/>
                <w:szCs w:val="16"/>
                <w:lang w:val="en-US"/>
              </w:rPr>
              <w:t xml:space="preserve">a preparatory education group </w:t>
            </w:r>
          </w:p>
          <w:p w14:paraId="5539EE2A" w14:textId="6D90F9FA" w:rsidR="00D163B9" w:rsidRPr="00D163B9" w:rsidRDefault="00345749" w:rsidP="00D163B9">
            <w:pPr>
              <w:pStyle w:val="Luettelokappale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 been </w:t>
            </w:r>
            <w:r w:rsidR="00D163B9">
              <w:rPr>
                <w:sz w:val="16"/>
                <w:szCs w:val="16"/>
              </w:rPr>
              <w:t>a</w:t>
            </w:r>
            <w:r w:rsidR="00D163B9" w:rsidRPr="00D163B9">
              <w:rPr>
                <w:sz w:val="16"/>
                <w:szCs w:val="16"/>
                <w:lang w:val="en"/>
              </w:rPr>
              <w:t xml:space="preserve">dmitted to a special education class at a separately </w:t>
            </w:r>
            <w:r w:rsidR="00034672">
              <w:rPr>
                <w:sz w:val="16"/>
                <w:szCs w:val="16"/>
                <w:lang w:val="en"/>
              </w:rPr>
              <w:t>assigned</w:t>
            </w:r>
            <w:r w:rsidR="00D163B9" w:rsidRPr="00D163B9">
              <w:rPr>
                <w:sz w:val="16"/>
                <w:szCs w:val="16"/>
                <w:lang w:val="en"/>
              </w:rPr>
              <w:t xml:space="preserve"> school</w:t>
            </w:r>
            <w:r>
              <w:rPr>
                <w:sz w:val="16"/>
                <w:szCs w:val="16"/>
                <w:lang w:val="en"/>
              </w:rPr>
              <w:t>.</w:t>
            </w:r>
          </w:p>
          <w:p w14:paraId="5F54971F" w14:textId="77777777" w:rsidR="008E2313" w:rsidRPr="00D163B9" w:rsidRDefault="008E2313" w:rsidP="00304657">
            <w:pPr>
              <w:ind w:left="57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5C8AE6" w14:textId="66D16E25" w:rsidR="008E2313" w:rsidRPr="008E2313" w:rsidRDefault="008E2313" w:rsidP="00304657">
            <w:pPr>
              <w:ind w:left="570"/>
              <w:rPr>
                <w:rFonts w:ascii="Arial" w:hAnsi="Arial" w:cs="Arial"/>
                <w:sz w:val="16"/>
                <w:szCs w:val="16"/>
              </w:rPr>
            </w:pPr>
            <w:r w:rsidRPr="008E2313">
              <w:rPr>
                <w:rFonts w:ascii="Arial" w:hAnsi="Arial" w:cs="Arial"/>
                <w:sz w:val="16"/>
                <w:szCs w:val="16"/>
              </w:rPr>
              <w:t xml:space="preserve">The sibling basis is </w:t>
            </w:r>
            <w:r w:rsidRPr="008E2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so not applied if 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it results in extra school transport costs for </w:t>
            </w:r>
            <w:r w:rsidR="008A1D7E">
              <w:rPr>
                <w:rFonts w:ascii="Arial" w:hAnsi="Arial" w:cs="Arial"/>
                <w:sz w:val="16"/>
                <w:szCs w:val="16"/>
              </w:rPr>
              <w:t xml:space="preserve">City of 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Espoo or the sibling in question is living in </w:t>
            </w:r>
            <w:r w:rsidR="00DF03F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different address. </w:t>
            </w:r>
          </w:p>
          <w:p w14:paraId="091F2051" w14:textId="77777777" w:rsidR="00E609F1" w:rsidRDefault="00E609F1" w:rsidP="00304657">
            <w:pPr>
              <w:rPr>
                <w:rFonts w:ascii="Arial" w:hAnsi="Arial"/>
                <w:b/>
                <w:sz w:val="16"/>
              </w:rPr>
            </w:pPr>
          </w:p>
          <w:p w14:paraId="0A276B24" w14:textId="77777777" w:rsidR="00E609F1" w:rsidRDefault="00E609F1" w:rsidP="00304657"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16"/>
              </w:rPr>
              <w:t xml:space="preserve">Local school </w:t>
            </w:r>
            <w:r w:rsidRPr="001C7A00">
              <w:rPr>
                <w:rFonts w:ascii="Arial" w:hAnsi="Arial"/>
                <w:b/>
                <w:sz w:val="16"/>
              </w:rPr>
              <w:t>preference</w:t>
            </w:r>
            <w:r>
              <w:tab/>
            </w:r>
            <w:r>
              <w:tab/>
            </w:r>
          </w:p>
          <w:p w14:paraId="4F771AAD" w14:textId="77777777" w:rsidR="003E266A" w:rsidRPr="00FB5101" w:rsidRDefault="00E609F1" w:rsidP="00304657">
            <w:pPr>
              <w:rPr>
                <w:sz w:val="16"/>
                <w:szCs w:val="16"/>
              </w:rPr>
            </w:pPr>
            <w:r>
              <w:tab/>
            </w:r>
          </w:p>
          <w:p w14:paraId="5DCD2804" w14:textId="77777777" w:rsidR="00882369" w:rsidRDefault="003E266A" w:rsidP="00882369">
            <w:pPr>
              <w:rPr>
                <w:bCs/>
              </w:rPr>
            </w:pPr>
            <w:r>
              <w:tab/>
            </w:r>
            <w:r w:rsidRPr="00AD5A40">
              <w:rPr>
                <w:rFonts w:ascii="Arial" w:hAnsi="Arial"/>
                <w:bCs/>
                <w:sz w:val="16"/>
              </w:rPr>
              <w:t xml:space="preserve">Name of </w:t>
            </w:r>
            <w:r>
              <w:rPr>
                <w:rFonts w:ascii="Arial" w:hAnsi="Arial"/>
                <w:bCs/>
                <w:sz w:val="16"/>
              </w:rPr>
              <w:t xml:space="preserve">the </w:t>
            </w:r>
            <w:r w:rsidRPr="00AD5A40">
              <w:rPr>
                <w:rFonts w:ascii="Arial" w:hAnsi="Arial"/>
                <w:bCs/>
                <w:sz w:val="16"/>
              </w:rPr>
              <w:t>school</w:t>
            </w:r>
            <w:r w:rsidR="004840A1">
              <w:rPr>
                <w:rFonts w:ascii="Arial" w:hAnsi="Arial"/>
                <w:bCs/>
                <w:sz w:val="16"/>
              </w:rPr>
              <w:t xml:space="preserve"> (only one)</w:t>
            </w:r>
            <w:r w:rsidRPr="00AD5A40">
              <w:rPr>
                <w:rFonts w:ascii="Arial" w:hAnsi="Arial"/>
                <w:bCs/>
                <w:sz w:val="16"/>
              </w:rPr>
              <w:t xml:space="preserve">: </w:t>
            </w:r>
            <w:r w:rsidRPr="00AD5A40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5A40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AD5A40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AD5A40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AD5A40">
              <w:rPr>
                <w:rFonts w:ascii="Arial" w:hAnsi="Arial"/>
                <w:bCs/>
                <w:noProof/>
                <w:sz w:val="22"/>
                <w:u w:val="single"/>
              </w:rPr>
              <w:t>     </w:t>
            </w:r>
            <w:r w:rsidRPr="00AD5A40">
              <w:rPr>
                <w:bCs/>
              </w:rPr>
              <w:fldChar w:fldCharType="end"/>
            </w:r>
          </w:p>
          <w:p w14:paraId="63589607" w14:textId="77777777" w:rsidR="00882369" w:rsidRDefault="00882369" w:rsidP="00882369">
            <w:pPr>
              <w:rPr>
                <w:bCs/>
              </w:rPr>
            </w:pPr>
          </w:p>
          <w:p w14:paraId="7C19BB3D" w14:textId="43894DB9" w:rsidR="00882369" w:rsidRPr="00882369" w:rsidRDefault="00882369" w:rsidP="0088236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</w:rPr>
              <w:tab/>
            </w:r>
            <w:r w:rsidR="00E609F1" w:rsidRPr="00882369">
              <w:rPr>
                <w:rFonts w:ascii="Arial" w:hAnsi="Arial" w:cs="Arial"/>
                <w:sz w:val="16"/>
                <w:szCs w:val="16"/>
              </w:rPr>
              <w:t xml:space="preserve">The school must </w:t>
            </w:r>
            <w:proofErr w:type="gramStart"/>
            <w:r w:rsidR="00E609F1" w:rsidRPr="00882369">
              <w:rPr>
                <w:rFonts w:ascii="Arial" w:hAnsi="Arial" w:cs="Arial"/>
                <w:sz w:val="16"/>
                <w:szCs w:val="16"/>
              </w:rPr>
              <w:t>be located in</w:t>
            </w:r>
            <w:proofErr w:type="gramEnd"/>
            <w:r w:rsidR="00E609F1" w:rsidRPr="00882369">
              <w:rPr>
                <w:rFonts w:ascii="Arial" w:hAnsi="Arial" w:cs="Arial"/>
                <w:sz w:val="16"/>
                <w:szCs w:val="16"/>
              </w:rPr>
              <w:t xml:space="preserve"> the catchment area based on your child’s home address. </w:t>
            </w:r>
            <w:r w:rsidR="00F92A07">
              <w:rPr>
                <w:rFonts w:ascii="Arial" w:hAnsi="Arial" w:cs="Arial"/>
                <w:sz w:val="16"/>
                <w:szCs w:val="16"/>
              </w:rPr>
              <w:t>P</w:t>
            </w:r>
            <w:r w:rsidRPr="00882369">
              <w:rPr>
                <w:rFonts w:ascii="Arial" w:hAnsi="Arial" w:cs="Arial"/>
                <w:sz w:val="16"/>
                <w:szCs w:val="16"/>
              </w:rPr>
              <w:t>upil catchment areas, s</w:t>
            </w:r>
            <w:r w:rsidRPr="00882369">
              <w:rPr>
                <w:rFonts w:ascii="Arial" w:hAnsi="Arial" w:cs="Arial"/>
                <w:sz w:val="16"/>
                <w:szCs w:val="16"/>
                <w:lang w:val="en-US"/>
              </w:rPr>
              <w:t xml:space="preserve">ee </w:t>
            </w:r>
            <w:r w:rsidRPr="0088236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88236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hyperlink r:id="rId20" w:history="1">
              <w:r w:rsidRPr="00882369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spoo.fi/en/schooladmissions</w:t>
              </w:r>
            </w:hyperlink>
            <w:r w:rsidRPr="0088236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&gt; </w:t>
            </w:r>
            <w:r w:rsidRPr="00882369">
              <w:rPr>
                <w:rFonts w:ascii="Arial" w:hAnsi="Arial" w:cs="Arial"/>
                <w:sz w:val="16"/>
                <w:szCs w:val="16"/>
                <w:lang w:val="en-US"/>
              </w:rPr>
              <w:t>Local school and Secondary school &gt; Local school.</w:t>
            </w:r>
          </w:p>
          <w:p w14:paraId="3FBFBE8E" w14:textId="02310FEB" w:rsidR="00CA59FB" w:rsidRPr="00882369" w:rsidRDefault="00CA59FB" w:rsidP="00BF0052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2BBB1C32" w14:textId="39FE2B19" w:rsidR="00E609F1" w:rsidRPr="002C4F91" w:rsidRDefault="00E609F1" w:rsidP="00BF0052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882369">
              <w:rPr>
                <w:rFonts w:ascii="Arial" w:hAnsi="Arial" w:cs="Arial"/>
                <w:sz w:val="16"/>
                <w:szCs w:val="16"/>
              </w:rPr>
              <w:t xml:space="preserve">Stating a local school preference </w:t>
            </w:r>
            <w:r w:rsidRPr="00345749">
              <w:rPr>
                <w:rFonts w:ascii="Arial" w:hAnsi="Arial" w:cs="Arial"/>
                <w:b/>
                <w:bCs/>
                <w:sz w:val="16"/>
                <w:szCs w:val="16"/>
              </w:rPr>
              <w:t>does not mean applying to that school</w:t>
            </w:r>
            <w:r w:rsidRPr="00882369">
              <w:rPr>
                <w:rFonts w:ascii="Arial" w:hAnsi="Arial" w:cs="Arial"/>
                <w:sz w:val="16"/>
                <w:szCs w:val="16"/>
              </w:rPr>
              <w:t xml:space="preserve">. Local school preference </w:t>
            </w:r>
            <w:r w:rsidRPr="00882369">
              <w:rPr>
                <w:rFonts w:ascii="Arial" w:hAnsi="Arial" w:cs="Arial"/>
                <w:bCs/>
                <w:sz w:val="16"/>
                <w:szCs w:val="16"/>
              </w:rPr>
              <w:t>will be considered where possible</w:t>
            </w:r>
            <w:r w:rsidR="008D5D10" w:rsidRPr="0088236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E63973" w:rsidRPr="00CB5ED8" w14:paraId="69784F2B" w14:textId="77777777" w:rsidTr="00883DDB">
        <w:trPr>
          <w:trHeight w:val="944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8A9CDE" w14:textId="77777777" w:rsidR="00E63973" w:rsidRPr="00CE1170" w:rsidRDefault="00E6397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lastRenderedPageBreak/>
              <w:br w:type="page"/>
            </w:r>
            <w:r w:rsidRPr="00CE1170">
              <w:rPr>
                <w:rFonts w:ascii="Arial" w:hAnsi="Arial"/>
                <w:b/>
                <w:sz w:val="14"/>
                <w:szCs w:val="14"/>
              </w:rPr>
              <w:t>4</w:t>
            </w:r>
          </w:p>
          <w:p w14:paraId="45B0AB51" w14:textId="31E9D505" w:rsidR="00E63973" w:rsidRPr="00B15B6B" w:rsidRDefault="00E6397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5B6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PPLYING FOR WEIGHTED-CURRICULUM EDUCATION </w:t>
            </w:r>
          </w:p>
          <w:p w14:paraId="25A924E2" w14:textId="77777777" w:rsidR="00E63973" w:rsidRPr="00B15B6B" w:rsidRDefault="00E63973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847DA5" w14:textId="0E732CEC" w:rsidR="00E63973" w:rsidRPr="00937BE7" w:rsidRDefault="00E63973" w:rsidP="0030465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5B6B">
              <w:rPr>
                <w:rFonts w:ascii="Arial" w:hAnsi="Arial"/>
                <w:sz w:val="14"/>
                <w:szCs w:val="14"/>
                <w:lang w:val="en-US"/>
              </w:rPr>
              <w:t>Entrance examination dates and additional information, see</w:t>
            </w:r>
            <w:r w:rsidRPr="00B15B6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hyperlink r:id="rId21" w:history="1">
              <w:r w:rsidR="00B15B6B" w:rsidRPr="00B15B6B">
                <w:rPr>
                  <w:rStyle w:val="Hyperlinkki"/>
                  <w:rFonts w:ascii="Arial" w:hAnsi="Arial" w:cs="Arial"/>
                  <w:sz w:val="14"/>
                  <w:szCs w:val="14"/>
                  <w:lang w:val="en-US"/>
                </w:rPr>
                <w:t>espoo.fi/en/</w:t>
              </w:r>
              <w:r w:rsidR="00B15B6B">
                <w:rPr>
                  <w:rStyle w:val="Hyperlinkki"/>
                  <w:rFonts w:ascii="Arial" w:hAnsi="Arial" w:cs="Arial"/>
                  <w:sz w:val="14"/>
                  <w:szCs w:val="14"/>
                  <w:lang w:val="en-US"/>
                </w:rPr>
                <w:br/>
              </w:r>
              <w:r w:rsidR="00B15B6B" w:rsidRPr="00B15B6B">
                <w:rPr>
                  <w:rStyle w:val="Hyperlinkki"/>
                  <w:rFonts w:ascii="Arial" w:hAnsi="Arial" w:cs="Arial"/>
                  <w:sz w:val="14"/>
                  <w:szCs w:val="14"/>
                  <w:lang w:val="en-US"/>
                </w:rPr>
                <w:t>schooladmissions</w:t>
              </w:r>
            </w:hyperlink>
            <w:r w:rsidR="00B15B6B" w:rsidRPr="00B15B6B">
              <w:rPr>
                <w:rFonts w:ascii="Arial" w:hAnsi="Arial" w:cs="Arial"/>
                <w:sz w:val="14"/>
                <w:szCs w:val="14"/>
                <w:lang w:val="en-US"/>
              </w:rPr>
              <w:t xml:space="preserve"> &gt; Weighted curriculum education.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3C388ED" w14:textId="7CD3C5A6" w:rsidR="00E63973" w:rsidRPr="00A2312E" w:rsidRDefault="00E63973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12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 pupil can apply for </w:t>
            </w:r>
            <w:r w:rsidR="001E453C">
              <w:rPr>
                <w:rFonts w:ascii="Arial" w:hAnsi="Arial" w:cs="Arial"/>
                <w:bCs/>
                <w:sz w:val="16"/>
                <w:szCs w:val="16"/>
                <w:lang w:val="en-US"/>
              </w:rPr>
              <w:t>w</w:t>
            </w:r>
            <w:r w:rsidRPr="00A2312E">
              <w:rPr>
                <w:rFonts w:ascii="Arial" w:hAnsi="Arial" w:cs="Arial"/>
                <w:bCs/>
                <w:sz w:val="16"/>
                <w:szCs w:val="16"/>
                <w:lang w:val="en-US"/>
              </w:rPr>
              <w:t>eighted-curriculum education</w:t>
            </w:r>
            <w:r w:rsidR="00A27E6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nglish-language education, </w:t>
            </w:r>
            <w:r w:rsidR="00F42919">
              <w:rPr>
                <w:rFonts w:ascii="Arial" w:hAnsi="Arial" w:cs="Arial"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lingual education (Finnish-English) and </w:t>
            </w:r>
            <w:r w:rsidRPr="00BE3F73">
              <w:rPr>
                <w:rFonts w:ascii="Arial" w:hAnsi="Arial"/>
                <w:bCs/>
                <w:sz w:val="16"/>
              </w:rPr>
              <w:t>Swedish</w:t>
            </w:r>
            <w:r w:rsidR="00346726">
              <w:rPr>
                <w:rFonts w:ascii="Arial" w:hAnsi="Arial"/>
                <w:bCs/>
                <w:sz w:val="16"/>
              </w:rPr>
              <w:t>-</w:t>
            </w:r>
            <w:r w:rsidRPr="00BE3F73">
              <w:rPr>
                <w:rFonts w:ascii="Arial" w:hAnsi="Arial"/>
                <w:bCs/>
                <w:sz w:val="16"/>
              </w:rPr>
              <w:t>language immersion education</w:t>
            </w:r>
            <w:r w:rsidRPr="00BE3F73">
              <w:rPr>
                <w:rFonts w:ascii="Arial" w:hAnsi="Arial" w:cs="Arial"/>
                <w:bCs/>
                <w:sz w:val="16"/>
                <w:szCs w:val="16"/>
              </w:rPr>
              <w:t xml:space="preserve">. If a pupil applies for these forms of education, </w:t>
            </w:r>
            <w:r w:rsidRPr="0034672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 local school is assigned only if the pupil is not admitted to </w:t>
            </w:r>
            <w:r w:rsidR="00A27E65">
              <w:rPr>
                <w:rFonts w:ascii="Arial" w:hAnsi="Arial" w:cs="Arial"/>
                <w:b/>
                <w:sz w:val="16"/>
                <w:szCs w:val="16"/>
                <w:lang w:val="en-US"/>
              </w:rPr>
              <w:t>the</w:t>
            </w:r>
            <w:r w:rsidRPr="0034672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46726">
              <w:rPr>
                <w:rFonts w:ascii="Arial" w:hAnsi="Arial" w:cs="Arial"/>
                <w:b/>
                <w:sz w:val="16"/>
                <w:szCs w:val="16"/>
                <w:lang w:val="en-US"/>
              </w:rPr>
              <w:t>education</w:t>
            </w:r>
            <w:proofErr w:type="gramEnd"/>
            <w:r w:rsidR="00A27E6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e/she applies</w:t>
            </w:r>
            <w:r w:rsidRPr="00346726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t is advised to fill in </w:t>
            </w:r>
            <w:r w:rsidRPr="007748E7">
              <w:rPr>
                <w:rFonts w:ascii="Arial" w:hAnsi="Arial"/>
                <w:sz w:val="16"/>
              </w:rPr>
              <w:t xml:space="preserve">section 3 of this form </w:t>
            </w:r>
            <w:r>
              <w:rPr>
                <w:rFonts w:ascii="Arial" w:hAnsi="Arial"/>
                <w:sz w:val="16"/>
              </w:rPr>
              <w:t xml:space="preserve">for this purpose. </w:t>
            </w:r>
          </w:p>
          <w:p w14:paraId="139F6E20" w14:textId="66506B35" w:rsidR="00E63973" w:rsidRDefault="00E63973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84896E7" w14:textId="6AFFA751" w:rsidR="00E63973" w:rsidRPr="008E2313" w:rsidRDefault="00E63973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2248">
              <w:rPr>
                <w:rFonts w:ascii="Arial" w:hAnsi="Arial"/>
                <w:sz w:val="16"/>
              </w:rPr>
              <w:t xml:space="preserve">Pupils </w:t>
            </w:r>
            <w:r w:rsidRPr="00F4081A">
              <w:rPr>
                <w:rFonts w:ascii="Arial" w:hAnsi="Arial"/>
                <w:sz w:val="16"/>
              </w:rPr>
              <w:t xml:space="preserve">admitted to </w:t>
            </w:r>
            <w:r w:rsidR="008D1B3E">
              <w:rPr>
                <w:rFonts w:ascii="Arial" w:hAnsi="Arial"/>
                <w:sz w:val="16"/>
              </w:rPr>
              <w:t>w</w:t>
            </w:r>
            <w:r w:rsidRPr="00F4081A">
              <w:rPr>
                <w:rFonts w:ascii="Arial" w:hAnsi="Arial" w:cs="Arial"/>
                <w:bCs/>
                <w:sz w:val="16"/>
                <w:szCs w:val="16"/>
                <w:lang w:val="en-US"/>
              </w:rPr>
              <w:t>eighted-curriculum education</w:t>
            </w:r>
            <w:r w:rsidRPr="00F4081A">
              <w:rPr>
                <w:rFonts w:ascii="Arial" w:hAnsi="Arial"/>
                <w:sz w:val="16"/>
              </w:rPr>
              <w:t xml:space="preserve">, </w:t>
            </w:r>
            <w:r w:rsidRPr="00F4081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nglish-language education, </w:t>
            </w:r>
            <w:r w:rsidR="00A27E65" w:rsidRPr="00F4081A">
              <w:rPr>
                <w:rFonts w:ascii="Arial" w:hAnsi="Arial" w:cs="Arial"/>
                <w:bCs/>
                <w:sz w:val="16"/>
                <w:szCs w:val="16"/>
                <w:lang w:val="en-US"/>
              </w:rPr>
              <w:t>B</w:t>
            </w:r>
            <w:r w:rsidRPr="00F4081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lingual education (Finnish-English) and </w:t>
            </w:r>
            <w:r w:rsidRPr="00F4081A">
              <w:rPr>
                <w:rFonts w:ascii="Arial" w:hAnsi="Arial"/>
                <w:bCs/>
                <w:sz w:val="16"/>
              </w:rPr>
              <w:t>Swedish</w:t>
            </w:r>
            <w:r w:rsidR="00346726" w:rsidRPr="00F4081A">
              <w:rPr>
                <w:rFonts w:ascii="Arial" w:hAnsi="Arial"/>
                <w:bCs/>
                <w:sz w:val="16"/>
              </w:rPr>
              <w:t>-</w:t>
            </w:r>
            <w:r w:rsidRPr="00F4081A">
              <w:rPr>
                <w:rFonts w:ascii="Arial" w:hAnsi="Arial"/>
                <w:bCs/>
                <w:sz w:val="16"/>
              </w:rPr>
              <w:t xml:space="preserve"> </w:t>
            </w:r>
            <w:r w:rsidRPr="008E2313">
              <w:rPr>
                <w:rFonts w:ascii="Arial" w:hAnsi="Arial" w:cs="Arial"/>
                <w:bCs/>
                <w:sz w:val="16"/>
                <w:szCs w:val="16"/>
              </w:rPr>
              <w:t>language immersion education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 are </w:t>
            </w:r>
            <w:r w:rsidRPr="008E2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 entitled to </w:t>
            </w:r>
            <w:r w:rsidRPr="008E2313">
              <w:rPr>
                <w:rFonts w:ascii="Arial" w:hAnsi="Arial" w:cs="Arial"/>
                <w:sz w:val="16"/>
                <w:szCs w:val="16"/>
              </w:rPr>
              <w:t>school transport subsidy, and the younger sisters</w:t>
            </w:r>
            <w:r w:rsidR="009A41E5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brothers of the pupil are not entitled to be </w:t>
            </w:r>
            <w:r w:rsidR="00A52A45">
              <w:rPr>
                <w:rFonts w:ascii="Arial" w:hAnsi="Arial" w:cs="Arial"/>
                <w:sz w:val="16"/>
                <w:szCs w:val="16"/>
              </w:rPr>
              <w:t>admitted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 to the same school when </w:t>
            </w:r>
            <w:r w:rsidR="00F42919" w:rsidRPr="008E2313">
              <w:rPr>
                <w:rFonts w:ascii="Arial" w:hAnsi="Arial" w:cs="Arial"/>
                <w:sz w:val="16"/>
                <w:szCs w:val="16"/>
              </w:rPr>
              <w:t>enrolling</w:t>
            </w:r>
            <w:r w:rsidRPr="008E2313">
              <w:rPr>
                <w:rFonts w:ascii="Arial" w:hAnsi="Arial" w:cs="Arial"/>
                <w:sz w:val="16"/>
                <w:szCs w:val="16"/>
              </w:rPr>
              <w:t xml:space="preserve"> to a local school. </w:t>
            </w:r>
            <w:r w:rsidRPr="008E231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a pupil is </w:t>
            </w:r>
            <w:r w:rsidR="001A508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dmitted </w:t>
            </w:r>
            <w:r w:rsidRPr="008E231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o a school where he/she is unable to study the A2-language started in the primary school, the A2-language in question ends. </w:t>
            </w:r>
          </w:p>
          <w:p w14:paraId="2A64FDFC" w14:textId="77777777" w:rsidR="008E2313" w:rsidRPr="001A5088" w:rsidRDefault="008E2313" w:rsidP="00304657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00C8A5" w14:textId="3527C3DE" w:rsidR="008E2313" w:rsidRPr="008E2313" w:rsidRDefault="008E2313" w:rsidP="003046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313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8E2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cation preferences </w:t>
            </w:r>
          </w:p>
          <w:p w14:paraId="2C55CB6F" w14:textId="77777777" w:rsidR="008E2313" w:rsidRPr="008E2313" w:rsidRDefault="008E2313" w:rsidP="003046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489295" w14:textId="25F6BC83" w:rsidR="00A56B1A" w:rsidRPr="00A56B1A" w:rsidRDefault="00E63973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E2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te </w:t>
            </w:r>
            <w:r w:rsidRPr="008515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application </w:t>
            </w:r>
            <w:r w:rsidR="007C2C47" w:rsidRPr="008515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ferences in </w:t>
            </w:r>
            <w:r w:rsidRPr="0085158B">
              <w:rPr>
                <w:rFonts w:ascii="Arial" w:hAnsi="Arial" w:cs="Arial"/>
                <w:b/>
                <w:bCs/>
                <w:sz w:val="16"/>
                <w:szCs w:val="16"/>
              </w:rPr>
              <w:t>order</w:t>
            </w:r>
            <w:r w:rsidR="007C2C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2313">
              <w:rPr>
                <w:rFonts w:ascii="Arial" w:hAnsi="Arial" w:cs="Arial"/>
                <w:sz w:val="16"/>
                <w:szCs w:val="16"/>
              </w:rPr>
              <w:t>with the number 1–4 (1 = first preference, 2 = second preference, etc.). It is possible to apply for up to four schools</w:t>
            </w:r>
            <w:r w:rsidR="00C33473">
              <w:rPr>
                <w:rFonts w:ascii="Arial" w:hAnsi="Arial"/>
                <w:sz w:val="16"/>
              </w:rPr>
              <w:t xml:space="preserve"> or </w:t>
            </w:r>
            <w:r w:rsidRPr="00022248">
              <w:rPr>
                <w:rFonts w:ascii="Arial" w:hAnsi="Arial"/>
                <w:sz w:val="16"/>
              </w:rPr>
              <w:t>forms education. The</w:t>
            </w:r>
            <w:r>
              <w:rPr>
                <w:rFonts w:ascii="Arial" w:hAnsi="Arial"/>
                <w:sz w:val="16"/>
              </w:rPr>
              <w:t xml:space="preserve"> indicated order is </w:t>
            </w:r>
            <w:r w:rsidRPr="0085158B">
              <w:rPr>
                <w:rFonts w:ascii="Arial" w:hAnsi="Arial"/>
                <w:sz w:val="16"/>
              </w:rPr>
              <w:t>binding!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63973">
              <w:rPr>
                <w:rFonts w:ascii="Arial" w:hAnsi="Arial"/>
                <w:b/>
                <w:bCs/>
                <w:sz w:val="16"/>
              </w:rPr>
              <w:t xml:space="preserve">Check </w:t>
            </w:r>
            <w:r w:rsidRPr="00E63973">
              <w:rPr>
                <w:rFonts w:ascii="Arial" w:hAnsi="Arial"/>
                <w:sz w:val="16"/>
              </w:rPr>
              <w:t>t</w:t>
            </w:r>
            <w:r w:rsidRPr="00E63973">
              <w:rPr>
                <w:rFonts w:ascii="Arial" w:hAnsi="Arial" w:cs="Arial"/>
                <w:sz w:val="16"/>
                <w:szCs w:val="16"/>
                <w:lang w:val="en-US"/>
              </w:rPr>
              <w:t>he entrance examination dates</w:t>
            </w:r>
            <w:r w:rsidRPr="00BE3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d additional instructions </w:t>
            </w:r>
            <w:r w:rsidRPr="00BE3F73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 </w:t>
            </w:r>
            <w:hyperlink r:id="rId22" w:history="1">
              <w:r w:rsidRPr="00A27E65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spoo.fi/</w:t>
              </w:r>
              <w:r w:rsidR="00855DF8" w:rsidRPr="00A27E65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en/</w:t>
              </w:r>
              <w:r w:rsidRPr="00A27E65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schooladmissions</w:t>
              </w:r>
            </w:hyperlink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&gt; </w:t>
            </w:r>
            <w:r w:rsidR="0034672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ighted curriculum education</w:t>
            </w:r>
            <w:r w:rsidR="00B15B6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F329201" w14:textId="77777777" w:rsidR="00E63973" w:rsidRPr="00030459" w:rsidRDefault="00E63973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1816F1" w14:textId="77777777" w:rsidR="00E63973" w:rsidRPr="00D116EB" w:rsidRDefault="00E63973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nglish-language education </w:t>
            </w:r>
          </w:p>
          <w:p w14:paraId="6134E893" w14:textId="3F7C08C2" w:rsidR="00E63973" w:rsidRPr="00D116EB" w:rsidRDefault="00F4081A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973">
              <w:rPr>
                <w:rFonts w:ascii="Arial" w:hAnsi="Arial"/>
                <w:sz w:val="16"/>
              </w:rPr>
              <w:t>Espoo International School</w:t>
            </w:r>
          </w:p>
          <w:p w14:paraId="45CB451D" w14:textId="77777777" w:rsidR="00E63973" w:rsidRPr="00D116EB" w:rsidRDefault="00E63973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75117" w14:textId="77777777" w:rsidR="00E63973" w:rsidRPr="00793ACF" w:rsidRDefault="00E63973" w:rsidP="00304657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793ACF">
              <w:rPr>
                <w:rFonts w:ascii="Arial" w:hAnsi="Arial"/>
                <w:b/>
                <w:sz w:val="16"/>
                <w:lang w:val="fi-FI"/>
              </w:rPr>
              <w:t>Bilingual education (Finnish-English)</w:t>
            </w:r>
          </w:p>
          <w:p w14:paraId="595E93E1" w14:textId="29D79A88" w:rsidR="00E63973" w:rsidRPr="00793ACF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793ACF">
              <w:rPr>
                <w:rFonts w:ascii="Arial" w:hAnsi="Arial"/>
                <w:sz w:val="16"/>
                <w:lang w:val="fi-FI"/>
              </w:rPr>
              <w:t xml:space="preserve">Haukilahti </w:t>
            </w:r>
            <w:r w:rsidR="00E63973" w:rsidRPr="00793ACF">
              <w:rPr>
                <w:lang w:val="fi-FI"/>
              </w:rPr>
              <w:tab/>
            </w:r>
            <w:r w:rsidR="00E63973" w:rsidRPr="00793ACF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793ACF">
              <w:rPr>
                <w:rFonts w:ascii="Arial" w:hAnsi="Arial"/>
                <w:sz w:val="16"/>
                <w:lang w:val="fi-FI"/>
              </w:rPr>
              <w:t>Kilonpuisto</w:t>
            </w:r>
            <w:r w:rsidR="00E63973" w:rsidRPr="00793ACF">
              <w:rPr>
                <w:lang w:val="fi-FI"/>
              </w:rPr>
              <w:tab/>
            </w:r>
            <w:r w:rsidR="00E63973" w:rsidRPr="00793ACF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793ACF">
              <w:rPr>
                <w:rFonts w:ascii="Arial" w:hAnsi="Arial"/>
                <w:sz w:val="16"/>
                <w:lang w:val="fi-FI"/>
              </w:rPr>
              <w:t>Kuitinmäki</w:t>
            </w:r>
            <w:r w:rsidR="00E63973" w:rsidRPr="00793ACF">
              <w:rPr>
                <w:lang w:val="fi-FI"/>
              </w:rPr>
              <w:tab/>
            </w:r>
            <w:r w:rsidR="00E63973" w:rsidRPr="00793ACF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793ACF">
              <w:rPr>
                <w:rFonts w:ascii="Arial" w:hAnsi="Arial"/>
                <w:sz w:val="16"/>
                <w:lang w:val="fi-FI"/>
              </w:rPr>
              <w:t>Nöykkiö</w:t>
            </w:r>
          </w:p>
          <w:p w14:paraId="4EB72028" w14:textId="77777777" w:rsidR="00F4081A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141E196" w14:textId="4F50180A" w:rsidR="00E63973" w:rsidRPr="00D116EB" w:rsidRDefault="00E63973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wedish language immersion education</w:t>
            </w:r>
          </w:p>
          <w:p w14:paraId="2777E49A" w14:textId="55A90B35" w:rsidR="00E63973" w:rsidRPr="00D116EB" w:rsidRDefault="00F4081A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973">
              <w:rPr>
                <w:rFonts w:ascii="Arial" w:hAnsi="Arial"/>
                <w:sz w:val="16"/>
              </w:rPr>
              <w:t>Espoonlahti</w:t>
            </w:r>
            <w:r w:rsidR="00E63973">
              <w:tab/>
            </w:r>
            <w:r w:rsidR="00E63973"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973">
              <w:rPr>
                <w:rFonts w:ascii="Arial" w:hAnsi="Arial"/>
                <w:sz w:val="16"/>
              </w:rPr>
              <w:t>Haukilahti</w:t>
            </w:r>
          </w:p>
          <w:p w14:paraId="3D89A8C2" w14:textId="77777777" w:rsidR="00E63973" w:rsidRPr="00D116EB" w:rsidRDefault="00E63973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BF8E2" w14:textId="13081E5E" w:rsidR="00E63973" w:rsidRPr="00D116EB" w:rsidRDefault="005C1F86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  <w:r w:rsidR="00E63973">
              <w:rPr>
                <w:rFonts w:ascii="Arial" w:hAnsi="Arial"/>
                <w:b/>
                <w:sz w:val="16"/>
              </w:rPr>
              <w:t>athematics and science</w:t>
            </w:r>
            <w:r w:rsidR="00E63973">
              <w:tab/>
            </w:r>
          </w:p>
          <w:p w14:paraId="7D27F135" w14:textId="618152D8" w:rsidR="00E63973" w:rsidRPr="000470B4" w:rsidRDefault="00F4081A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>Espoonlahti</w:t>
            </w:r>
            <w:r w:rsidR="00E63973" w:rsidRPr="000470B4">
              <w:rPr>
                <w:lang w:val="en-US"/>
              </w:rPr>
              <w:tab/>
            </w:r>
            <w:r w:rsidR="00E63973" w:rsidRPr="000470B4">
              <w:rPr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 xml:space="preserve">Järvenperä </w:t>
            </w:r>
            <w:r w:rsidR="00E63973" w:rsidRPr="000470B4">
              <w:rPr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 xml:space="preserve"> Mankkaa</w:t>
            </w:r>
            <w:r w:rsidR="00E63973" w:rsidRPr="000470B4">
              <w:rPr>
                <w:lang w:val="en-US"/>
              </w:rPr>
              <w:tab/>
            </w:r>
            <w:r w:rsidR="00E63973" w:rsidRPr="000470B4">
              <w:rPr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>Nöykkiö</w:t>
            </w:r>
            <w:r w:rsidR="00E63973" w:rsidRPr="000470B4">
              <w:rPr>
                <w:lang w:val="en-US"/>
              </w:rPr>
              <w:tab/>
            </w:r>
            <w:r w:rsidR="00E63973" w:rsidRPr="000470B4">
              <w:rPr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>Olari</w:t>
            </w:r>
          </w:p>
          <w:p w14:paraId="005D68CE" w14:textId="77777777" w:rsidR="00E63973" w:rsidRPr="000470B4" w:rsidRDefault="00E63973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8A65B4" w14:textId="778F45E2" w:rsidR="00E63973" w:rsidRPr="00D116EB" w:rsidRDefault="005C1F86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</w:t>
            </w:r>
            <w:r w:rsidR="00E63973">
              <w:rPr>
                <w:rFonts w:ascii="Arial" w:hAnsi="Arial"/>
                <w:b/>
                <w:sz w:val="16"/>
              </w:rPr>
              <w:t>nformation technology</w:t>
            </w:r>
            <w:r w:rsidR="00E63973">
              <w:tab/>
            </w:r>
          </w:p>
          <w:p w14:paraId="4A6C6D14" w14:textId="22F5BE2A" w:rsidR="00E63973" w:rsidRPr="004A1682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Saarnilaakso</w:t>
            </w:r>
          </w:p>
          <w:p w14:paraId="3CA1736F" w14:textId="77777777" w:rsidR="00E63973" w:rsidRPr="004A1682" w:rsidRDefault="00E63973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8D64D35" w14:textId="783517E3" w:rsidR="00E63973" w:rsidRPr="004A1682" w:rsidRDefault="005C1F86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682">
              <w:rPr>
                <w:rFonts w:ascii="Arial" w:hAnsi="Arial"/>
                <w:b/>
                <w:sz w:val="16"/>
                <w:lang w:val="fi-FI"/>
              </w:rPr>
              <w:t>M</w:t>
            </w:r>
            <w:r w:rsidR="00E63973" w:rsidRPr="004A1682">
              <w:rPr>
                <w:rFonts w:ascii="Arial" w:hAnsi="Arial"/>
                <w:b/>
                <w:sz w:val="16"/>
                <w:lang w:val="fi-FI"/>
              </w:rPr>
              <w:t>usic</w:t>
            </w:r>
            <w:r w:rsidR="00E63973" w:rsidRPr="004A1682">
              <w:rPr>
                <w:lang w:val="fi-FI"/>
              </w:rPr>
              <w:tab/>
            </w:r>
          </w:p>
          <w:p w14:paraId="2CD6B833" w14:textId="52A5ECF4" w:rsidR="00E63973" w:rsidRPr="004A1682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Karakallio</w:t>
            </w:r>
            <w:r w:rsidR="00E63973" w:rsidRPr="004A1682">
              <w:rPr>
                <w:lang w:val="fi-FI"/>
              </w:rPr>
              <w:tab/>
            </w:r>
            <w:r w:rsidR="00E63973" w:rsidRPr="004A1682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Maininki</w:t>
            </w:r>
            <w:r w:rsidR="00E63973" w:rsidRPr="004A1682">
              <w:rPr>
                <w:lang w:val="fi-FI"/>
              </w:rPr>
              <w:tab/>
            </w:r>
            <w:r w:rsidR="00E63973" w:rsidRPr="004A1682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Tapiola</w:t>
            </w:r>
          </w:p>
          <w:p w14:paraId="4970ACEF" w14:textId="77777777" w:rsidR="00D75863" w:rsidRPr="004A1682" w:rsidRDefault="00D75863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446556AB" w14:textId="50599395" w:rsidR="00E63973" w:rsidRPr="004A1682" w:rsidRDefault="005C1F86" w:rsidP="00304657">
            <w:pPr>
              <w:rPr>
                <w:rFonts w:ascii="Arial" w:hAnsi="Arial" w:cs="Arial"/>
                <w:sz w:val="14"/>
                <w:szCs w:val="14"/>
                <w:lang w:val="fi-FI"/>
              </w:rPr>
            </w:pPr>
            <w:r w:rsidRPr="004A1682">
              <w:rPr>
                <w:rFonts w:ascii="Arial" w:hAnsi="Arial"/>
                <w:b/>
                <w:sz w:val="16"/>
                <w:lang w:val="fi-FI"/>
              </w:rPr>
              <w:t>P</w:t>
            </w:r>
            <w:r w:rsidR="00E63973" w:rsidRPr="004A1682">
              <w:rPr>
                <w:rFonts w:ascii="Arial" w:hAnsi="Arial"/>
                <w:b/>
                <w:sz w:val="16"/>
                <w:lang w:val="fi-FI"/>
              </w:rPr>
              <w:t>erforming arts</w:t>
            </w:r>
            <w:r w:rsidR="00622115">
              <w:rPr>
                <w:rFonts w:ascii="Arial" w:hAnsi="Arial"/>
                <w:b/>
                <w:sz w:val="16"/>
                <w:lang w:val="fi-FI"/>
              </w:rPr>
              <w:t>*</w:t>
            </w:r>
          </w:p>
          <w:p w14:paraId="7EBAA54D" w14:textId="68730A8E" w:rsidR="00E63973" w:rsidRPr="004A1682" w:rsidRDefault="00F4081A" w:rsidP="00304657">
            <w:pPr>
              <w:rPr>
                <w:rFonts w:ascii="Arial" w:hAnsi="Arial"/>
                <w:sz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Kilonpuisto</w:t>
            </w:r>
            <w:r w:rsidR="00E63973" w:rsidRPr="004A1682">
              <w:rPr>
                <w:lang w:val="fi-FI"/>
              </w:rPr>
              <w:tab/>
            </w:r>
            <w:r w:rsidR="00E63973" w:rsidRPr="004A1682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Pohjois-Tapiola</w:t>
            </w:r>
          </w:p>
          <w:p w14:paraId="3FF24D0B" w14:textId="77777777" w:rsidR="00327131" w:rsidRPr="004A1682" w:rsidRDefault="00327131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DB09F84" w14:textId="670AB863" w:rsidR="00346726" w:rsidRPr="00346726" w:rsidRDefault="00622115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2115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46726" w:rsidRPr="00346726">
              <w:rPr>
                <w:rFonts w:ascii="Arial" w:hAnsi="Arial" w:cs="Arial"/>
                <w:sz w:val="16"/>
                <w:szCs w:val="16"/>
                <w:lang w:val="en-US"/>
              </w:rPr>
              <w:t xml:space="preserve">In addition, fill in </w:t>
            </w:r>
            <w:r w:rsidR="00346726" w:rsidRPr="00346726">
              <w:rPr>
                <w:rFonts w:ascii="Arial" w:hAnsi="Arial"/>
                <w:sz w:val="16"/>
                <w:lang w:val="en-US"/>
              </w:rPr>
              <w:t>a separate form</w:t>
            </w:r>
            <w:r w:rsidR="00EA1E5B">
              <w:rPr>
                <w:rFonts w:ascii="Arial" w:hAnsi="Arial"/>
                <w:sz w:val="16"/>
                <w:lang w:val="en-US"/>
              </w:rPr>
              <w:t xml:space="preserve"> </w:t>
            </w:r>
            <w:r w:rsidR="00346726" w:rsidRPr="00F770A1">
              <w:rPr>
                <w:rFonts w:ascii="Arial" w:hAnsi="Arial" w:cs="Arial"/>
                <w:sz w:val="16"/>
                <w:szCs w:val="16"/>
                <w:lang w:val="en-US"/>
              </w:rPr>
              <w:t>Ilmaisutaidepainotettuun opetukseen hakeminen</w:t>
            </w:r>
            <w:r w:rsidR="004C14C3" w:rsidRPr="00F770A1">
              <w:rPr>
                <w:rFonts w:ascii="Arial" w:hAnsi="Arial" w:cs="Arial"/>
                <w:sz w:val="16"/>
                <w:szCs w:val="16"/>
                <w:lang w:val="en-US"/>
              </w:rPr>
              <w:t xml:space="preserve"> (liite)</w:t>
            </w:r>
            <w:r w:rsidR="00625621">
              <w:rPr>
                <w:rFonts w:ascii="Arial" w:hAnsi="Arial" w:cs="Arial"/>
                <w:sz w:val="16"/>
                <w:szCs w:val="16"/>
                <w:lang w:val="en-US"/>
              </w:rPr>
              <w:t xml:space="preserve"> at </w:t>
            </w:r>
            <w:hyperlink r:id="rId23" w:history="1">
              <w:r w:rsidR="00880359" w:rsidRPr="00CB5ED8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en/</w:t>
              </w:r>
            </w:hyperlink>
            <w:hyperlink r:id="rId24" w:history="1">
              <w:r w:rsidR="00880359" w:rsidRPr="00CB5ED8">
                <w:rPr>
                  <w:rStyle w:val="Hyperlinkki"/>
                  <w:rFonts w:ascii="Arial" w:hAnsi="Arial" w:cs="Arial"/>
                  <w:sz w:val="16"/>
                  <w:szCs w:val="16"/>
                </w:rPr>
                <w:t>education-forms</w:t>
              </w:r>
            </w:hyperlink>
            <w:r w:rsidR="00346726" w:rsidRPr="00CB5ED8">
              <w:rPr>
                <w:rFonts w:ascii="Arial" w:hAnsi="Arial" w:cs="Arial"/>
                <w:sz w:val="16"/>
                <w:szCs w:val="16"/>
                <w:lang w:val="en-US"/>
              </w:rPr>
              <w:t xml:space="preserve"> and submit it to the school offering </w:t>
            </w:r>
            <w:r w:rsidR="00346726" w:rsidRPr="00CB5ED8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performing arts</w:t>
            </w:r>
            <w:r w:rsidR="00CB5ED8" w:rsidRPr="00CB5ED8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 xml:space="preserve"> </w:t>
            </w:r>
            <w:r w:rsidR="00346726" w:rsidRPr="00CB5ED8">
              <w:rPr>
                <w:rFonts w:ascii="Arial" w:hAnsi="Arial"/>
                <w:b/>
                <w:bCs/>
                <w:sz w:val="16"/>
                <w:lang w:val="en-US"/>
              </w:rPr>
              <w:t xml:space="preserve">by </w:t>
            </w:r>
            <w:r w:rsidR="00D758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="006863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  <w:r w:rsidR="00346726" w:rsidRPr="00CB5ED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Jan</w:t>
            </w:r>
            <w:r w:rsidR="005A2C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ary</w:t>
            </w:r>
            <w:r w:rsidR="00346726" w:rsidRPr="00CB5ED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202</w:t>
            </w:r>
            <w:r w:rsidR="006863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  <w:r w:rsidR="00346726" w:rsidRPr="00CB5ED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t the latest</w:t>
            </w:r>
            <w:r w:rsidR="00346726" w:rsidRPr="00CB5E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46726" w:rsidRPr="0034672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40031">
              <w:rPr>
                <w:rFonts w:ascii="Arial" w:hAnsi="Arial" w:cs="Arial"/>
                <w:sz w:val="16"/>
                <w:szCs w:val="16"/>
                <w:lang w:val="en-US"/>
              </w:rPr>
              <w:t>The return address is informed in the form.</w:t>
            </w:r>
          </w:p>
          <w:p w14:paraId="59646A3D" w14:textId="77777777" w:rsidR="00E63973" w:rsidRPr="00346726" w:rsidRDefault="00E63973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4C9C52" w14:textId="50A88406" w:rsidR="00E63973" w:rsidRPr="00F31C5A" w:rsidRDefault="00811C3D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1C5A">
              <w:rPr>
                <w:rFonts w:ascii="Arial" w:hAnsi="Arial"/>
                <w:b/>
                <w:sz w:val="16"/>
                <w:lang w:val="en-US"/>
              </w:rPr>
              <w:t>V</w:t>
            </w:r>
            <w:r w:rsidR="00E63973" w:rsidRPr="00F31C5A">
              <w:rPr>
                <w:rFonts w:ascii="Arial" w:hAnsi="Arial"/>
                <w:b/>
                <w:sz w:val="16"/>
                <w:lang w:val="en-US"/>
              </w:rPr>
              <w:t>isual arts</w:t>
            </w:r>
            <w:r w:rsidR="00E63973" w:rsidRPr="00F31C5A">
              <w:rPr>
                <w:lang w:val="en-US"/>
              </w:rPr>
              <w:tab/>
            </w:r>
            <w:r w:rsidR="00E63973" w:rsidRPr="00F31C5A">
              <w:rPr>
                <w:lang w:val="en-US"/>
              </w:rPr>
              <w:tab/>
            </w:r>
          </w:p>
          <w:p w14:paraId="2215E0CA" w14:textId="1EDE150A" w:rsidR="00E63973" w:rsidRPr="004A1682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Kaitaa</w:t>
            </w:r>
            <w:r w:rsidR="00E63973" w:rsidRPr="004A1682">
              <w:rPr>
                <w:lang w:val="fi-FI"/>
              </w:rPr>
              <w:tab/>
            </w:r>
            <w:r w:rsidR="00E63973" w:rsidRPr="004A1682">
              <w:rPr>
                <w:lang w:val="fi-FI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682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1682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4A1682">
              <w:rPr>
                <w:rFonts w:ascii="Arial" w:hAnsi="Arial"/>
                <w:sz w:val="16"/>
                <w:lang w:val="fi-FI"/>
              </w:rPr>
              <w:t>Viherlaakso</w:t>
            </w:r>
          </w:p>
          <w:p w14:paraId="3C5D678C" w14:textId="77777777" w:rsidR="00E63973" w:rsidRPr="004A1682" w:rsidRDefault="00E63973" w:rsidP="00304657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  <w:p w14:paraId="665A283E" w14:textId="4EAA55DC" w:rsidR="00E63973" w:rsidRPr="004A1682" w:rsidRDefault="00811C3D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682">
              <w:rPr>
                <w:rFonts w:ascii="Arial" w:hAnsi="Arial"/>
                <w:b/>
                <w:sz w:val="16"/>
                <w:lang w:val="fi-FI"/>
              </w:rPr>
              <w:t>D</w:t>
            </w:r>
            <w:r w:rsidR="00E63973" w:rsidRPr="004A1682">
              <w:rPr>
                <w:rFonts w:ascii="Arial" w:hAnsi="Arial"/>
                <w:b/>
                <w:sz w:val="16"/>
                <w:lang w:val="fi-FI"/>
              </w:rPr>
              <w:t>ance</w:t>
            </w:r>
            <w:r w:rsidR="00E63973" w:rsidRPr="004A1682">
              <w:rPr>
                <w:lang w:val="fi-FI"/>
              </w:rPr>
              <w:tab/>
            </w:r>
            <w:r w:rsidR="00E63973" w:rsidRPr="004A1682">
              <w:rPr>
                <w:lang w:val="fi-FI"/>
              </w:rPr>
              <w:tab/>
            </w:r>
          </w:p>
          <w:p w14:paraId="2BC6D02E" w14:textId="6D59ECC6" w:rsidR="00E63973" w:rsidRPr="00F31C5A" w:rsidRDefault="00F4081A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1C5A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31C5A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E63973" w:rsidRPr="00F31C5A">
              <w:rPr>
                <w:rFonts w:ascii="Arial" w:hAnsi="Arial"/>
                <w:sz w:val="16"/>
                <w:lang w:val="fi-FI"/>
              </w:rPr>
              <w:t>Maininki</w:t>
            </w:r>
          </w:p>
          <w:p w14:paraId="052D3FA5" w14:textId="77777777" w:rsidR="00E63973" w:rsidRPr="00F31C5A" w:rsidRDefault="00E63973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33EF42A2" w14:textId="3B79F9C4" w:rsidR="00E63973" w:rsidRPr="00F31C5A" w:rsidRDefault="00811C3D" w:rsidP="0030465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31C5A">
              <w:rPr>
                <w:rFonts w:ascii="Arial" w:hAnsi="Arial"/>
                <w:b/>
                <w:sz w:val="16"/>
                <w:lang w:val="fi-FI"/>
              </w:rPr>
              <w:t>S</w:t>
            </w:r>
            <w:r w:rsidR="00E63973" w:rsidRPr="00F31C5A">
              <w:rPr>
                <w:rFonts w:ascii="Arial" w:hAnsi="Arial"/>
                <w:b/>
                <w:sz w:val="16"/>
                <w:lang w:val="fi-FI"/>
              </w:rPr>
              <w:t>ports</w:t>
            </w:r>
            <w:r w:rsidR="00E63973" w:rsidRPr="00F31C5A">
              <w:rPr>
                <w:lang w:val="fi-FI"/>
              </w:rPr>
              <w:tab/>
            </w:r>
          </w:p>
          <w:p w14:paraId="7CDC0256" w14:textId="3324E9CE" w:rsidR="00E63973" w:rsidRDefault="00F4081A" w:rsidP="003046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85B">
              <w:rPr>
                <w:rFonts w:ascii="Arial" w:hAnsi="Arial"/>
                <w:sz w:val="16"/>
              </w:rPr>
              <w:t>Kauklahti</w:t>
            </w:r>
          </w:p>
          <w:p w14:paraId="1F529401" w14:textId="77777777" w:rsidR="00E63973" w:rsidRPr="00D116EB" w:rsidRDefault="00E63973" w:rsidP="00304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4C075" w14:textId="2DE328F4" w:rsidR="00E63973" w:rsidRPr="00D116EB" w:rsidRDefault="00811C3D" w:rsidP="00304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="00E63973">
              <w:rPr>
                <w:rFonts w:ascii="Arial" w:hAnsi="Arial"/>
                <w:b/>
                <w:sz w:val="16"/>
              </w:rPr>
              <w:t>ports and physical activity (URHEA)</w:t>
            </w:r>
            <w:r w:rsidR="00120548">
              <w:rPr>
                <w:rFonts w:ascii="Arial" w:hAnsi="Arial"/>
                <w:b/>
                <w:sz w:val="16"/>
              </w:rPr>
              <w:t>**</w:t>
            </w:r>
          </w:p>
          <w:p w14:paraId="16F4A1E7" w14:textId="227C8301" w:rsidR="0042318A" w:rsidRDefault="00F4081A" w:rsidP="0042318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973" w:rsidRPr="000470B4">
              <w:rPr>
                <w:rFonts w:ascii="Arial" w:hAnsi="Arial"/>
                <w:sz w:val="16"/>
                <w:lang w:val="en-US"/>
              </w:rPr>
              <w:t xml:space="preserve"> Leppävaara</w:t>
            </w:r>
            <w:r w:rsidR="0042318A">
              <w:rPr>
                <w:rFonts w:ascii="Arial" w:hAnsi="Arial"/>
                <w:sz w:val="16"/>
                <w:lang w:val="en-US"/>
              </w:rPr>
              <w:tab/>
            </w:r>
            <w:r w:rsidR="0042318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18A"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42318A">
              <w:rPr>
                <w:rFonts w:ascii="Arial" w:hAnsi="Arial" w:cs="Arial"/>
                <w:sz w:val="22"/>
                <w:szCs w:val="22"/>
                <w:u w:val="single"/>
              </w:rPr>
            </w:r>
            <w:r w:rsidR="0042318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2318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2318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2318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42318A"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2318A" w:rsidRPr="000470B4">
              <w:rPr>
                <w:rFonts w:ascii="Arial" w:hAnsi="Arial"/>
                <w:sz w:val="16"/>
                <w:lang w:val="en-US"/>
              </w:rPr>
              <w:t xml:space="preserve"> </w:t>
            </w:r>
            <w:r w:rsidR="0042318A">
              <w:rPr>
                <w:rFonts w:ascii="Arial" w:hAnsi="Arial"/>
                <w:sz w:val="16"/>
                <w:lang w:val="en-US"/>
              </w:rPr>
              <w:t>Tiistilä</w:t>
            </w:r>
          </w:p>
          <w:p w14:paraId="28BF0168" w14:textId="41F3CB9F" w:rsidR="0042318A" w:rsidRDefault="0042318A" w:rsidP="00304657">
            <w:pPr>
              <w:rPr>
                <w:rFonts w:ascii="Arial" w:hAnsi="Arial"/>
                <w:sz w:val="16"/>
                <w:lang w:val="en-US"/>
              </w:rPr>
            </w:pPr>
          </w:p>
          <w:p w14:paraId="687A9D0D" w14:textId="47F45D65" w:rsidR="0042318A" w:rsidRDefault="00120548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**) </w:t>
            </w:r>
            <w:r w:rsidR="0042318A" w:rsidRPr="00361C06">
              <w:rPr>
                <w:rFonts w:ascii="Arial" w:hAnsi="Arial" w:cs="Arial"/>
                <w:sz w:val="16"/>
                <w:szCs w:val="16"/>
                <w:lang w:val="en-US"/>
              </w:rPr>
              <w:t xml:space="preserve">In order to apply for URHEA it is required to inform of the pupil’s sport. </w:t>
            </w:r>
            <w:r w:rsidR="00C10003" w:rsidRPr="007B4A1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dicate below</w:t>
            </w:r>
            <w:r w:rsidR="00507D2E">
              <w:rPr>
                <w:rFonts w:ascii="Arial" w:hAnsi="Arial" w:cs="Arial"/>
                <w:sz w:val="16"/>
                <w:szCs w:val="16"/>
                <w:lang w:val="en-US"/>
              </w:rPr>
              <w:t xml:space="preserve"> your child’s sport and</w:t>
            </w:r>
            <w:r w:rsidR="00DC3518">
              <w:rPr>
                <w:rFonts w:ascii="Arial" w:hAnsi="Arial" w:cs="Arial"/>
                <w:sz w:val="16"/>
                <w:szCs w:val="16"/>
                <w:lang w:val="en-US"/>
              </w:rPr>
              <w:t xml:space="preserve"> school where he/she </w:t>
            </w:r>
            <w:r w:rsidR="00367787">
              <w:rPr>
                <w:rFonts w:ascii="Arial" w:hAnsi="Arial" w:cs="Arial"/>
                <w:sz w:val="16"/>
                <w:szCs w:val="16"/>
                <w:lang w:val="en-US"/>
              </w:rPr>
              <w:t xml:space="preserve">will take part in the </w:t>
            </w:r>
            <w:r w:rsidR="00367787"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basic </w:t>
            </w:r>
            <w:r w:rsidR="00367787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  <w:r w:rsidR="00367787"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 of th</w:t>
            </w:r>
            <w:r w:rsidR="0036778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367787"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 entrance </w:t>
            </w:r>
            <w:r w:rsidR="00367787">
              <w:rPr>
                <w:rFonts w:ascii="Arial" w:hAnsi="Arial" w:cs="Arial"/>
                <w:sz w:val="16"/>
                <w:szCs w:val="16"/>
                <w:lang w:val="en-US"/>
              </w:rPr>
              <w:t>examination</w:t>
            </w:r>
            <w:r w:rsidR="007739C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 w:rsidR="0042318A" w:rsidRPr="002F761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</w:t>
            </w:r>
            <w:proofErr w:type="gramEnd"/>
            <w:r w:rsidR="0042318A" w:rsidRPr="002F761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asic section of the entrance examination completed at another municipality’s school will be </w:t>
            </w:r>
            <w:r w:rsidR="0042318A" w:rsidRPr="002F7618">
              <w:rPr>
                <w:rFonts w:ascii="Arial" w:hAnsi="Arial"/>
                <w:b/>
                <w:bCs/>
                <w:sz w:val="16"/>
              </w:rPr>
              <w:t>considered</w:t>
            </w:r>
            <w:r w:rsidR="0042318A" w:rsidRPr="002F761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nly if</w:t>
            </w:r>
            <w:r w:rsidR="0042318A" w:rsidRPr="00361C06">
              <w:rPr>
                <w:rFonts w:ascii="Arial" w:hAnsi="Arial" w:cs="Arial"/>
                <w:sz w:val="16"/>
                <w:szCs w:val="16"/>
                <w:lang w:val="en-US"/>
              </w:rPr>
              <w:t xml:space="preserve"> the name of the school in question is informed </w:t>
            </w:r>
            <w:r w:rsidR="00977819">
              <w:rPr>
                <w:rFonts w:ascii="Arial" w:hAnsi="Arial" w:cs="Arial"/>
                <w:sz w:val="16"/>
                <w:szCs w:val="16"/>
                <w:lang w:val="en-US"/>
              </w:rPr>
              <w:t>below</w:t>
            </w:r>
            <w:r w:rsidR="0042318A" w:rsidRPr="00361C0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613993C" w14:textId="77777777" w:rsidR="00D854E4" w:rsidRPr="0016661A" w:rsidRDefault="00D854E4" w:rsidP="00304657">
            <w:pPr>
              <w:rPr>
                <w:rFonts w:ascii="Arial" w:hAnsi="Arial"/>
                <w:sz w:val="16"/>
                <w:lang w:val="en-US"/>
              </w:rPr>
            </w:pPr>
          </w:p>
          <w:p w14:paraId="0A138D80" w14:textId="77777777" w:rsidR="0042318A" w:rsidRDefault="00E63973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70B4">
              <w:rPr>
                <w:rFonts w:ascii="Arial" w:hAnsi="Arial"/>
                <w:sz w:val="16"/>
                <w:lang w:val="en-US"/>
              </w:rPr>
              <w:t>Pupil’s sport</w:t>
            </w:r>
            <w:r w:rsidR="0086112C" w:rsidRPr="000470B4">
              <w:rPr>
                <w:rFonts w:ascii="Arial" w:hAnsi="Arial"/>
                <w:sz w:val="16"/>
                <w:lang w:val="en-US"/>
              </w:rPr>
              <w:t xml:space="preserve"> (required)</w:t>
            </w:r>
            <w:r w:rsidRPr="000470B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  <w:p w14:paraId="4C28DFE0" w14:textId="66454276" w:rsidR="0086112C" w:rsidRPr="000470B4" w:rsidRDefault="00E63973" w:rsidP="00304657">
            <w:pPr>
              <w:rPr>
                <w:rFonts w:ascii="Arial" w:hAnsi="Arial"/>
                <w:sz w:val="16"/>
                <w:lang w:val="en-US"/>
              </w:rPr>
            </w:pPr>
            <w:r w:rsidRPr="007748E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470B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7748E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748E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748E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748E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748E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748E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748E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748E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3754A7AA" w14:textId="77777777" w:rsidR="00A57426" w:rsidRDefault="00A57426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E56E5F" w14:textId="1F05A9ED" w:rsidR="00F4081A" w:rsidRPr="00F4081A" w:rsidRDefault="00F4081A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8B0534">
              <w:rPr>
                <w:rFonts w:ascii="Arial" w:hAnsi="Arial" w:cs="Arial"/>
                <w:sz w:val="16"/>
                <w:szCs w:val="16"/>
                <w:lang w:val="en-US"/>
              </w:rPr>
              <w:t>pupi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will take part in the 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basic </w:t>
            </w:r>
            <w:r w:rsidR="008E2313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 of t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 entranc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xamination at 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F4081A">
              <w:rPr>
                <w:rFonts w:ascii="Arial" w:hAnsi="Arial"/>
                <w:sz w:val="16"/>
                <w:lang w:val="en-US"/>
              </w:rPr>
              <w:t>required)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4CC7E71C" w14:textId="39E06E8C" w:rsidR="00F4081A" w:rsidRPr="00F4081A" w:rsidRDefault="00F4081A" w:rsidP="00304657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AB27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81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B2799">
              <w:rPr>
                <w:rFonts w:ascii="Arial" w:hAnsi="Arial" w:cs="Arial"/>
                <w:sz w:val="22"/>
                <w:szCs w:val="22"/>
              </w:rPr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08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>Leppävaara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81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AB2799">
              <w:rPr>
                <w:rFonts w:ascii="Arial" w:hAnsi="Arial" w:cs="Arial"/>
                <w:sz w:val="22"/>
                <w:szCs w:val="22"/>
              </w:rPr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5ED8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chool in anot</w:t>
            </w:r>
            <w:r w:rsidR="00CB5ED8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>er municipality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ame of the school</w:t>
            </w:r>
            <w:r w:rsidRPr="00F408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F408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B279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4081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AB279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AB279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AB279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B279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B279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B279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B279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B279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57581707" w14:textId="7ADDF779" w:rsidR="00361C06" w:rsidRPr="00361C06" w:rsidRDefault="00361C06" w:rsidP="00304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A449997" w14:textId="77777777" w:rsidR="008E2313" w:rsidRDefault="008E2313" w:rsidP="00304657">
      <w:r>
        <w:br w:type="page"/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02"/>
        <w:gridCol w:w="18"/>
        <w:gridCol w:w="2977"/>
      </w:tblGrid>
      <w:tr w:rsidR="00030459" w:rsidRPr="00746850" w14:paraId="5F62A9C5" w14:textId="77777777" w:rsidTr="00E31881">
        <w:trPr>
          <w:trHeight w:val="17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AE999" w14:textId="7FAF11A3" w:rsidR="00030459" w:rsidRDefault="00030459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5</w:t>
            </w:r>
          </w:p>
          <w:p w14:paraId="2DD08B85" w14:textId="398A64AE" w:rsidR="00030459" w:rsidRDefault="00851F6E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50DF">
              <w:rPr>
                <w:rFonts w:ascii="Arial" w:hAnsi="Arial"/>
                <w:b/>
                <w:sz w:val="14"/>
              </w:rPr>
              <w:t xml:space="preserve">APPLYING FOR </w:t>
            </w:r>
            <w:proofErr w:type="gramStart"/>
            <w:r w:rsidRPr="006250DF">
              <w:rPr>
                <w:rFonts w:ascii="Arial" w:hAnsi="Arial"/>
                <w:b/>
                <w:sz w:val="14"/>
              </w:rPr>
              <w:t>A</w:t>
            </w:r>
            <w:proofErr w:type="gramEnd"/>
            <w:r w:rsidRPr="006250DF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ADMISSION TO ANOTHER EDUCATION PROVIDER 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C277D76" w14:textId="575A2708" w:rsidR="00423C04" w:rsidRDefault="00BE49A8" w:rsidP="00423C04">
            <w:pPr>
              <w:rPr>
                <w:rFonts w:ascii="Arial" w:hAnsi="Arial"/>
                <w:bCs/>
                <w:sz w:val="16"/>
              </w:rPr>
            </w:pPr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Pupils residing in Espoo can apply </w:t>
            </w:r>
            <w:r w:rsidR="00010F09">
              <w:rPr>
                <w:rFonts w:ascii="Arial" w:hAnsi="Arial" w:cs="Arial"/>
                <w:bCs/>
                <w:sz w:val="16"/>
                <w:szCs w:val="16"/>
              </w:rPr>
              <w:t xml:space="preserve">for </w:t>
            </w:r>
            <w:proofErr w:type="gramStart"/>
            <w:r w:rsidRPr="00E63973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51F6E">
              <w:rPr>
                <w:rFonts w:ascii="Arial" w:hAnsi="Arial" w:cs="Arial"/>
                <w:bCs/>
                <w:sz w:val="16"/>
                <w:szCs w:val="16"/>
              </w:rPr>
              <w:t>admission to another education provider (</w:t>
            </w:r>
            <w:r w:rsidR="002F47B8">
              <w:rPr>
                <w:rFonts w:ascii="Arial" w:hAnsi="Arial" w:cs="Arial"/>
                <w:bCs/>
                <w:sz w:val="16"/>
                <w:szCs w:val="16"/>
              </w:rPr>
              <w:t>for example</w:t>
            </w:r>
            <w:r w:rsidR="00851F6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3973">
              <w:rPr>
                <w:rFonts w:ascii="Arial" w:hAnsi="Arial" w:cs="Arial"/>
                <w:bCs/>
                <w:sz w:val="16"/>
                <w:szCs w:val="16"/>
              </w:rPr>
              <w:t>private school or a school in another municipality</w:t>
            </w:r>
            <w:r w:rsidR="00851F6E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 as </w:t>
            </w:r>
            <w:r w:rsidR="00461499" w:rsidRPr="00461499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693A21">
              <w:rPr>
                <w:rFonts w:ascii="Arial" w:hAnsi="Arial"/>
                <w:bCs/>
                <w:sz w:val="16"/>
                <w:szCs w:val="16"/>
              </w:rPr>
              <w:t>secondary</w:t>
            </w:r>
            <w:r w:rsidR="00D249B5" w:rsidRPr="00461499">
              <w:rPr>
                <w:rFonts w:ascii="Arial" w:hAnsi="Arial"/>
                <w:bCs/>
                <w:sz w:val="16"/>
                <w:szCs w:val="16"/>
              </w:rPr>
              <w:t xml:space="preserve"> applicant</w:t>
            </w:r>
            <w:r w:rsidR="00693A21">
              <w:rPr>
                <w:rFonts w:ascii="Arial" w:hAnsi="Arial"/>
                <w:bCs/>
                <w:sz w:val="16"/>
                <w:szCs w:val="16"/>
              </w:rPr>
              <w:t>s</w:t>
            </w:r>
            <w:r w:rsidR="00D249B5" w:rsidRPr="00434D3E">
              <w:rPr>
                <w:rFonts w:ascii="Arial" w:hAnsi="Arial"/>
                <w:bCs/>
                <w:sz w:val="16"/>
                <w:szCs w:val="16"/>
              </w:rPr>
              <w:t>.</w:t>
            </w:r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E63973">
              <w:rPr>
                <w:rFonts w:ascii="Arial" w:hAnsi="Arial" w:cs="Arial"/>
                <w:bCs/>
                <w:sz w:val="16"/>
                <w:szCs w:val="16"/>
              </w:rPr>
              <w:t>In order to</w:t>
            </w:r>
            <w:proofErr w:type="gramEnd"/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 apply for these schools, </w:t>
            </w:r>
            <w:r w:rsidR="00880359" w:rsidRPr="005358B0">
              <w:rPr>
                <w:rFonts w:ascii="Arial" w:hAnsi="Arial" w:cs="Arial"/>
                <w:b/>
                <w:sz w:val="16"/>
                <w:szCs w:val="16"/>
              </w:rPr>
              <w:t>it is required to</w:t>
            </w:r>
            <w:r w:rsidRPr="00535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76DF" w:rsidRPr="005358B0">
              <w:rPr>
                <w:rFonts w:ascii="Arial" w:hAnsi="Arial" w:cs="Arial"/>
                <w:b/>
                <w:sz w:val="16"/>
                <w:szCs w:val="16"/>
              </w:rPr>
              <w:t>complete</w:t>
            </w:r>
            <w:r w:rsidRPr="005358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58B0">
              <w:rPr>
                <w:rFonts w:ascii="Arial" w:hAnsi="Arial"/>
                <w:b/>
                <w:sz w:val="16"/>
              </w:rPr>
              <w:t xml:space="preserve">a separate application </w:t>
            </w:r>
            <w:r w:rsidR="008E2313" w:rsidRPr="005358B0">
              <w:rPr>
                <w:rFonts w:ascii="Arial" w:hAnsi="Arial"/>
                <w:b/>
                <w:sz w:val="16"/>
              </w:rPr>
              <w:t>form</w:t>
            </w:r>
            <w:r w:rsidRPr="00E63973">
              <w:rPr>
                <w:rFonts w:ascii="Arial" w:hAnsi="Arial"/>
                <w:bCs/>
                <w:sz w:val="16"/>
              </w:rPr>
              <w:t xml:space="preserve">. </w:t>
            </w:r>
            <w:r w:rsidR="00CD7C7E">
              <w:rPr>
                <w:rFonts w:ascii="Arial" w:hAnsi="Arial"/>
                <w:sz w:val="16"/>
              </w:rPr>
              <w:t xml:space="preserve">If a pupil is admitted to the </w:t>
            </w:r>
            <w:proofErr w:type="gramStart"/>
            <w:r w:rsidR="00CD7C7E">
              <w:rPr>
                <w:rFonts w:ascii="Arial" w:hAnsi="Arial"/>
                <w:sz w:val="16"/>
              </w:rPr>
              <w:t>school</w:t>
            </w:r>
            <w:proofErr w:type="gramEnd"/>
            <w:r w:rsidR="00CD7C7E">
              <w:rPr>
                <w:rFonts w:ascii="Arial" w:hAnsi="Arial"/>
                <w:sz w:val="16"/>
              </w:rPr>
              <w:t xml:space="preserve"> he/she applies, a guardian is </w:t>
            </w:r>
            <w:r w:rsidR="00CD7C7E" w:rsidRPr="00022248">
              <w:rPr>
                <w:rFonts w:ascii="Arial" w:hAnsi="Arial"/>
                <w:sz w:val="16"/>
              </w:rPr>
              <w:t>responsible for arranging the school transport and covering any travel costs incurred.</w:t>
            </w:r>
            <w:r w:rsidR="00CD7C7E">
              <w:rPr>
                <w:rFonts w:ascii="Arial" w:hAnsi="Arial"/>
                <w:bCs/>
                <w:sz w:val="16"/>
              </w:rPr>
              <w:t xml:space="preserve"> </w:t>
            </w:r>
            <w:r w:rsidR="00C97365">
              <w:rPr>
                <w:rFonts w:ascii="Arial" w:hAnsi="Arial"/>
                <w:bCs/>
                <w:sz w:val="16"/>
              </w:rPr>
              <w:t xml:space="preserve">If a pupil is </w:t>
            </w:r>
            <w:r w:rsidR="00C97365" w:rsidRPr="00022248">
              <w:rPr>
                <w:rFonts w:ascii="Arial" w:hAnsi="Arial"/>
                <w:sz w:val="16"/>
              </w:rPr>
              <w:t xml:space="preserve">not admitted to the school </w:t>
            </w:r>
            <w:r w:rsidR="00C97365">
              <w:rPr>
                <w:rFonts w:ascii="Arial" w:hAnsi="Arial"/>
                <w:sz w:val="16"/>
              </w:rPr>
              <w:t>t</w:t>
            </w:r>
            <w:r w:rsidR="00C97365" w:rsidRPr="00022248">
              <w:rPr>
                <w:rFonts w:ascii="Arial" w:hAnsi="Arial"/>
                <w:sz w:val="16"/>
              </w:rPr>
              <w:t>o which he/she applie</w:t>
            </w:r>
            <w:r w:rsidR="00C97365">
              <w:rPr>
                <w:rFonts w:ascii="Arial" w:hAnsi="Arial"/>
                <w:sz w:val="16"/>
              </w:rPr>
              <w:t>s</w:t>
            </w:r>
            <w:r w:rsidR="00C97365" w:rsidRPr="00022248">
              <w:rPr>
                <w:rFonts w:ascii="Arial" w:hAnsi="Arial"/>
                <w:sz w:val="16"/>
              </w:rPr>
              <w:t xml:space="preserve">, a local school will </w:t>
            </w:r>
            <w:r w:rsidR="00C97365" w:rsidRPr="007748E7">
              <w:rPr>
                <w:rFonts w:ascii="Arial" w:hAnsi="Arial"/>
                <w:sz w:val="16"/>
              </w:rPr>
              <w:t xml:space="preserve">be assigned to him/her. </w:t>
            </w:r>
            <w:r w:rsidR="00976B24">
              <w:rPr>
                <w:rFonts w:ascii="Arial" w:hAnsi="Arial"/>
                <w:sz w:val="16"/>
              </w:rPr>
              <w:t xml:space="preserve">It is advised to </w:t>
            </w:r>
            <w:r w:rsidR="00976B24" w:rsidRPr="007748E7">
              <w:rPr>
                <w:rFonts w:ascii="Arial" w:hAnsi="Arial"/>
                <w:sz w:val="16"/>
              </w:rPr>
              <w:t xml:space="preserve">fill section 3 of this form </w:t>
            </w:r>
            <w:r w:rsidR="00C97365">
              <w:rPr>
                <w:rFonts w:ascii="Arial" w:hAnsi="Arial"/>
                <w:sz w:val="16"/>
              </w:rPr>
              <w:t>for this purpose</w:t>
            </w:r>
            <w:r w:rsidR="000212D8" w:rsidRPr="007748E7">
              <w:rPr>
                <w:rFonts w:ascii="Arial" w:hAnsi="Arial"/>
                <w:sz w:val="16"/>
              </w:rPr>
              <w:t xml:space="preserve">. </w:t>
            </w:r>
          </w:p>
          <w:p w14:paraId="34852763" w14:textId="3204D2C3" w:rsidR="00BE49A8" w:rsidRPr="00880359" w:rsidRDefault="00BE49A8" w:rsidP="00304657">
            <w:pPr>
              <w:rPr>
                <w:rFonts w:ascii="Arial" w:hAnsi="Arial"/>
                <w:bCs/>
                <w:sz w:val="16"/>
              </w:rPr>
            </w:pPr>
          </w:p>
          <w:p w14:paraId="27C6E231" w14:textId="1A5E1DB8" w:rsidR="00880359" w:rsidRDefault="00880359" w:rsidP="00304657">
            <w:pPr>
              <w:rPr>
                <w:rFonts w:ascii="Arial" w:hAnsi="Arial"/>
                <w:sz w:val="16"/>
              </w:rPr>
            </w:pPr>
            <w:r w:rsidRPr="00E63973">
              <w:rPr>
                <w:rFonts w:ascii="Arial" w:hAnsi="Arial"/>
                <w:b/>
                <w:bCs/>
                <w:sz w:val="16"/>
              </w:rPr>
              <w:t xml:space="preserve">Indicate </w:t>
            </w:r>
            <w:r>
              <w:rPr>
                <w:rFonts w:ascii="Arial" w:hAnsi="Arial"/>
                <w:sz w:val="16"/>
              </w:rPr>
              <w:t>below if your child is applying for</w:t>
            </w:r>
            <w:r w:rsidRPr="00E639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E63973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="00752D07" w:rsidRPr="00E639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52D07">
              <w:rPr>
                <w:rFonts w:ascii="Arial" w:hAnsi="Arial" w:cs="Arial"/>
                <w:bCs/>
                <w:sz w:val="16"/>
                <w:szCs w:val="16"/>
              </w:rPr>
              <w:t xml:space="preserve">admission to another education provider. </w:t>
            </w:r>
            <w:r w:rsidR="00B107B0">
              <w:rPr>
                <w:rFonts w:ascii="Arial" w:hAnsi="Arial" w:cs="Arial"/>
                <w:bCs/>
                <w:sz w:val="16"/>
                <w:szCs w:val="16"/>
              </w:rPr>
              <w:t xml:space="preserve">In addition, </w:t>
            </w:r>
            <w:r w:rsidR="00B107B0" w:rsidRPr="00E63973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tact the school in question for additional information on school admissions</w:t>
            </w:r>
            <w:r w:rsidR="00B107B0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B107B0">
              <w:rPr>
                <w:rFonts w:ascii="Arial" w:hAnsi="Arial"/>
                <w:sz w:val="16"/>
              </w:rPr>
              <w:t xml:space="preserve"> </w:t>
            </w:r>
          </w:p>
          <w:p w14:paraId="2E2093C2" w14:textId="77777777" w:rsidR="00880359" w:rsidRPr="00CD7C7E" w:rsidRDefault="00880359" w:rsidP="003046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F2097D" w14:textId="637A6EFB" w:rsidR="00030459" w:rsidRPr="00CD7C7E" w:rsidRDefault="00030459" w:rsidP="0030465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22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24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22248">
              <w:rPr>
                <w:rFonts w:ascii="Arial" w:hAnsi="Arial" w:cs="Arial"/>
                <w:sz w:val="22"/>
                <w:szCs w:val="22"/>
              </w:rPr>
            </w:r>
            <w:r w:rsidRPr="00022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22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2248">
              <w:rPr>
                <w:rFonts w:ascii="Arial" w:hAnsi="Arial"/>
                <w:sz w:val="22"/>
              </w:rPr>
              <w:t xml:space="preserve"> </w:t>
            </w:r>
            <w:r w:rsidRPr="00022248">
              <w:tab/>
            </w:r>
            <w:r w:rsidRPr="00A84DBF">
              <w:rPr>
                <w:rFonts w:ascii="Arial" w:hAnsi="Arial"/>
                <w:b/>
                <w:bCs/>
                <w:sz w:val="16"/>
              </w:rPr>
              <w:t>The pupil is applying to a private school or a sc</w:t>
            </w:r>
            <w:r w:rsidR="00BE49A8" w:rsidRPr="00A84DBF">
              <w:rPr>
                <w:rFonts w:ascii="Arial" w:hAnsi="Arial"/>
                <w:b/>
                <w:bCs/>
                <w:sz w:val="16"/>
              </w:rPr>
              <w:t>hool in another municipality</w:t>
            </w:r>
            <w:r w:rsidRPr="00022248">
              <w:rPr>
                <w:rFonts w:ascii="Arial" w:hAnsi="Arial"/>
                <w:sz w:val="16"/>
              </w:rPr>
              <w:t xml:space="preserve"> </w:t>
            </w:r>
            <w:r w:rsidRPr="00022248">
              <w:rPr>
                <w:rFonts w:ascii="Arial" w:hAnsi="Arial" w:cs="Arial"/>
                <w:sz w:val="16"/>
                <w:szCs w:val="16"/>
              </w:rPr>
              <w:br/>
            </w:r>
            <w:r w:rsidRPr="00022248">
              <w:tab/>
            </w:r>
            <w:r w:rsidRPr="00022248">
              <w:rPr>
                <w:rFonts w:ascii="Arial" w:hAnsi="Arial"/>
                <w:sz w:val="16"/>
              </w:rPr>
              <w:t>School's name and municipality</w:t>
            </w:r>
            <w:r w:rsidR="00BE49A8" w:rsidRPr="00022248">
              <w:rPr>
                <w:rFonts w:ascii="Arial" w:hAnsi="Arial"/>
                <w:sz w:val="16"/>
              </w:rPr>
              <w:t>:</w:t>
            </w:r>
            <w:r w:rsidRPr="00022248">
              <w:rPr>
                <w:rFonts w:ascii="Arial" w:hAnsi="Arial"/>
                <w:sz w:val="16"/>
              </w:rPr>
              <w:t xml:space="preserve"> </w:t>
            </w:r>
            <w:r w:rsidRPr="0002224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02224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2224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2224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22248">
              <w:rPr>
                <w:rFonts w:ascii="Arial" w:hAnsi="Arial"/>
                <w:noProof/>
                <w:sz w:val="22"/>
                <w:u w:val="single"/>
              </w:rPr>
              <w:t>     </w:t>
            </w:r>
            <w:r w:rsidRPr="00022248">
              <w:fldChar w:fldCharType="end"/>
            </w:r>
            <w:r w:rsidRPr="00022248">
              <w:tab/>
            </w:r>
            <w:r w:rsidRPr="00022248">
              <w:tab/>
            </w:r>
            <w:r w:rsidRPr="00022248">
              <w:tab/>
            </w:r>
            <w:r w:rsidRPr="00022248">
              <w:tab/>
            </w:r>
          </w:p>
        </w:tc>
      </w:tr>
      <w:tr w:rsidR="00030459" w:rsidRPr="00746850" w14:paraId="3381A442" w14:textId="77777777" w:rsidTr="00F05643">
        <w:trPr>
          <w:trHeight w:val="20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161AE" w14:textId="5191D9B0" w:rsidR="00B36673" w:rsidRPr="00022248" w:rsidRDefault="00E46EE7" w:rsidP="00304657">
            <w:pPr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</w:pPr>
            <w:r>
              <w:br w:type="page"/>
            </w:r>
            <w:r w:rsidR="00010F09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6</w:t>
            </w:r>
          </w:p>
          <w:p w14:paraId="131D5D14" w14:textId="3F9A010F" w:rsidR="00030459" w:rsidRPr="00022248" w:rsidRDefault="00E46EE7" w:rsidP="00304657">
            <w:pPr>
              <w:rPr>
                <w:rFonts w:ascii="Arial" w:hAnsi="Arial"/>
                <w:b/>
                <w:sz w:val="14"/>
                <w:lang w:val="en-US"/>
              </w:rPr>
            </w:pPr>
            <w:r w:rsidRPr="00022248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PUPIL’S WHO ARE NOT </w:t>
            </w:r>
            <w:r w:rsidR="00064FD2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PARTICIPATING</w:t>
            </w:r>
            <w:r w:rsidRPr="00022248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CA0BBD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IN</w:t>
            </w:r>
            <w:r w:rsidRPr="00022248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 BASIC EDUCATION </w:t>
            </w:r>
            <w:r w:rsidR="00314827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 xml:space="preserve">PROVIDED BY THE CITY OF ESPOO 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6AC21B8" w14:textId="29FC1762" w:rsidR="00C66FC1" w:rsidRDefault="00B36673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10F0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spoo has an oblication to arrange basic education for children of compulsory school age residing in its area. </w:t>
            </w:r>
            <w:r w:rsidR="007E6F6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a pupil </w:t>
            </w:r>
            <w:r w:rsidR="00530DA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oes not participate in basic education </w:t>
            </w:r>
            <w:r w:rsidR="00E3342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ovided </w:t>
            </w:r>
            <w:r w:rsidR="000513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y </w:t>
            </w:r>
            <w:r w:rsidR="004064C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e City of </w:t>
            </w:r>
            <w:r w:rsidR="00E3342E">
              <w:rPr>
                <w:rFonts w:ascii="Arial" w:hAnsi="Arial" w:cs="Arial"/>
                <w:bCs/>
                <w:sz w:val="16"/>
                <w:szCs w:val="16"/>
                <w:lang w:val="en-US"/>
              </w:rPr>
              <w:t>Espoo, a pupil will not be assigned to a local school.</w:t>
            </w:r>
          </w:p>
          <w:p w14:paraId="5D636213" w14:textId="77777777" w:rsidR="00C66FC1" w:rsidRPr="004064C5" w:rsidRDefault="00C66FC1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3F22DAC" w14:textId="2C2FF9F2" w:rsidR="00010F09" w:rsidRPr="008C0F0F" w:rsidRDefault="007319E0" w:rsidP="0030465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319E0">
              <w:rPr>
                <w:rFonts w:ascii="Arial" w:hAnsi="Arial" w:cs="Arial"/>
                <w:b/>
                <w:sz w:val="16"/>
                <w:szCs w:val="16"/>
                <w:lang w:val="en-US"/>
              </w:rPr>
              <w:t>Indicate below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, i</w:t>
            </w:r>
            <w:r w:rsidR="00B36673" w:rsidRPr="00010F0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your child</w:t>
            </w:r>
            <w:r w:rsidR="00B36673" w:rsidRPr="00010F0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not </w:t>
            </w:r>
            <w:r w:rsidR="00051326">
              <w:rPr>
                <w:rFonts w:ascii="Arial" w:hAnsi="Arial" w:cs="Arial"/>
                <w:bCs/>
                <w:sz w:val="16"/>
                <w:szCs w:val="16"/>
                <w:lang w:val="en-US"/>
              </w:rPr>
              <w:t>participating</w:t>
            </w:r>
            <w:r w:rsidR="00B36673" w:rsidRPr="00010F0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CA0BBD">
              <w:rPr>
                <w:rFonts w:ascii="Arial" w:hAnsi="Arial" w:cs="Arial"/>
                <w:bCs/>
                <w:sz w:val="16"/>
                <w:szCs w:val="16"/>
                <w:lang w:val="en-US"/>
              </w:rPr>
              <w:t>in</w:t>
            </w:r>
            <w:r w:rsidR="00B36673" w:rsidRPr="00010F0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asic education </w:t>
            </w:r>
            <w:r w:rsidR="004064C5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vided by the City of Espoo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  <w:p w14:paraId="26E26C45" w14:textId="22E4BD42" w:rsidR="009E0EF3" w:rsidRDefault="00B36673" w:rsidP="00304657">
            <w:pPr>
              <w:pStyle w:val="Default"/>
              <w:rPr>
                <w:rFonts w:ascii="Arial" w:hAnsi="Arial"/>
                <w:b/>
                <w:bCs/>
                <w:sz w:val="16"/>
                <w:lang w:val="en-US"/>
              </w:rPr>
            </w:pPr>
            <w:r w:rsidRPr="000222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24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022248">
              <w:rPr>
                <w:rFonts w:ascii="Arial" w:hAnsi="Arial" w:cs="Arial"/>
                <w:sz w:val="22"/>
                <w:szCs w:val="22"/>
              </w:rPr>
            </w:r>
            <w:r w:rsidRPr="000222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22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224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E0EF3" w:rsidRPr="009E0E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he pupil </w:t>
            </w:r>
            <w:r w:rsidR="00CA0BBD" w:rsidRPr="009E0E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s not participating in basic education </w:t>
            </w:r>
            <w:r w:rsidR="004064C5" w:rsidRPr="004064C5">
              <w:rPr>
                <w:rFonts w:ascii="Arial" w:hAnsi="Arial" w:cs="Arial"/>
                <w:b/>
                <w:sz w:val="16"/>
                <w:szCs w:val="16"/>
                <w:lang w:val="en-US"/>
              </w:rPr>
              <w:t>provided by the City of Espoo</w:t>
            </w:r>
          </w:p>
          <w:p w14:paraId="1E8818D2" w14:textId="7C9BED3B" w:rsidR="00227508" w:rsidRPr="009E0EF3" w:rsidRDefault="009E0EF3" w:rsidP="009E0EF3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64C5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E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CD639D">
              <w:rPr>
                <w:rFonts w:ascii="Arial" w:hAnsi="Arial" w:cs="Arial"/>
                <w:sz w:val="16"/>
                <w:szCs w:val="16"/>
              </w:rPr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0E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DC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B36673" w:rsidRPr="009E0EF3">
              <w:rPr>
                <w:rFonts w:ascii="Arial" w:hAnsi="Arial"/>
                <w:sz w:val="16"/>
                <w:lang w:val="en-US"/>
              </w:rPr>
              <w:t>The pupil is moving to another municipalit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227508" w:rsidRPr="00227508">
              <w:rPr>
                <w:rFonts w:ascii="Arial" w:hAnsi="Arial" w:cs="Arial"/>
                <w:sz w:val="16"/>
                <w:szCs w:val="16"/>
                <w:lang w:val="en-US"/>
              </w:rPr>
              <w:t>New municipality:</w:t>
            </w:r>
            <w:r w:rsidR="00227508" w:rsidRPr="000470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63DC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63DC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E63DC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E63DC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E63DC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</w:p>
          <w:p w14:paraId="44A9C21A" w14:textId="3EEA656A" w:rsidR="00E63DCD" w:rsidRDefault="00227508" w:rsidP="00E63DCD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63DC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143CE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E63DCD" w:rsidRPr="00227508">
              <w:rPr>
                <w:rFonts w:ascii="Arial" w:hAnsi="Arial" w:cs="Arial"/>
                <w:sz w:val="16"/>
                <w:szCs w:val="16"/>
                <w:lang w:val="en-US"/>
              </w:rPr>
              <w:t>ontact</w:t>
            </w:r>
            <w:r w:rsidR="00E63D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3DCD" w:rsidRPr="00227508">
              <w:rPr>
                <w:rFonts w:ascii="Arial" w:hAnsi="Arial" w:cs="Arial"/>
                <w:sz w:val="16"/>
                <w:szCs w:val="16"/>
                <w:lang w:val="en-US"/>
              </w:rPr>
              <w:t>the municipality in question for additional information.</w:t>
            </w:r>
          </w:p>
          <w:p w14:paraId="5ACADCB3" w14:textId="17A3F363" w:rsidR="0058345A" w:rsidRPr="00891DF0" w:rsidRDefault="00E63DCD" w:rsidP="009E162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43C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010F09" w:rsidRPr="00E63D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F09" w:rsidRPr="00E63DC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10F09" w:rsidRPr="00E63DCD">
              <w:rPr>
                <w:rFonts w:ascii="Arial" w:hAnsi="Arial" w:cs="Arial"/>
                <w:sz w:val="16"/>
                <w:szCs w:val="16"/>
              </w:rPr>
            </w:r>
            <w:r w:rsidR="00010F09" w:rsidRPr="00E63D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0F09" w:rsidRPr="00E63DC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F09" w:rsidRPr="00E63D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10F09" w:rsidRPr="00E63DC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4B5FDD" w:rsidRPr="00E63DCD">
              <w:rPr>
                <w:rFonts w:ascii="Arial" w:hAnsi="Arial" w:cs="Arial"/>
                <w:sz w:val="16"/>
                <w:szCs w:val="16"/>
                <w:lang w:val="en-US"/>
              </w:rPr>
              <w:t>The pupil will be homeschooled</w:t>
            </w:r>
            <w:r w:rsidR="009E162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B36673" w:rsidRPr="00E63D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10F09" w:rsidRPr="001A1CF4">
              <w:rPr>
                <w:rFonts w:ascii="Arial" w:hAnsi="Arial" w:cs="Arial"/>
                <w:sz w:val="16"/>
                <w:szCs w:val="16"/>
              </w:rPr>
              <w:t xml:space="preserve">Submit a </w:t>
            </w:r>
            <w:r w:rsidR="00FF56C4" w:rsidRPr="001A1CF4">
              <w:rPr>
                <w:rFonts w:ascii="Arial" w:hAnsi="Arial" w:cs="Arial"/>
                <w:sz w:val="16"/>
                <w:szCs w:val="16"/>
              </w:rPr>
              <w:t xml:space="preserve">separate </w:t>
            </w:r>
            <w:r w:rsidR="00B23F6C" w:rsidRPr="001A1CF4"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="00815103" w:rsidRPr="001A1CF4">
              <w:rPr>
                <w:rFonts w:ascii="Arial" w:hAnsi="Arial" w:cs="Arial"/>
                <w:sz w:val="16"/>
                <w:szCs w:val="16"/>
              </w:rPr>
              <w:t>’</w:t>
            </w:r>
            <w:r w:rsidR="00B23F6C" w:rsidRPr="001A1CF4">
              <w:rPr>
                <w:rFonts w:ascii="Arial" w:hAnsi="Arial" w:cs="Arial"/>
                <w:sz w:val="16"/>
                <w:szCs w:val="16"/>
              </w:rPr>
              <w:t>Ilmoitus kotiopetukseen siirtymisestä</w:t>
            </w:r>
            <w:r w:rsidR="00815103" w:rsidRPr="001A1CF4">
              <w:rPr>
                <w:rFonts w:ascii="Arial" w:hAnsi="Arial" w:cs="Arial"/>
                <w:sz w:val="16"/>
                <w:szCs w:val="16"/>
              </w:rPr>
              <w:t>’</w:t>
            </w:r>
            <w:r w:rsidR="001A1C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1CF4">
              <w:rPr>
                <w:rFonts w:ascii="Arial" w:hAnsi="Arial" w:cs="Arial"/>
                <w:sz w:val="16"/>
                <w:szCs w:val="16"/>
              </w:rPr>
              <w:tab/>
            </w:r>
            <w:r w:rsidR="001A1CF4">
              <w:rPr>
                <w:rFonts w:ascii="Arial" w:hAnsi="Arial" w:cs="Arial"/>
                <w:sz w:val="16"/>
                <w:szCs w:val="16"/>
              </w:rPr>
              <w:tab/>
            </w:r>
            <w:r w:rsidR="001A1CF4">
              <w:rPr>
                <w:rFonts w:ascii="Arial" w:hAnsi="Arial" w:cs="Arial"/>
                <w:sz w:val="16"/>
                <w:szCs w:val="16"/>
              </w:rPr>
              <w:tab/>
            </w:r>
            <w:r w:rsidR="001A1CF4">
              <w:rPr>
                <w:rFonts w:ascii="Arial" w:hAnsi="Arial" w:cs="Arial"/>
                <w:sz w:val="16"/>
                <w:szCs w:val="16"/>
              </w:rPr>
              <w:tab/>
            </w:r>
            <w:r w:rsidR="001A1CF4">
              <w:rPr>
                <w:rFonts w:ascii="Arial" w:hAnsi="Arial" w:cs="Arial"/>
                <w:sz w:val="16"/>
                <w:szCs w:val="16"/>
              </w:rPr>
              <w:tab/>
            </w:r>
            <w:r w:rsidR="001A1CF4" w:rsidRPr="001A1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hyperlink r:id="rId25" w:history="1">
              <w:r w:rsidR="001A1CF4" w:rsidRPr="001A1CF4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en/</w:t>
              </w:r>
            </w:hyperlink>
            <w:hyperlink r:id="rId26" w:history="1">
              <w:r w:rsidR="001A1CF4" w:rsidRPr="001A1CF4">
                <w:rPr>
                  <w:rStyle w:val="Hyperlinkki"/>
                  <w:rFonts w:ascii="Arial" w:hAnsi="Arial" w:cs="Arial"/>
                  <w:sz w:val="16"/>
                  <w:szCs w:val="16"/>
                </w:rPr>
                <w:t>education-forms</w:t>
              </w:r>
            </w:hyperlink>
            <w:r w:rsidR="001A1CF4" w:rsidRPr="001A1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1A1CF4" w:rsidRPr="001A1C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1708" w:rsidRPr="001A1CF4">
              <w:rPr>
                <w:rFonts w:ascii="Arial" w:hAnsi="Arial" w:cs="Arial"/>
                <w:sz w:val="16"/>
                <w:szCs w:val="16"/>
              </w:rPr>
              <w:t>to</w:t>
            </w:r>
            <w:r w:rsidR="004B5FDD" w:rsidRPr="001A1CF4">
              <w:rPr>
                <w:rFonts w:ascii="Arial" w:hAnsi="Arial" w:cs="Arial"/>
                <w:sz w:val="16"/>
                <w:szCs w:val="16"/>
              </w:rPr>
              <w:t>:</w:t>
            </w:r>
            <w:r w:rsidR="00B36673" w:rsidRPr="001A1C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27" w:history="1">
              <w:r w:rsidR="00891DF0" w:rsidRPr="00BA2FBD">
                <w:rPr>
                  <w:rStyle w:val="Hyperlinkki"/>
                  <w:rFonts w:ascii="Arial" w:hAnsi="Arial" w:cs="Arial"/>
                  <w:sz w:val="16"/>
                  <w:szCs w:val="16"/>
                </w:rPr>
                <w:t>simo.juntunen@espoo.fi</w:t>
              </w:r>
            </w:hyperlink>
            <w:r w:rsidR="009E162B" w:rsidRPr="001A1CF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E162B">
              <w:rPr>
                <w:rFonts w:ascii="Arial" w:hAnsi="Arial" w:cs="Arial"/>
                <w:sz w:val="16"/>
                <w:szCs w:val="16"/>
                <w:lang w:val="en-US"/>
              </w:rPr>
              <w:t>For additional information, visit</w:t>
            </w:r>
            <w:r w:rsidR="009143CE">
              <w:rPr>
                <w:rFonts w:ascii="Arial" w:hAnsi="Arial" w:cs="Arial"/>
                <w:sz w:val="16"/>
                <w:szCs w:val="16"/>
                <w:lang w:val="en-US"/>
              </w:rPr>
              <w:t xml:space="preserve"> at </w:t>
            </w:r>
            <w:r w:rsidR="00891DF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91DF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91DF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91DF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91DF0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hyperlink r:id="rId28" w:history="1">
              <w:r w:rsidR="00891DF0" w:rsidRPr="00BA2FBD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https://www.oph.fi/fi/koulutus-ja-tutkinnot/kotiopetus</w:t>
              </w:r>
            </w:hyperlink>
          </w:p>
        </w:tc>
      </w:tr>
      <w:tr w:rsidR="00227508" w:rsidRPr="004A4F84" w14:paraId="0E534FF9" w14:textId="77777777" w:rsidTr="00E31881">
        <w:trPr>
          <w:trHeight w:val="12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73AAB" w14:textId="2A84731E" w:rsidR="00227508" w:rsidRPr="002F72E6" w:rsidRDefault="00227508" w:rsidP="00304657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sz w:val="14"/>
              </w:rPr>
              <w:t>7</w:t>
            </w:r>
          </w:p>
          <w:p w14:paraId="548C9E02" w14:textId="19E54359" w:rsidR="00227508" w:rsidRPr="00E31881" w:rsidRDefault="00227508" w:rsidP="00304657">
            <w:pPr>
              <w:rPr>
                <w:rFonts w:ascii="Arial" w:hAnsi="Arial"/>
                <w:spacing w:val="2"/>
                <w:sz w:val="14"/>
                <w:szCs w:val="14"/>
              </w:rPr>
            </w:pPr>
            <w:r w:rsidRPr="002F72E6">
              <w:rPr>
                <w:rFonts w:ascii="Arial" w:hAnsi="Arial"/>
                <w:b/>
                <w:noProof/>
                <w:sz w:val="14"/>
                <w:szCs w:val="14"/>
              </w:rPr>
              <w:t>PUPILS WHO ARE MOVING</w:t>
            </w:r>
            <w:r w:rsidRPr="002F72E6">
              <w:rPr>
                <w:rFonts w:ascii="Arial" w:hAnsi="Arial"/>
                <w:spacing w:val="2"/>
                <w:sz w:val="14"/>
                <w:szCs w:val="14"/>
              </w:rPr>
              <w:t xml:space="preserve"> </w:t>
            </w:r>
            <w:r w:rsidR="002F72E6" w:rsidRPr="002F72E6">
              <w:rPr>
                <w:rFonts w:ascii="Arial" w:hAnsi="Arial"/>
                <w:b/>
                <w:bCs/>
                <w:spacing w:val="2"/>
                <w:sz w:val="14"/>
                <w:szCs w:val="14"/>
              </w:rPr>
              <w:t xml:space="preserve">WITHIN ESPOO AREA </w:t>
            </w:r>
            <w:r w:rsidR="002F72E6">
              <w:rPr>
                <w:rFonts w:ascii="Arial" w:hAnsi="Arial"/>
                <w:b/>
                <w:bCs/>
                <w:spacing w:val="2"/>
                <w:sz w:val="14"/>
                <w:szCs w:val="14"/>
              </w:rPr>
              <w:t>/</w:t>
            </w:r>
            <w:r w:rsidR="002F72E6" w:rsidRPr="002F72E6">
              <w:rPr>
                <w:rFonts w:ascii="Arial" w:hAnsi="Arial"/>
                <w:b/>
                <w:bCs/>
                <w:spacing w:val="2"/>
                <w:sz w:val="14"/>
                <w:szCs w:val="14"/>
              </w:rPr>
              <w:t xml:space="preserve"> TO ESPOO</w:t>
            </w:r>
          </w:p>
          <w:p w14:paraId="51E2588F" w14:textId="50641155" w:rsidR="00227508" w:rsidRPr="00EF7686" w:rsidRDefault="00227508" w:rsidP="00304657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8BE026" w14:textId="12D20011" w:rsidR="000525B1" w:rsidRPr="00565199" w:rsidRDefault="0006713A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pacing w:val="2"/>
                <w:sz w:val="16"/>
              </w:rPr>
            </w:pPr>
            <w:r w:rsidRPr="00E82EDF">
              <w:rPr>
                <w:rFonts w:ascii="Arial" w:hAnsi="Arial"/>
                <w:b/>
                <w:bCs/>
                <w:sz w:val="16"/>
              </w:rPr>
              <w:t>Pupi</w:t>
            </w:r>
            <w:r w:rsidR="001F6644" w:rsidRPr="00E82EDF">
              <w:rPr>
                <w:rFonts w:ascii="Arial" w:hAnsi="Arial"/>
                <w:b/>
                <w:bCs/>
                <w:sz w:val="16"/>
              </w:rPr>
              <w:t>ls residing in Espoo</w:t>
            </w:r>
            <w:r w:rsidR="001F6644">
              <w:rPr>
                <w:rFonts w:ascii="Arial" w:hAnsi="Arial"/>
                <w:sz w:val="16"/>
              </w:rPr>
              <w:t xml:space="preserve"> will be assigned to a</w:t>
            </w:r>
            <w:r w:rsidR="000525B1" w:rsidRPr="00022248">
              <w:rPr>
                <w:rFonts w:ascii="Arial" w:hAnsi="Arial"/>
                <w:sz w:val="16"/>
              </w:rPr>
              <w:t xml:space="preserve"> local school </w:t>
            </w:r>
            <w:r w:rsidR="000525B1" w:rsidRPr="0058219B">
              <w:rPr>
                <w:rFonts w:ascii="Arial" w:hAnsi="Arial"/>
                <w:sz w:val="16"/>
              </w:rPr>
              <w:t>on</w:t>
            </w:r>
            <w:r w:rsidR="0050141C">
              <w:rPr>
                <w:rFonts w:ascii="Arial" w:hAnsi="Arial"/>
                <w:sz w:val="16"/>
              </w:rPr>
              <w:t xml:space="preserve"> </w:t>
            </w:r>
            <w:r w:rsidR="00815103">
              <w:rPr>
                <w:rFonts w:ascii="Arial" w:hAnsi="Arial"/>
                <w:sz w:val="16"/>
              </w:rPr>
              <w:t>8</w:t>
            </w:r>
            <w:r w:rsidR="000525B1" w:rsidRPr="0058219B">
              <w:rPr>
                <w:rFonts w:ascii="Arial" w:hAnsi="Arial"/>
                <w:sz w:val="16"/>
              </w:rPr>
              <w:t xml:space="preserve"> April</w:t>
            </w:r>
            <w:r w:rsidR="00622887">
              <w:rPr>
                <w:rFonts w:ascii="Arial" w:hAnsi="Arial"/>
                <w:sz w:val="16"/>
              </w:rPr>
              <w:t xml:space="preserve"> </w:t>
            </w:r>
            <w:r w:rsidR="000525B1" w:rsidRPr="0058219B">
              <w:rPr>
                <w:rFonts w:ascii="Arial" w:hAnsi="Arial"/>
                <w:sz w:val="16"/>
              </w:rPr>
              <w:t>202</w:t>
            </w:r>
            <w:r w:rsidR="00815103">
              <w:rPr>
                <w:rFonts w:ascii="Arial" w:hAnsi="Arial"/>
                <w:sz w:val="16"/>
              </w:rPr>
              <w:t>6</w:t>
            </w:r>
            <w:r w:rsidR="001F6644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D96397" w:rsidRPr="002A0BD1">
              <w:rPr>
                <w:rFonts w:ascii="Arial" w:hAnsi="Arial" w:cs="Arial"/>
                <w:bCs/>
                <w:sz w:val="16"/>
                <w:szCs w:val="16"/>
                <w:lang w:val="en-US"/>
              </w:rPr>
              <w:t>based on the address</w:t>
            </w:r>
            <w:r w:rsidR="00AC53E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AC53E4" w:rsidRPr="00AC53E4">
              <w:rPr>
                <w:rFonts w:ascii="Arial" w:hAnsi="Arial" w:cs="Arial"/>
                <w:bCs/>
                <w:sz w:val="16"/>
                <w:szCs w:val="16"/>
                <w:lang w:val="en-US"/>
              </w:rPr>
              <w:t>registered in the Digital and Population Data Services Agency</w:t>
            </w:r>
            <w:r w:rsidR="00E82ED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="000525B1">
              <w:rPr>
                <w:rFonts w:ascii="Arial" w:hAnsi="Arial"/>
                <w:sz w:val="16"/>
                <w:szCs w:val="16"/>
              </w:rPr>
              <w:t xml:space="preserve">However, </w:t>
            </w:r>
            <w:r w:rsidR="000525B1" w:rsidRPr="0076189D">
              <w:rPr>
                <w:rFonts w:ascii="Arial" w:hAnsi="Arial"/>
                <w:sz w:val="16"/>
                <w:szCs w:val="16"/>
              </w:rPr>
              <w:t xml:space="preserve">it possible to assign a local school based on </w:t>
            </w:r>
            <w:r w:rsidR="004D58EE">
              <w:rPr>
                <w:rFonts w:ascii="Arial" w:hAnsi="Arial"/>
                <w:sz w:val="16"/>
                <w:szCs w:val="16"/>
              </w:rPr>
              <w:t xml:space="preserve">a </w:t>
            </w:r>
            <w:r w:rsidR="000525B1" w:rsidRPr="0076189D">
              <w:rPr>
                <w:rFonts w:ascii="Arial" w:hAnsi="Arial"/>
                <w:sz w:val="16"/>
                <w:szCs w:val="16"/>
              </w:rPr>
              <w:t>new address</w:t>
            </w:r>
            <w:r w:rsidR="000525B1" w:rsidRPr="0058219B">
              <w:rPr>
                <w:rFonts w:ascii="Arial" w:hAnsi="Arial"/>
                <w:b/>
                <w:bCs/>
                <w:sz w:val="16"/>
                <w:szCs w:val="16"/>
              </w:rPr>
              <w:t xml:space="preserve"> if </w:t>
            </w:r>
            <w:r w:rsidR="000525B1" w:rsidRPr="0058219B">
              <w:rPr>
                <w:rFonts w:ascii="Arial" w:hAnsi="Arial"/>
                <w:b/>
                <w:bCs/>
                <w:sz w:val="16"/>
              </w:rPr>
              <w:t xml:space="preserve">the </w:t>
            </w:r>
            <w:r w:rsidR="0076189D">
              <w:rPr>
                <w:rFonts w:ascii="Arial" w:hAnsi="Arial"/>
                <w:b/>
                <w:bCs/>
                <w:sz w:val="16"/>
              </w:rPr>
              <w:t>pupil</w:t>
            </w:r>
            <w:r w:rsidR="000525B1" w:rsidRPr="0058219B">
              <w:rPr>
                <w:rFonts w:ascii="Arial" w:hAnsi="Arial"/>
                <w:b/>
                <w:bCs/>
                <w:sz w:val="16"/>
              </w:rPr>
              <w:t xml:space="preserve"> moves </w:t>
            </w:r>
            <w:r w:rsidR="000525B1" w:rsidRPr="007319E0">
              <w:rPr>
                <w:rFonts w:ascii="Arial" w:hAnsi="Arial"/>
                <w:b/>
                <w:bCs/>
                <w:sz w:val="16"/>
              </w:rPr>
              <w:t xml:space="preserve">by </w:t>
            </w:r>
            <w:r w:rsidR="00E31881">
              <w:rPr>
                <w:rFonts w:ascii="Arial" w:hAnsi="Arial"/>
                <w:b/>
                <w:bCs/>
                <w:sz w:val="16"/>
              </w:rPr>
              <w:br/>
            </w:r>
            <w:r w:rsidR="00815103">
              <w:rPr>
                <w:rFonts w:ascii="Arial" w:hAnsi="Arial"/>
                <w:b/>
                <w:sz w:val="16"/>
              </w:rPr>
              <w:t>3</w:t>
            </w:r>
            <w:r w:rsidR="000525B1" w:rsidRPr="00022248">
              <w:rPr>
                <w:rFonts w:ascii="Arial" w:hAnsi="Arial"/>
                <w:b/>
                <w:sz w:val="16"/>
              </w:rPr>
              <w:t xml:space="preserve"> August 20</w:t>
            </w:r>
            <w:r w:rsidR="000525B1">
              <w:rPr>
                <w:rFonts w:ascii="Arial" w:hAnsi="Arial"/>
                <w:b/>
                <w:sz w:val="16"/>
              </w:rPr>
              <w:t>2</w:t>
            </w:r>
            <w:r w:rsidR="00815103">
              <w:rPr>
                <w:rFonts w:ascii="Arial" w:hAnsi="Arial"/>
                <w:b/>
                <w:sz w:val="16"/>
              </w:rPr>
              <w:t>6</w:t>
            </w:r>
            <w:r w:rsidR="000525B1">
              <w:rPr>
                <w:rFonts w:ascii="Arial" w:hAnsi="Arial"/>
                <w:b/>
                <w:sz w:val="16"/>
              </w:rPr>
              <w:t xml:space="preserve"> at the latest</w:t>
            </w:r>
            <w:r w:rsidR="0016661A">
              <w:rPr>
                <w:rFonts w:ascii="Arial" w:hAnsi="Arial"/>
                <w:b/>
                <w:sz w:val="16"/>
              </w:rPr>
              <w:t xml:space="preserve">. </w:t>
            </w:r>
            <w:r w:rsidR="0016661A" w:rsidRPr="0016661A">
              <w:rPr>
                <w:rFonts w:ascii="Arial" w:hAnsi="Arial"/>
                <w:bCs/>
                <w:sz w:val="16"/>
              </w:rPr>
              <w:t>It is required that</w:t>
            </w:r>
            <w:r w:rsidR="00D258A2">
              <w:rPr>
                <w:rFonts w:ascii="Arial" w:hAnsi="Arial"/>
                <w:sz w:val="16"/>
              </w:rPr>
              <w:t xml:space="preserve"> the </w:t>
            </w:r>
            <w:r w:rsidR="000525B1" w:rsidRPr="00022248">
              <w:rPr>
                <w:rFonts w:ascii="Arial" w:hAnsi="Arial"/>
                <w:sz w:val="16"/>
              </w:rPr>
              <w:t xml:space="preserve">new address is </w:t>
            </w:r>
            <w:r w:rsidR="006545D6">
              <w:rPr>
                <w:rFonts w:ascii="Arial" w:hAnsi="Arial"/>
                <w:sz w:val="16"/>
              </w:rPr>
              <w:t xml:space="preserve">informed </w:t>
            </w:r>
            <w:proofErr w:type="gramStart"/>
            <w:r w:rsidR="006545D6">
              <w:rPr>
                <w:rFonts w:ascii="Arial" w:hAnsi="Arial"/>
                <w:sz w:val="16"/>
              </w:rPr>
              <w:t>below</w:t>
            </w:r>
            <w:proofErr w:type="gramEnd"/>
            <w:r w:rsidR="006545D6">
              <w:rPr>
                <w:rFonts w:ascii="Arial" w:hAnsi="Arial"/>
                <w:sz w:val="16"/>
              </w:rPr>
              <w:t xml:space="preserve"> </w:t>
            </w:r>
            <w:r w:rsidR="00746FC7">
              <w:rPr>
                <w:rFonts w:ascii="Arial" w:hAnsi="Arial"/>
                <w:sz w:val="16"/>
              </w:rPr>
              <w:t xml:space="preserve">and the new address is </w:t>
            </w:r>
            <w:r w:rsidR="000525B1" w:rsidRPr="00022248">
              <w:rPr>
                <w:rFonts w:ascii="Arial" w:hAnsi="Arial"/>
                <w:sz w:val="16"/>
              </w:rPr>
              <w:t xml:space="preserve">visible in the </w:t>
            </w:r>
            <w:r w:rsidR="000525B1" w:rsidRPr="00A84DBF">
              <w:rPr>
                <w:rFonts w:ascii="Arial" w:hAnsi="Arial"/>
                <w:sz w:val="16"/>
                <w:szCs w:val="16"/>
                <w:lang w:val="en-US"/>
              </w:rPr>
              <w:t xml:space="preserve">Digital and Population Data Services </w:t>
            </w:r>
            <w:r w:rsidR="000525B1" w:rsidRPr="00C93EDC">
              <w:rPr>
                <w:rFonts w:ascii="Arial" w:hAnsi="Arial"/>
                <w:sz w:val="16"/>
                <w:szCs w:val="16"/>
                <w:lang w:val="en-US"/>
              </w:rPr>
              <w:t>Agency</w:t>
            </w:r>
            <w:r w:rsidR="000525B1" w:rsidRPr="00C93EDC">
              <w:rPr>
                <w:rFonts w:ascii="Arial" w:hAnsi="Arial"/>
                <w:sz w:val="16"/>
              </w:rPr>
              <w:t xml:space="preserve"> </w:t>
            </w:r>
            <w:r w:rsidR="00746FC7" w:rsidRPr="00C93EDC">
              <w:rPr>
                <w:rFonts w:ascii="Arial" w:hAnsi="Arial"/>
                <w:sz w:val="16"/>
              </w:rPr>
              <w:t xml:space="preserve">by </w:t>
            </w:r>
            <w:r w:rsidR="00815103">
              <w:rPr>
                <w:rFonts w:ascii="Arial" w:hAnsi="Arial"/>
                <w:sz w:val="16"/>
              </w:rPr>
              <w:t>3</w:t>
            </w:r>
            <w:r w:rsidR="00746FC7" w:rsidRPr="00C93EDC">
              <w:rPr>
                <w:rFonts w:ascii="Arial" w:hAnsi="Arial"/>
                <w:sz w:val="16"/>
              </w:rPr>
              <w:t xml:space="preserve"> August 202</w:t>
            </w:r>
            <w:r w:rsidR="00815103">
              <w:rPr>
                <w:rFonts w:ascii="Arial" w:hAnsi="Arial"/>
                <w:sz w:val="16"/>
              </w:rPr>
              <w:t>6</w:t>
            </w:r>
            <w:r w:rsidR="00746FC7" w:rsidRPr="00C93EDC">
              <w:rPr>
                <w:rFonts w:ascii="Arial" w:hAnsi="Arial"/>
                <w:sz w:val="16"/>
              </w:rPr>
              <w:t xml:space="preserve"> at the latest.</w:t>
            </w:r>
            <w:r w:rsidR="00C93EDC">
              <w:rPr>
                <w:rFonts w:ascii="Arial" w:hAnsi="Arial"/>
                <w:sz w:val="16"/>
              </w:rPr>
              <w:t xml:space="preserve"> </w:t>
            </w:r>
            <w:r w:rsidR="000525B1" w:rsidRPr="00434D3E">
              <w:rPr>
                <w:rFonts w:ascii="Arial" w:hAnsi="Arial"/>
                <w:sz w:val="16"/>
                <w:szCs w:val="16"/>
              </w:rPr>
              <w:t xml:space="preserve">The decision is conditional and will be revoked if the move has not taken place by </w:t>
            </w:r>
            <w:r w:rsidR="00815103">
              <w:rPr>
                <w:rFonts w:ascii="Arial" w:hAnsi="Arial"/>
                <w:sz w:val="16"/>
                <w:szCs w:val="16"/>
              </w:rPr>
              <w:t>3</w:t>
            </w:r>
            <w:r w:rsidR="000525B1" w:rsidRPr="00434D3E">
              <w:rPr>
                <w:rFonts w:ascii="Arial" w:hAnsi="Arial"/>
                <w:sz w:val="16"/>
                <w:szCs w:val="16"/>
              </w:rPr>
              <w:t xml:space="preserve"> Augus</w:t>
            </w:r>
            <w:r w:rsidR="00E8059E">
              <w:rPr>
                <w:rFonts w:ascii="Arial" w:hAnsi="Arial"/>
                <w:sz w:val="16"/>
                <w:szCs w:val="16"/>
              </w:rPr>
              <w:t>t</w:t>
            </w:r>
            <w:r w:rsidR="000525B1" w:rsidRPr="00434D3E">
              <w:rPr>
                <w:rFonts w:ascii="Arial" w:hAnsi="Arial"/>
                <w:sz w:val="16"/>
                <w:szCs w:val="16"/>
              </w:rPr>
              <w:t xml:space="preserve"> 202</w:t>
            </w:r>
            <w:r w:rsidR="00815103">
              <w:rPr>
                <w:rFonts w:ascii="Arial" w:hAnsi="Arial"/>
                <w:sz w:val="16"/>
                <w:szCs w:val="16"/>
              </w:rPr>
              <w:t>6</w:t>
            </w:r>
            <w:r w:rsidR="000525B1" w:rsidRPr="00434D3E">
              <w:rPr>
                <w:rFonts w:ascii="Arial" w:hAnsi="Arial"/>
                <w:sz w:val="16"/>
                <w:szCs w:val="16"/>
              </w:rPr>
              <w:t>.</w:t>
            </w:r>
            <w:r w:rsidR="00290C40">
              <w:rPr>
                <w:rFonts w:ascii="Arial" w:hAnsi="Arial"/>
                <w:sz w:val="16"/>
                <w:szCs w:val="16"/>
              </w:rPr>
              <w:t xml:space="preserve"> </w:t>
            </w:r>
            <w:r w:rsidR="000525B1" w:rsidRPr="00E8059E">
              <w:rPr>
                <w:rFonts w:ascii="Arial" w:hAnsi="Arial"/>
                <w:b/>
                <w:bCs/>
                <w:spacing w:val="2"/>
                <w:sz w:val="16"/>
              </w:rPr>
              <w:t xml:space="preserve">If the pupil moves on </w:t>
            </w:r>
            <w:r w:rsidR="00815103">
              <w:rPr>
                <w:rFonts w:ascii="Arial" w:hAnsi="Arial"/>
                <w:b/>
                <w:bCs/>
                <w:spacing w:val="2"/>
                <w:sz w:val="16"/>
              </w:rPr>
              <w:t>4</w:t>
            </w:r>
            <w:r w:rsidR="000525B1" w:rsidRPr="00E8059E">
              <w:rPr>
                <w:rFonts w:ascii="Arial" w:hAnsi="Arial"/>
                <w:b/>
                <w:bCs/>
                <w:spacing w:val="2"/>
                <w:sz w:val="16"/>
              </w:rPr>
              <w:t xml:space="preserve"> Augus</w:t>
            </w:r>
            <w:r w:rsidR="00622887" w:rsidRPr="00E8059E">
              <w:rPr>
                <w:rFonts w:ascii="Arial" w:hAnsi="Arial"/>
                <w:b/>
                <w:bCs/>
                <w:spacing w:val="2"/>
                <w:sz w:val="16"/>
              </w:rPr>
              <w:t>t</w:t>
            </w:r>
            <w:r w:rsidR="0058219B" w:rsidRPr="00E8059E">
              <w:rPr>
                <w:rFonts w:ascii="Arial" w:hAnsi="Arial"/>
                <w:b/>
                <w:bCs/>
                <w:spacing w:val="2"/>
                <w:sz w:val="16"/>
              </w:rPr>
              <w:t xml:space="preserve"> </w:t>
            </w:r>
            <w:r w:rsidR="000525B1" w:rsidRPr="00E8059E">
              <w:rPr>
                <w:rFonts w:ascii="Arial" w:hAnsi="Arial"/>
                <w:b/>
                <w:bCs/>
                <w:spacing w:val="2"/>
                <w:sz w:val="16"/>
              </w:rPr>
              <w:t>202</w:t>
            </w:r>
            <w:r w:rsidR="00815103">
              <w:rPr>
                <w:rFonts w:ascii="Arial" w:hAnsi="Arial"/>
                <w:b/>
                <w:bCs/>
                <w:spacing w:val="2"/>
                <w:sz w:val="16"/>
              </w:rPr>
              <w:t>6</w:t>
            </w:r>
            <w:r w:rsidR="000525B1" w:rsidRPr="00E8059E">
              <w:rPr>
                <w:rFonts w:ascii="Arial" w:hAnsi="Arial"/>
                <w:b/>
                <w:bCs/>
                <w:spacing w:val="2"/>
                <w:sz w:val="16"/>
              </w:rPr>
              <w:t xml:space="preserve"> or later</w:t>
            </w:r>
            <w:r w:rsidR="000525B1" w:rsidRPr="00022248">
              <w:rPr>
                <w:rFonts w:ascii="Arial" w:hAnsi="Arial"/>
                <w:spacing w:val="2"/>
                <w:sz w:val="16"/>
              </w:rPr>
              <w:t xml:space="preserve">, </w:t>
            </w:r>
            <w:r w:rsidR="00A7032B">
              <w:rPr>
                <w:rFonts w:ascii="Arial" w:hAnsi="Arial"/>
                <w:spacing w:val="2"/>
                <w:sz w:val="16"/>
              </w:rPr>
              <w:t>a</w:t>
            </w:r>
            <w:r w:rsidR="000525B1" w:rsidRPr="00022248">
              <w:rPr>
                <w:rFonts w:ascii="Arial" w:hAnsi="Arial"/>
                <w:spacing w:val="2"/>
                <w:sz w:val="16"/>
              </w:rPr>
              <w:t xml:space="preserve"> local school will be </w:t>
            </w:r>
            <w:r w:rsidR="000525B1" w:rsidRPr="007748E7">
              <w:rPr>
                <w:rFonts w:ascii="Arial" w:hAnsi="Arial"/>
                <w:spacing w:val="2"/>
                <w:sz w:val="16"/>
              </w:rPr>
              <w:t>assigned</w:t>
            </w:r>
            <w:r w:rsidR="000525B1" w:rsidRPr="00450F44">
              <w:rPr>
                <w:rFonts w:ascii="Arial" w:hAnsi="Arial"/>
                <w:color w:val="FF0000"/>
                <w:spacing w:val="2"/>
                <w:sz w:val="16"/>
              </w:rPr>
              <w:t xml:space="preserve"> </w:t>
            </w:r>
            <w:r w:rsidR="000525B1" w:rsidRPr="00022248">
              <w:rPr>
                <w:rFonts w:ascii="Arial" w:hAnsi="Arial"/>
                <w:spacing w:val="2"/>
                <w:sz w:val="16"/>
              </w:rPr>
              <w:t>based on the address valid on</w:t>
            </w:r>
            <w:r w:rsidR="00103E0E">
              <w:rPr>
                <w:rFonts w:ascii="Arial" w:hAnsi="Arial"/>
                <w:spacing w:val="2"/>
                <w:sz w:val="16"/>
              </w:rPr>
              <w:t>8</w:t>
            </w:r>
            <w:r w:rsidR="008B41D7">
              <w:rPr>
                <w:rFonts w:ascii="Arial" w:hAnsi="Arial"/>
                <w:spacing w:val="2"/>
                <w:sz w:val="16"/>
              </w:rPr>
              <w:t>9</w:t>
            </w:r>
            <w:r w:rsidR="0058219B">
              <w:rPr>
                <w:rFonts w:ascii="Arial" w:hAnsi="Arial"/>
                <w:spacing w:val="2"/>
                <w:sz w:val="16"/>
              </w:rPr>
              <w:t xml:space="preserve"> </w:t>
            </w:r>
            <w:r w:rsidR="000525B1">
              <w:rPr>
                <w:rFonts w:ascii="Arial" w:hAnsi="Arial"/>
                <w:spacing w:val="2"/>
                <w:sz w:val="16"/>
              </w:rPr>
              <w:t>April 202</w:t>
            </w:r>
            <w:r w:rsidR="00103E0E">
              <w:rPr>
                <w:rFonts w:ascii="Arial" w:hAnsi="Arial"/>
                <w:spacing w:val="2"/>
                <w:sz w:val="16"/>
              </w:rPr>
              <w:t>6</w:t>
            </w:r>
            <w:r w:rsidR="000525B1" w:rsidRPr="00022248">
              <w:rPr>
                <w:rFonts w:ascii="Arial" w:hAnsi="Arial"/>
                <w:spacing w:val="2"/>
                <w:sz w:val="16"/>
              </w:rPr>
              <w:t>.</w:t>
            </w:r>
            <w:r w:rsidR="00853189">
              <w:rPr>
                <w:rFonts w:ascii="Arial" w:hAnsi="Arial"/>
                <w:spacing w:val="2"/>
                <w:sz w:val="16"/>
              </w:rPr>
              <w:t xml:space="preserve"> I</w:t>
            </w:r>
            <w:r w:rsidR="003D03BA">
              <w:rPr>
                <w:rFonts w:ascii="Arial" w:hAnsi="Arial"/>
                <w:spacing w:val="2"/>
                <w:sz w:val="16"/>
              </w:rPr>
              <w:t>t is possible to apply</w:t>
            </w:r>
            <w:r w:rsidR="001F0F9D">
              <w:rPr>
                <w:rFonts w:ascii="Arial" w:hAnsi="Arial"/>
                <w:spacing w:val="2"/>
                <w:sz w:val="16"/>
              </w:rPr>
              <w:t xml:space="preserve"> </w:t>
            </w:r>
            <w:r w:rsidR="003D03BA">
              <w:rPr>
                <w:rFonts w:ascii="Arial" w:hAnsi="Arial"/>
                <w:spacing w:val="2"/>
                <w:sz w:val="16"/>
              </w:rPr>
              <w:t xml:space="preserve">to </w:t>
            </w:r>
            <w:r w:rsidR="00853189">
              <w:rPr>
                <w:rFonts w:ascii="Arial" w:hAnsi="Arial"/>
                <w:spacing w:val="2"/>
                <w:sz w:val="16"/>
              </w:rPr>
              <w:t xml:space="preserve">a new local school after the move. </w:t>
            </w:r>
            <w:r w:rsidR="00E82E1B">
              <w:rPr>
                <w:rFonts w:ascii="Arial" w:hAnsi="Arial"/>
                <w:spacing w:val="2"/>
                <w:sz w:val="16"/>
              </w:rPr>
              <w:t>V</w:t>
            </w:r>
            <w:r w:rsidR="000622EF">
              <w:rPr>
                <w:rFonts w:ascii="Arial" w:hAnsi="Arial"/>
                <w:spacing w:val="2"/>
                <w:sz w:val="16"/>
              </w:rPr>
              <w:t>isit at</w:t>
            </w:r>
            <w:r w:rsidR="005412F0">
              <w:rPr>
                <w:rFonts w:ascii="Arial" w:hAnsi="Arial"/>
                <w:spacing w:val="2"/>
                <w:sz w:val="16"/>
              </w:rPr>
              <w:t xml:space="preserve"> </w:t>
            </w:r>
            <w:hyperlink r:id="rId29" w:history="1">
              <w:r w:rsidR="005412F0" w:rsidRPr="000622EF">
                <w:rPr>
                  <w:rStyle w:val="Hyperlinkki"/>
                  <w:rFonts w:ascii="Arial" w:hAnsi="Arial"/>
                  <w:spacing w:val="2"/>
                  <w:sz w:val="16"/>
                </w:rPr>
                <w:t>espoo.fi/</w:t>
              </w:r>
              <w:r w:rsidR="00D43C7D" w:rsidRPr="000622EF">
                <w:rPr>
                  <w:rStyle w:val="Hyperlinkki"/>
                  <w:rFonts w:ascii="Arial" w:hAnsi="Arial"/>
                  <w:spacing w:val="2"/>
                  <w:sz w:val="16"/>
                </w:rPr>
                <w:t>en/schooladmission</w:t>
              </w:r>
              <w:r w:rsidR="000622EF" w:rsidRPr="000622EF">
                <w:rPr>
                  <w:rStyle w:val="Hyperlinkki"/>
                  <w:rFonts w:ascii="Arial" w:hAnsi="Arial"/>
                  <w:spacing w:val="2"/>
                  <w:sz w:val="16"/>
                </w:rPr>
                <w:t>s</w:t>
              </w:r>
            </w:hyperlink>
            <w:r w:rsidR="005412F0" w:rsidRPr="001F0F9D">
              <w:rPr>
                <w:rFonts w:ascii="Arial" w:hAnsi="Arial"/>
                <w:color w:val="0070C0"/>
                <w:spacing w:val="2"/>
                <w:sz w:val="16"/>
              </w:rPr>
              <w:t xml:space="preserve"> </w:t>
            </w:r>
            <w:r w:rsidR="005412F0">
              <w:rPr>
                <w:rFonts w:ascii="Arial" w:hAnsi="Arial"/>
                <w:spacing w:val="2"/>
                <w:sz w:val="16"/>
              </w:rPr>
              <w:t>&gt; When a pupil moves.</w:t>
            </w:r>
          </w:p>
          <w:p w14:paraId="5622B7B8" w14:textId="77777777" w:rsidR="000525B1" w:rsidRPr="00022248" w:rsidRDefault="000525B1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14:paraId="0CEEE43D" w14:textId="37E838F7" w:rsidR="000525B1" w:rsidRDefault="00B67B4D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</w:t>
            </w:r>
            <w:r w:rsidR="000525B1" w:rsidRPr="004C14C3">
              <w:rPr>
                <w:rFonts w:ascii="Arial" w:hAnsi="Arial"/>
                <w:b/>
                <w:bCs/>
                <w:sz w:val="16"/>
              </w:rPr>
              <w:t>upil</w:t>
            </w:r>
            <w:r>
              <w:rPr>
                <w:rFonts w:ascii="Arial" w:hAnsi="Arial"/>
                <w:b/>
                <w:bCs/>
                <w:sz w:val="16"/>
              </w:rPr>
              <w:t>s</w:t>
            </w:r>
            <w:r w:rsidR="000525B1" w:rsidRPr="004C14C3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413299">
              <w:rPr>
                <w:rFonts w:ascii="Arial" w:hAnsi="Arial"/>
                <w:b/>
                <w:bCs/>
                <w:sz w:val="16"/>
              </w:rPr>
              <w:t>moving from</w:t>
            </w:r>
            <w:r w:rsidR="000525B1" w:rsidRPr="004C14C3">
              <w:rPr>
                <w:rFonts w:ascii="Arial" w:hAnsi="Arial"/>
                <w:b/>
                <w:bCs/>
                <w:sz w:val="16"/>
              </w:rPr>
              <w:t xml:space="preserve"> another municipality </w:t>
            </w:r>
            <w:r w:rsidR="00DD293B" w:rsidRPr="00F7095D">
              <w:rPr>
                <w:rFonts w:ascii="Arial" w:hAnsi="Arial"/>
                <w:sz w:val="16"/>
              </w:rPr>
              <w:t>before the school year 202</w:t>
            </w:r>
            <w:r w:rsidR="00103E0E">
              <w:rPr>
                <w:rFonts w:ascii="Arial" w:hAnsi="Arial"/>
                <w:sz w:val="16"/>
              </w:rPr>
              <w:t>6</w:t>
            </w:r>
            <w:r w:rsidR="00DD293B" w:rsidRPr="00F7095D">
              <w:rPr>
                <w:rFonts w:ascii="Arial" w:hAnsi="Arial"/>
                <w:sz w:val="16"/>
              </w:rPr>
              <w:t>-202</w:t>
            </w:r>
            <w:r w:rsidR="00103E0E">
              <w:rPr>
                <w:rFonts w:ascii="Arial" w:hAnsi="Arial"/>
                <w:sz w:val="16"/>
              </w:rPr>
              <w:t>7</w:t>
            </w:r>
            <w:r w:rsidR="00DD293B" w:rsidRPr="00F7095D">
              <w:rPr>
                <w:rFonts w:ascii="Arial" w:hAnsi="Arial"/>
                <w:sz w:val="16"/>
              </w:rPr>
              <w:t xml:space="preserve"> begins</w:t>
            </w:r>
            <w:r w:rsidR="00DD293B">
              <w:rPr>
                <w:rFonts w:ascii="Arial" w:hAnsi="Arial"/>
                <w:sz w:val="16"/>
              </w:rPr>
              <w:t xml:space="preserve">, </w:t>
            </w:r>
            <w:r w:rsidRPr="00971034">
              <w:rPr>
                <w:rFonts w:ascii="Arial" w:hAnsi="Arial"/>
                <w:sz w:val="16"/>
              </w:rPr>
              <w:t xml:space="preserve">can apply to a local </w:t>
            </w:r>
            <w:r w:rsidR="00971034">
              <w:rPr>
                <w:rFonts w:ascii="Arial" w:hAnsi="Arial"/>
                <w:sz w:val="16"/>
              </w:rPr>
              <w:t xml:space="preserve">school </w:t>
            </w:r>
            <w:r w:rsidR="009671C1">
              <w:rPr>
                <w:rFonts w:ascii="Arial" w:hAnsi="Arial"/>
                <w:sz w:val="16"/>
              </w:rPr>
              <w:t>or</w:t>
            </w:r>
            <w:r w:rsidR="00971034">
              <w:rPr>
                <w:rFonts w:ascii="Arial" w:hAnsi="Arial"/>
                <w:sz w:val="16"/>
              </w:rPr>
              <w:t xml:space="preserve"> </w:t>
            </w:r>
            <w:r w:rsidR="005176B7">
              <w:rPr>
                <w:rFonts w:ascii="Arial" w:hAnsi="Arial"/>
                <w:sz w:val="16"/>
              </w:rPr>
              <w:t xml:space="preserve">different forms of </w:t>
            </w:r>
            <w:r w:rsidR="00971034">
              <w:rPr>
                <w:rFonts w:ascii="Arial" w:hAnsi="Arial"/>
                <w:sz w:val="16"/>
              </w:rPr>
              <w:t>w</w:t>
            </w:r>
            <w:r w:rsidR="005176B7">
              <w:rPr>
                <w:rFonts w:ascii="Arial" w:hAnsi="Arial"/>
                <w:sz w:val="16"/>
              </w:rPr>
              <w:t>e</w:t>
            </w:r>
            <w:r w:rsidR="00971034">
              <w:rPr>
                <w:rFonts w:ascii="Arial" w:hAnsi="Arial"/>
                <w:sz w:val="16"/>
              </w:rPr>
              <w:t>ighted-curriculum education</w:t>
            </w:r>
            <w:r w:rsidR="007948E9">
              <w:rPr>
                <w:rFonts w:ascii="Arial" w:hAnsi="Arial"/>
                <w:sz w:val="16"/>
              </w:rPr>
              <w:t xml:space="preserve">. </w:t>
            </w:r>
            <w:r w:rsidR="001A514B">
              <w:rPr>
                <w:rFonts w:ascii="Arial" w:hAnsi="Arial"/>
                <w:sz w:val="16"/>
              </w:rPr>
              <w:t>A</w:t>
            </w:r>
            <w:r w:rsidR="001A514B" w:rsidRPr="00022248">
              <w:rPr>
                <w:rFonts w:ascii="Arial" w:hAnsi="Arial"/>
                <w:sz w:val="16"/>
              </w:rPr>
              <w:t xml:space="preserve"> conditional decision will be issued which will enter into force only </w:t>
            </w:r>
            <w:r w:rsidR="001A514B" w:rsidRPr="001A514B">
              <w:rPr>
                <w:rFonts w:ascii="Arial" w:hAnsi="Arial"/>
                <w:b/>
                <w:bCs/>
                <w:sz w:val="16"/>
              </w:rPr>
              <w:t xml:space="preserve">if the pupil moves to Espoo by </w:t>
            </w:r>
            <w:r w:rsidR="00103E0E">
              <w:rPr>
                <w:rFonts w:ascii="Arial" w:hAnsi="Arial"/>
                <w:b/>
                <w:bCs/>
                <w:sz w:val="16"/>
              </w:rPr>
              <w:t>3</w:t>
            </w:r>
            <w:r w:rsidR="001A514B" w:rsidRPr="001A514B">
              <w:rPr>
                <w:rFonts w:ascii="Arial" w:hAnsi="Arial"/>
                <w:b/>
                <w:bCs/>
                <w:sz w:val="16"/>
              </w:rPr>
              <w:t xml:space="preserve"> August 202</w:t>
            </w:r>
            <w:r w:rsidR="00103E0E">
              <w:rPr>
                <w:rFonts w:ascii="Arial" w:hAnsi="Arial"/>
                <w:b/>
                <w:bCs/>
                <w:sz w:val="16"/>
              </w:rPr>
              <w:t>6</w:t>
            </w:r>
            <w:r w:rsidR="001A514B" w:rsidRPr="001A514B">
              <w:rPr>
                <w:rFonts w:ascii="Arial" w:hAnsi="Arial"/>
                <w:b/>
                <w:bCs/>
                <w:sz w:val="16"/>
              </w:rPr>
              <w:t xml:space="preserve"> at the latest.</w:t>
            </w:r>
            <w:r w:rsidR="001A514B" w:rsidRPr="00022248">
              <w:rPr>
                <w:rFonts w:ascii="Arial" w:hAnsi="Arial"/>
                <w:sz w:val="16"/>
              </w:rPr>
              <w:t xml:space="preserve"> </w:t>
            </w:r>
            <w:r w:rsidR="00074CF7">
              <w:rPr>
                <w:rFonts w:ascii="Arial" w:hAnsi="Arial"/>
                <w:sz w:val="16"/>
              </w:rPr>
              <w:t>It is required that t</w:t>
            </w:r>
            <w:r w:rsidR="001F2AA9">
              <w:rPr>
                <w:rFonts w:ascii="Arial" w:hAnsi="Arial"/>
                <w:sz w:val="16"/>
              </w:rPr>
              <w:t xml:space="preserve">he </w:t>
            </w:r>
            <w:r w:rsidR="001F2AA9" w:rsidRPr="00022248">
              <w:rPr>
                <w:rFonts w:ascii="Arial" w:hAnsi="Arial"/>
                <w:sz w:val="16"/>
              </w:rPr>
              <w:t xml:space="preserve">new address </w:t>
            </w:r>
            <w:r w:rsidR="00074CF7">
              <w:rPr>
                <w:rFonts w:ascii="Arial" w:hAnsi="Arial"/>
                <w:sz w:val="16"/>
              </w:rPr>
              <w:t>is</w:t>
            </w:r>
            <w:r w:rsidR="001F2AA9" w:rsidRPr="00022248">
              <w:rPr>
                <w:rFonts w:ascii="Arial" w:hAnsi="Arial"/>
                <w:sz w:val="16"/>
              </w:rPr>
              <w:t xml:space="preserve"> </w:t>
            </w:r>
            <w:r w:rsidR="001F2AA9">
              <w:rPr>
                <w:rFonts w:ascii="Arial" w:hAnsi="Arial"/>
                <w:sz w:val="16"/>
              </w:rPr>
              <w:t xml:space="preserve">informed </w:t>
            </w:r>
            <w:proofErr w:type="gramStart"/>
            <w:r w:rsidR="001F2AA9">
              <w:rPr>
                <w:rFonts w:ascii="Arial" w:hAnsi="Arial"/>
                <w:sz w:val="16"/>
              </w:rPr>
              <w:t>below</w:t>
            </w:r>
            <w:proofErr w:type="gramEnd"/>
            <w:r w:rsidR="001F2AA9">
              <w:rPr>
                <w:rFonts w:ascii="Arial" w:hAnsi="Arial"/>
                <w:sz w:val="16"/>
              </w:rPr>
              <w:t xml:space="preserve"> and the new address is </w:t>
            </w:r>
            <w:r w:rsidR="001F2AA9" w:rsidRPr="00022248">
              <w:rPr>
                <w:rFonts w:ascii="Arial" w:hAnsi="Arial"/>
                <w:sz w:val="16"/>
              </w:rPr>
              <w:t xml:space="preserve">visible in the </w:t>
            </w:r>
            <w:r w:rsidR="001F2AA9" w:rsidRPr="00A84DBF">
              <w:rPr>
                <w:rFonts w:ascii="Arial" w:hAnsi="Arial"/>
                <w:sz w:val="16"/>
                <w:szCs w:val="16"/>
                <w:lang w:val="en-US"/>
              </w:rPr>
              <w:t xml:space="preserve">Digital and Population Data Services </w:t>
            </w:r>
            <w:r w:rsidR="001F2AA9" w:rsidRPr="00C93EDC">
              <w:rPr>
                <w:rFonts w:ascii="Arial" w:hAnsi="Arial"/>
                <w:sz w:val="16"/>
                <w:szCs w:val="16"/>
                <w:lang w:val="en-US"/>
              </w:rPr>
              <w:t>Agency</w:t>
            </w:r>
            <w:r w:rsidR="001F2AA9" w:rsidRPr="00C93EDC">
              <w:rPr>
                <w:rFonts w:ascii="Arial" w:hAnsi="Arial"/>
                <w:sz w:val="16"/>
              </w:rPr>
              <w:t xml:space="preserve"> </w:t>
            </w:r>
            <w:r w:rsidR="001F2AA9" w:rsidRPr="006C33DA">
              <w:rPr>
                <w:rFonts w:ascii="Arial" w:hAnsi="Arial"/>
                <w:sz w:val="16"/>
              </w:rPr>
              <w:t xml:space="preserve">by </w:t>
            </w:r>
            <w:r w:rsidR="00103E0E">
              <w:rPr>
                <w:rFonts w:ascii="Arial" w:hAnsi="Arial"/>
                <w:sz w:val="16"/>
              </w:rPr>
              <w:t>3</w:t>
            </w:r>
            <w:r w:rsidR="001F2AA9" w:rsidRPr="006C33DA">
              <w:rPr>
                <w:rFonts w:ascii="Arial" w:hAnsi="Arial"/>
                <w:sz w:val="16"/>
              </w:rPr>
              <w:t xml:space="preserve"> August, 202</w:t>
            </w:r>
            <w:r w:rsidR="00103E0E">
              <w:rPr>
                <w:rFonts w:ascii="Arial" w:hAnsi="Arial"/>
                <w:sz w:val="16"/>
              </w:rPr>
              <w:t>6</w:t>
            </w:r>
            <w:r w:rsidR="001F2AA9" w:rsidRPr="006C33DA">
              <w:rPr>
                <w:rFonts w:ascii="Arial" w:hAnsi="Arial"/>
                <w:sz w:val="16"/>
              </w:rPr>
              <w:t xml:space="preserve"> at the latest.</w:t>
            </w:r>
            <w:r w:rsidR="001F2AA9">
              <w:rPr>
                <w:rFonts w:ascii="Arial" w:hAnsi="Arial"/>
                <w:sz w:val="16"/>
              </w:rPr>
              <w:t xml:space="preserve"> </w:t>
            </w:r>
          </w:p>
          <w:p w14:paraId="5257F32B" w14:textId="77777777" w:rsidR="00227508" w:rsidRDefault="00227508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675A4D45" w14:textId="1C2BF71E" w:rsidR="00866ED0" w:rsidRPr="0038548A" w:rsidRDefault="006C33DA" w:rsidP="00304657">
            <w:pPr>
              <w:rPr>
                <w:rFonts w:ascii="Arial" w:hAnsi="Arial"/>
                <w:sz w:val="16"/>
              </w:rPr>
            </w:pPr>
            <w:r w:rsidRPr="00651304">
              <w:rPr>
                <w:rFonts w:ascii="Arial" w:hAnsi="Arial"/>
                <w:b/>
                <w:bCs/>
                <w:sz w:val="16"/>
              </w:rPr>
              <w:t xml:space="preserve">Indicate </w:t>
            </w:r>
            <w:r w:rsidR="00651304" w:rsidRPr="00651304">
              <w:rPr>
                <w:rFonts w:ascii="Arial" w:hAnsi="Arial"/>
                <w:b/>
                <w:bCs/>
                <w:sz w:val="16"/>
              </w:rPr>
              <w:t xml:space="preserve">the required information below, if your child is moving by </w:t>
            </w:r>
            <w:r w:rsidR="00103E0E">
              <w:rPr>
                <w:rFonts w:ascii="Arial" w:hAnsi="Arial"/>
                <w:b/>
                <w:bCs/>
                <w:sz w:val="16"/>
              </w:rPr>
              <w:t>3</w:t>
            </w:r>
            <w:r w:rsidR="00651304" w:rsidRPr="00651304">
              <w:rPr>
                <w:rFonts w:ascii="Arial" w:hAnsi="Arial"/>
                <w:b/>
                <w:bCs/>
                <w:sz w:val="16"/>
              </w:rPr>
              <w:t xml:space="preserve"> August 202</w:t>
            </w:r>
            <w:r w:rsidR="00103E0E">
              <w:rPr>
                <w:rFonts w:ascii="Arial" w:hAnsi="Arial"/>
                <w:b/>
                <w:bCs/>
                <w:sz w:val="16"/>
              </w:rPr>
              <w:t>6</w:t>
            </w:r>
            <w:r w:rsidR="00651304" w:rsidRPr="00651304">
              <w:rPr>
                <w:rFonts w:ascii="Arial" w:hAnsi="Arial"/>
                <w:b/>
                <w:bCs/>
                <w:sz w:val="16"/>
              </w:rPr>
              <w:t xml:space="preserve"> at the latest.</w:t>
            </w:r>
            <w:r w:rsidR="00651304">
              <w:rPr>
                <w:rFonts w:ascii="Arial" w:hAnsi="Arial"/>
                <w:sz w:val="16"/>
              </w:rPr>
              <w:t xml:space="preserve"> </w:t>
            </w:r>
            <w:r w:rsidR="00227508" w:rsidRPr="00022248">
              <w:rPr>
                <w:rFonts w:ascii="Arial" w:hAnsi="Arial"/>
                <w:sz w:val="16"/>
              </w:rPr>
              <w:t xml:space="preserve">The Finnish </w:t>
            </w:r>
            <w:r w:rsidR="00227508">
              <w:rPr>
                <w:rFonts w:ascii="Arial" w:hAnsi="Arial"/>
                <w:sz w:val="16"/>
              </w:rPr>
              <w:t xml:space="preserve">Basic </w:t>
            </w:r>
            <w:r w:rsidR="00227508" w:rsidRPr="00022248">
              <w:rPr>
                <w:rFonts w:ascii="Arial" w:hAnsi="Arial"/>
                <w:sz w:val="16"/>
              </w:rPr>
              <w:t xml:space="preserve">Education Unit will check the address from </w:t>
            </w:r>
            <w:r w:rsidR="00227508" w:rsidRPr="00A84DBF">
              <w:rPr>
                <w:rFonts w:ascii="Arial" w:hAnsi="Arial"/>
                <w:sz w:val="16"/>
                <w:szCs w:val="16"/>
                <w:lang w:val="en-US"/>
              </w:rPr>
              <w:t>the Digital and Population Data Services Agency</w:t>
            </w:r>
            <w:r w:rsidR="00227508" w:rsidRPr="00A84DBF">
              <w:rPr>
                <w:rFonts w:ascii="Arial" w:hAnsi="Arial"/>
                <w:sz w:val="16"/>
              </w:rPr>
              <w:t>.</w:t>
            </w:r>
          </w:p>
        </w:tc>
      </w:tr>
      <w:tr w:rsidR="00227508" w:rsidRPr="00746850" w14:paraId="408AE435" w14:textId="77777777" w:rsidTr="00E31881">
        <w:trPr>
          <w:trHeight w:val="606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9295F" w14:textId="77777777" w:rsidR="00227508" w:rsidRPr="000470B4" w:rsidRDefault="00227508" w:rsidP="0030465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8231" w14:textId="77777777" w:rsidR="00227508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w home address</w:t>
            </w:r>
          </w:p>
          <w:p w14:paraId="43F504D5" w14:textId="640535D7" w:rsidR="00227508" w:rsidRPr="00022248" w:rsidRDefault="00227508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F6C9C" w14:textId="77777777" w:rsidR="00227508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w postal code and city</w:t>
            </w:r>
          </w:p>
          <w:p w14:paraId="2F252F0D" w14:textId="1A266342" w:rsidR="00227508" w:rsidRPr="00022248" w:rsidRDefault="00227508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4A4F84" w:rsidRPr="00746850" w14:paraId="26BEE185" w14:textId="77777777" w:rsidTr="009C51F7">
        <w:trPr>
          <w:trHeight w:val="49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785FB" w14:textId="77777777" w:rsidR="004A4F84" w:rsidRPr="00746850" w:rsidRDefault="004A4F84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B63A6F" w14:textId="77777777" w:rsidR="004A4F84" w:rsidRPr="00FF1915" w:rsidRDefault="004A4F84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w address valid from (dd/mm/yyyy)</w:t>
            </w:r>
          </w:p>
          <w:p w14:paraId="069BEC24" w14:textId="5FEC9CFF" w:rsidR="004A4F84" w:rsidRPr="00022248" w:rsidRDefault="004A4F84" w:rsidP="003046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227508" w:rsidRPr="00746850" w14:paraId="396962A8" w14:textId="77777777" w:rsidTr="009C51F7">
        <w:trPr>
          <w:trHeight w:val="14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7A9BB" w14:textId="4F98BF19" w:rsidR="00227508" w:rsidRPr="00746850" w:rsidRDefault="00227508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8</w:t>
            </w:r>
          </w:p>
          <w:p w14:paraId="0C873604" w14:textId="162271B7" w:rsidR="00227508" w:rsidRPr="007319E0" w:rsidRDefault="00227508" w:rsidP="0030465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ANS OF DELIVERY OF THE DECIS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724954" w14:textId="16E9829A" w:rsidR="00F43CBF" w:rsidRDefault="00F43CBF" w:rsidP="00CD2D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</w:pPr>
            <w:r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T</w:t>
            </w:r>
            <w:r w:rsidRPr="00F43CB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he school place</w:t>
            </w:r>
            <w:r w:rsidR="0032154C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</w:t>
            </w:r>
            <w:r w:rsidR="00F6297C" w:rsidRPr="00F43CB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decision </w:t>
            </w:r>
            <w:r w:rsidR="0032154C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will be published in</w:t>
            </w:r>
            <w:r w:rsidR="003362BA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</w:t>
            </w:r>
            <w:r w:rsidR="0032154C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Wilma</w:t>
            </w:r>
            <w:r w:rsidR="008776D8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</w:t>
            </w:r>
            <w:r w:rsidR="0032154C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or </w:t>
            </w:r>
            <w:r w:rsidR="00EC0D9A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deliverd by post</w:t>
            </w:r>
            <w:r w:rsidR="00A364B9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*</w:t>
            </w:r>
            <w:r w:rsidR="00651063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. The decision cannot be published</w:t>
            </w:r>
            <w:r w:rsidR="007528B0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in Wilma</w:t>
            </w:r>
            <w:r w:rsidR="00651063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, if a pupil </w:t>
            </w:r>
            <w:r w:rsidR="00DB2455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is</w:t>
            </w:r>
            <w:r w:rsid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</w:t>
            </w:r>
            <w:r w:rsidR="00DB2455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residing in another municipality or </w:t>
            </w:r>
            <w:r w:rsidR="00DD1CD8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studying in another</w:t>
            </w:r>
            <w:r w:rsidR="006251C3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municipality. Decision regarding special </w:t>
            </w:r>
            <w:r w:rsidR="00970AD9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support</w:t>
            </w:r>
            <w:r w:rsidR="006251C3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or </w:t>
            </w:r>
            <w:r w:rsidR="00D1494F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>preparatory education cannot be published in Wilma</w:t>
            </w:r>
            <w:r w:rsidR="0012455B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 either</w:t>
            </w:r>
            <w:r w:rsidR="00D1494F" w:rsidRPr="00D1494F">
              <w:rPr>
                <w:rFonts w:ascii="Arial" w:hAnsi="Arial" w:cs="Arial"/>
                <w:color w:val="1F1F1F"/>
                <w:sz w:val="16"/>
                <w:szCs w:val="16"/>
                <w:lang w:val="en" w:eastAsia="fi-FI" w:bidi="ar-SA"/>
              </w:rPr>
              <w:t xml:space="preserve">. </w:t>
            </w:r>
          </w:p>
          <w:p w14:paraId="2EE396F3" w14:textId="77777777" w:rsidR="00CD2DB0" w:rsidRPr="00F43CBF" w:rsidRDefault="00CD2DB0" w:rsidP="00CD2D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1F1F1F"/>
                <w:sz w:val="16"/>
                <w:szCs w:val="16"/>
                <w:lang w:val="en-US" w:eastAsia="fi-FI" w:bidi="ar-SA"/>
              </w:rPr>
            </w:pPr>
          </w:p>
          <w:p w14:paraId="54DE4C6F" w14:textId="6EB5ADD5" w:rsidR="003C2164" w:rsidRPr="002A424A" w:rsidRDefault="00EF1038" w:rsidP="00CD2DB0">
            <w:pPr>
              <w:rPr>
                <w:rFonts w:ascii="Arial" w:hAnsi="Arial" w:cs="Arial"/>
                <w:sz w:val="16"/>
                <w:szCs w:val="16"/>
              </w:rPr>
            </w:pPr>
            <w:r w:rsidRPr="00EF103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27508" w:rsidRPr="00EF1038">
              <w:rPr>
                <w:rFonts w:ascii="Arial" w:hAnsi="Arial" w:cs="Arial"/>
                <w:b/>
                <w:sz w:val="16"/>
                <w:szCs w:val="16"/>
              </w:rPr>
              <w:t>tate</w:t>
            </w:r>
            <w:r w:rsidR="00227508" w:rsidRPr="00D14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3054D" w:rsidRPr="00D1494F">
              <w:rPr>
                <w:rFonts w:ascii="Arial" w:hAnsi="Arial" w:cs="Arial"/>
                <w:bCs/>
                <w:sz w:val="16"/>
                <w:szCs w:val="16"/>
              </w:rPr>
              <w:t xml:space="preserve">below </w:t>
            </w:r>
            <w:r w:rsidR="00227508" w:rsidRPr="00D1494F">
              <w:rPr>
                <w:rFonts w:ascii="Arial" w:hAnsi="Arial" w:cs="Arial"/>
                <w:bCs/>
                <w:sz w:val="16"/>
                <w:szCs w:val="16"/>
              </w:rPr>
              <w:t>how you would like the decision to be delivered. You may choose one way or another</w:t>
            </w:r>
            <w:r w:rsidR="002A424A">
              <w:rPr>
                <w:rFonts w:ascii="Arial" w:hAnsi="Arial" w:cs="Arial"/>
                <w:bCs/>
                <w:sz w:val="16"/>
                <w:szCs w:val="16"/>
              </w:rPr>
              <w:t xml:space="preserve"> and t</w:t>
            </w:r>
            <w:r w:rsidR="00227508" w:rsidRPr="00D1494F">
              <w:rPr>
                <w:rFonts w:ascii="Arial" w:hAnsi="Arial" w:cs="Arial"/>
                <w:sz w:val="16"/>
                <w:szCs w:val="16"/>
              </w:rPr>
              <w:t>he choice is binding</w:t>
            </w:r>
            <w:r w:rsidR="002A424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2FEB14" w14:textId="66AC3179" w:rsidR="00227508" w:rsidRPr="00D1494F" w:rsidRDefault="00227508" w:rsidP="00CD2DB0">
            <w:pPr>
              <w:rPr>
                <w:rFonts w:ascii="Arial" w:hAnsi="Arial" w:cs="Arial"/>
                <w:sz w:val="16"/>
                <w:szCs w:val="16"/>
              </w:rPr>
            </w:pPr>
            <w:r w:rsidRPr="009C5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1F7">
              <w:rPr>
                <w:rFonts w:ascii="Arial" w:hAnsi="Arial" w:cs="Arial"/>
                <w:sz w:val="22"/>
                <w:szCs w:val="22"/>
              </w:rPr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94F">
              <w:rPr>
                <w:rFonts w:ascii="Arial" w:hAnsi="Arial" w:cs="Arial"/>
                <w:sz w:val="16"/>
                <w:szCs w:val="16"/>
              </w:rPr>
              <w:tab/>
              <w:t xml:space="preserve">The decision will be 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blished in Wilma on </w:t>
            </w:r>
            <w:r w:rsidR="0051239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 202</w:t>
            </w:r>
            <w:r w:rsidR="0051239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1494F">
              <w:rPr>
                <w:rFonts w:ascii="Arial" w:hAnsi="Arial" w:cs="Arial"/>
                <w:sz w:val="16"/>
                <w:szCs w:val="16"/>
              </w:rPr>
              <w:t xml:space="preserve"> The decision will not be delivered by post.</w:t>
            </w:r>
          </w:p>
          <w:p w14:paraId="05B675A8" w14:textId="77777777" w:rsidR="00227508" w:rsidRDefault="00227508" w:rsidP="00CD2DB0">
            <w:pPr>
              <w:rPr>
                <w:rFonts w:ascii="Arial" w:hAnsi="Arial" w:cs="Arial"/>
                <w:sz w:val="16"/>
                <w:szCs w:val="16"/>
              </w:rPr>
            </w:pPr>
            <w:r w:rsidRPr="009C5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1F7">
              <w:rPr>
                <w:rFonts w:ascii="Arial" w:hAnsi="Arial" w:cs="Arial"/>
                <w:sz w:val="22"/>
                <w:szCs w:val="22"/>
              </w:rPr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94F">
              <w:rPr>
                <w:rFonts w:ascii="Arial" w:hAnsi="Arial" w:cs="Arial"/>
                <w:sz w:val="16"/>
                <w:szCs w:val="16"/>
              </w:rPr>
              <w:tab/>
              <w:t xml:space="preserve">The decision will be 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d on </w:t>
            </w:r>
            <w:r w:rsidR="0051239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 202</w:t>
            </w:r>
            <w:r w:rsidR="0051239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14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1494F">
              <w:rPr>
                <w:rFonts w:ascii="Arial" w:hAnsi="Arial" w:cs="Arial"/>
                <w:sz w:val="16"/>
                <w:szCs w:val="16"/>
              </w:rPr>
              <w:t>(delivery in week</w:t>
            </w:r>
            <w:r w:rsidR="004A4F84" w:rsidRPr="00D1494F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162B55" w:rsidRPr="00D1494F">
              <w:rPr>
                <w:rFonts w:ascii="Arial" w:hAnsi="Arial" w:cs="Arial"/>
                <w:sz w:val="16"/>
                <w:szCs w:val="16"/>
              </w:rPr>
              <w:t>6</w:t>
            </w:r>
            <w:r w:rsidR="004A4F84" w:rsidRPr="00D1494F">
              <w:rPr>
                <w:rFonts w:ascii="Arial" w:hAnsi="Arial" w:cs="Arial"/>
                <w:sz w:val="16"/>
                <w:szCs w:val="16"/>
              </w:rPr>
              <w:t>).</w:t>
            </w:r>
            <w:r w:rsidRPr="00D1494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1494F">
              <w:rPr>
                <w:rFonts w:ascii="Arial" w:hAnsi="Arial" w:cs="Arial"/>
                <w:sz w:val="16"/>
                <w:szCs w:val="16"/>
              </w:rPr>
              <w:t xml:space="preserve">The decision will not be published in Wilma. </w:t>
            </w:r>
          </w:p>
          <w:p w14:paraId="109DA2BB" w14:textId="77777777" w:rsidR="002628D1" w:rsidRDefault="002628D1" w:rsidP="00CD2D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FD8FC" w14:textId="251CAF59" w:rsidR="00A364B9" w:rsidRPr="001A68FB" w:rsidRDefault="00A364B9" w:rsidP="00A364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1F1F1F"/>
                <w:sz w:val="14"/>
                <w:szCs w:val="14"/>
                <w:lang w:val="en" w:eastAsia="fi-FI" w:bidi="ar-SA"/>
              </w:rPr>
            </w:pPr>
            <w:r w:rsidRPr="001A68FB">
              <w:rPr>
                <w:rFonts w:ascii="Arial" w:hAnsi="Arial" w:cs="Arial"/>
                <w:color w:val="1F1F1F"/>
                <w:sz w:val="14"/>
                <w:szCs w:val="14"/>
                <w:lang w:val="en" w:eastAsia="fi-FI" w:bidi="ar-SA"/>
              </w:rPr>
              <w:t xml:space="preserve">*) The decision cannot be published in Wilma, if a pupil is residing in another municipality or studying in another municipality. Decision regarding special support or preparatory education cannot be published in Wilma either. </w:t>
            </w:r>
          </w:p>
          <w:p w14:paraId="30048B86" w14:textId="71A8545C" w:rsidR="002628D1" w:rsidRPr="001A68FB" w:rsidRDefault="00A364B9" w:rsidP="00CD2DB0">
            <w:pPr>
              <w:rPr>
                <w:rFonts w:ascii="Arial" w:hAnsi="Arial" w:cs="Arial"/>
                <w:sz w:val="14"/>
                <w:szCs w:val="14"/>
                <w:lang w:val="en"/>
              </w:rPr>
            </w:pPr>
            <w:r w:rsidRPr="001A68FB">
              <w:rPr>
                <w:rFonts w:ascii="Arial" w:hAnsi="Arial" w:cs="Arial"/>
                <w:sz w:val="14"/>
                <w:szCs w:val="14"/>
                <w:lang w:val="en"/>
              </w:rPr>
              <w:t xml:space="preserve">**) Local school decisions are delivered according to the schedule above. Local schools prosess applications for special support, and decisions on special support will be sent to guardiands by </w:t>
            </w:r>
            <w:r w:rsidR="001A68FB" w:rsidRPr="001A68FB">
              <w:rPr>
                <w:rFonts w:ascii="Arial" w:hAnsi="Arial" w:cs="Arial"/>
                <w:sz w:val="14"/>
                <w:szCs w:val="14"/>
                <w:lang w:val="en"/>
              </w:rPr>
              <w:t>mail no later than May 31, 2026.</w:t>
            </w:r>
          </w:p>
        </w:tc>
      </w:tr>
      <w:tr w:rsidR="00227508" w:rsidRPr="00746850" w14:paraId="147D3EC7" w14:textId="77777777" w:rsidTr="00E3188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A8BBE" w14:textId="6D1B8968" w:rsidR="00227508" w:rsidRDefault="00227508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</w:p>
          <w:p w14:paraId="18CFC128" w14:textId="2CFDEAF2" w:rsidR="00227508" w:rsidRDefault="00227508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SIGNATURE</w:t>
            </w:r>
            <w:r w:rsidR="002C4D14">
              <w:rPr>
                <w:rFonts w:ascii="Arial" w:hAnsi="Arial"/>
                <w:b/>
                <w:sz w:val="14"/>
              </w:rPr>
              <w:t>(S)</w:t>
            </w:r>
            <w:r>
              <w:rPr>
                <w:rFonts w:ascii="Arial" w:hAnsi="Arial"/>
                <w:b/>
                <w:sz w:val="14"/>
              </w:rPr>
              <w:t xml:space="preserve"> AND DATE</w:t>
            </w:r>
            <w:r w:rsidR="002C4D14">
              <w:rPr>
                <w:rFonts w:ascii="Arial" w:hAnsi="Arial"/>
                <w:b/>
                <w:sz w:val="14"/>
              </w:rPr>
              <w:t>(S)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6C2874" w14:textId="2557771C" w:rsidR="009C51F7" w:rsidRPr="00E72060" w:rsidRDefault="00227508" w:rsidP="009C51F7">
            <w:pPr>
              <w:rPr>
                <w:rFonts w:ascii="Arial" w:hAnsi="Arial" w:cs="Arial"/>
                <w:color w:val="1F1F1F"/>
                <w:sz w:val="16"/>
                <w:szCs w:val="16"/>
                <w:lang w:val="en"/>
              </w:rPr>
            </w:pP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This form must be signed by the official guardian</w:t>
            </w:r>
            <w:r w:rsidR="003466BE"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3466BE"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F163FD" w:rsidRPr="00C778C2">
              <w:rPr>
                <w:rFonts w:ascii="Arial" w:hAnsi="Arial" w:cs="Arial"/>
                <w:sz w:val="16"/>
                <w:szCs w:val="16"/>
              </w:rPr>
              <w:t xml:space="preserve"> or a legal representative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If a </w:t>
            </w:r>
            <w:r w:rsidR="00753B19">
              <w:rPr>
                <w:rFonts w:ascii="Arial" w:hAnsi="Arial" w:cs="Arial"/>
                <w:bCs/>
                <w:sz w:val="16"/>
                <w:szCs w:val="16"/>
                <w:lang w:val="en-US"/>
              </w:rPr>
              <w:t>pupil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as two guardians, signature is needed from </w:t>
            </w:r>
            <w:proofErr w:type="gramStart"/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both of them</w:t>
            </w:r>
            <w:proofErr w:type="gramEnd"/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8C0F0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724D2">
              <w:rPr>
                <w:rStyle w:val="y2iqfc"/>
                <w:rFonts w:ascii="Arial" w:hAnsi="Arial" w:cs="Arial"/>
                <w:b/>
                <w:bCs/>
                <w:color w:val="1F1F1F"/>
                <w:sz w:val="16"/>
                <w:szCs w:val="16"/>
                <w:lang w:val="en"/>
              </w:rPr>
              <w:t>Indicate</w:t>
            </w:r>
            <w:r w:rsidR="001731C8" w:rsidRPr="00C778C2">
              <w:rPr>
                <w:rStyle w:val="y2iqfc"/>
                <w:rFonts w:ascii="Arial" w:hAnsi="Arial" w:cs="Arial"/>
                <w:color w:val="1F1F1F"/>
                <w:sz w:val="16"/>
                <w:szCs w:val="16"/>
                <w:lang w:val="en"/>
              </w:rPr>
              <w:t xml:space="preserve"> </w:t>
            </w:r>
            <w:r w:rsidR="001731C8" w:rsidRPr="00C778C2">
              <w:rPr>
                <w:rStyle w:val="y2iqfc"/>
                <w:rFonts w:ascii="Arial" w:hAnsi="Arial" w:cs="Arial"/>
                <w:b/>
                <w:bCs/>
                <w:color w:val="1F1F1F"/>
                <w:sz w:val="16"/>
                <w:szCs w:val="16"/>
                <w:lang w:val="en"/>
              </w:rPr>
              <w:t>below</w:t>
            </w:r>
            <w:r w:rsidR="001731C8" w:rsidRPr="00C778C2">
              <w:rPr>
                <w:rStyle w:val="y2iqfc"/>
                <w:rFonts w:ascii="Arial" w:hAnsi="Arial" w:cs="Arial"/>
                <w:color w:val="1F1F1F"/>
                <w:sz w:val="16"/>
                <w:szCs w:val="16"/>
                <w:lang w:val="en"/>
              </w:rPr>
              <w:t xml:space="preserve"> how the application information was </w:t>
            </w:r>
            <w:proofErr w:type="gramStart"/>
            <w:r w:rsidR="001731C8" w:rsidRPr="00C778C2">
              <w:rPr>
                <w:rStyle w:val="y2iqfc"/>
                <w:rFonts w:ascii="Arial" w:hAnsi="Arial" w:cs="Arial"/>
                <w:color w:val="1F1F1F"/>
                <w:sz w:val="16"/>
                <w:szCs w:val="16"/>
                <w:lang w:val="en"/>
              </w:rPr>
              <w:t xml:space="preserve">provided, </w:t>
            </w:r>
            <w:r w:rsidR="001731C8" w:rsidRPr="00C778C2">
              <w:rPr>
                <w:rStyle w:val="y2iqfc"/>
                <w:rFonts w:ascii="Arial" w:hAnsi="Arial" w:cs="Arial"/>
                <w:b/>
                <w:bCs/>
                <w:color w:val="1F1F1F"/>
                <w:sz w:val="16"/>
                <w:szCs w:val="16"/>
                <w:lang w:val="en"/>
              </w:rPr>
              <w:t>and</w:t>
            </w:r>
            <w:proofErr w:type="gramEnd"/>
            <w:r w:rsidR="001731C8" w:rsidRPr="00C778C2">
              <w:rPr>
                <w:rStyle w:val="y2iqfc"/>
                <w:rFonts w:ascii="Arial" w:hAnsi="Arial" w:cs="Arial"/>
                <w:b/>
                <w:bCs/>
                <w:color w:val="1F1F1F"/>
                <w:sz w:val="16"/>
                <w:szCs w:val="16"/>
                <w:lang w:val="en"/>
              </w:rPr>
              <w:t xml:space="preserve"> sign</w:t>
            </w:r>
            <w:r w:rsidR="001731C8" w:rsidRPr="00C778C2">
              <w:rPr>
                <w:rStyle w:val="y2iqfc"/>
                <w:rFonts w:ascii="Arial" w:hAnsi="Arial" w:cs="Arial"/>
                <w:color w:val="1F1F1F"/>
                <w:sz w:val="16"/>
                <w:szCs w:val="16"/>
                <w:lang w:val="en"/>
              </w:rPr>
              <w:t xml:space="preserve"> the form.</w:t>
            </w:r>
          </w:p>
          <w:p w14:paraId="0A743998" w14:textId="3714DA39" w:rsidR="001724F2" w:rsidRPr="00CE1749" w:rsidRDefault="001724F2" w:rsidP="00831B90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5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1F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9C51F7">
              <w:rPr>
                <w:rFonts w:ascii="Arial" w:hAnsi="Arial" w:cs="Arial"/>
                <w:sz w:val="22"/>
                <w:szCs w:val="22"/>
              </w:rPr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guardians have agreed</w:t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ild’s school application and that this application form has been filled in accordingly. </w:t>
            </w:r>
            <w:r w:rsidR="00694AC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694AC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proofErr w:type="gramStart"/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>/  I</w:t>
            </w:r>
            <w:proofErr w:type="gramEnd"/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 xml:space="preserve"> confirm that</w:t>
            </w:r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 have the right to decide alone</w:t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 xml:space="preserve"> on matters related to my child’s education on the grounds of a court </w:t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ab/>
              <w:t>decision or an agreement confirmed by a child welfare officer.</w:t>
            </w:r>
          </w:p>
          <w:p w14:paraId="152FE0A6" w14:textId="4D98A507" w:rsidR="00114143" w:rsidRPr="00C778C2" w:rsidRDefault="001724F2" w:rsidP="00831B9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1F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9C51F7">
              <w:rPr>
                <w:rFonts w:ascii="Arial" w:hAnsi="Arial" w:cs="Arial"/>
                <w:sz w:val="22"/>
                <w:szCs w:val="22"/>
              </w:rPr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1F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1F7">
              <w:rPr>
                <w:rFonts w:ascii="Arial" w:hAnsi="Arial" w:cs="Arial"/>
                <w:sz w:val="22"/>
                <w:szCs w:val="22"/>
              </w:rPr>
              <w:tab/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>The information in this form i</w:t>
            </w:r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 not</w:t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iven by </w:t>
            </w:r>
            <w:proofErr w:type="gramStart"/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both</w:t>
            </w:r>
            <w:proofErr w:type="gramEnd"/>
            <w:r w:rsidRPr="00C778C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guardians</w:t>
            </w:r>
            <w:r w:rsidRPr="00C778C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Pr="00C778C2">
              <w:rPr>
                <w:rFonts w:ascii="Arial" w:hAnsi="Arial" w:cs="Arial"/>
                <w:b/>
                <w:sz w:val="16"/>
                <w:szCs w:val="16"/>
                <w:lang w:val="en-US"/>
              </w:rPr>
              <w:t>The guardians are in a dissagreement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 their </w:t>
            </w:r>
            <w:r w:rsidRPr="00C778C2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 xml:space="preserve">child’s education. </w:t>
            </w:r>
            <w:r w:rsidR="00753B19">
              <w:rPr>
                <w:rFonts w:ascii="Arial" w:hAnsi="Arial" w:cs="Arial"/>
                <w:bCs/>
                <w:sz w:val="16"/>
                <w:szCs w:val="16"/>
                <w:lang w:val="en-US"/>
              </w:rPr>
              <w:t>*</w:t>
            </w:r>
          </w:p>
          <w:p w14:paraId="2683125D" w14:textId="77777777" w:rsidR="00114143" w:rsidRPr="00C778C2" w:rsidRDefault="00114143" w:rsidP="00831B9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4ABB3E62" w14:textId="77777777" w:rsidR="00227508" w:rsidRDefault="00753B19" w:rsidP="00E72060">
            <w:pPr>
              <w:pStyle w:val="HTML-esimuotoiltu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</w:pPr>
            <w:r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>*) T</w:t>
            </w:r>
            <w:r w:rsidR="00C778C2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he Finnish </w:t>
            </w:r>
            <w:r w:rsidR="007520A3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Basic Education Unit </w:t>
            </w:r>
            <w:r w:rsidR="00391B77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will </w:t>
            </w:r>
            <w:r w:rsidR="00D27515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>contact the guardian(s) by letter</w:t>
            </w:r>
            <w:r w:rsidR="00D55F5A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 after the application period has ended</w:t>
            </w:r>
            <w:r w:rsidR="00B01102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. The </w:t>
            </w:r>
            <w:r w:rsidR="00391B77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>guardian</w:t>
            </w:r>
            <w:r w:rsidR="00D27515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>(s)</w:t>
            </w:r>
            <w:r w:rsidR="00391B77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 </w:t>
            </w:r>
            <w:r w:rsidR="00B01102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will be offered </w:t>
            </w:r>
            <w:r w:rsidR="00391B77" w:rsidRPr="008D10F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a possibility to give </w:t>
            </w:r>
            <w:r w:rsidR="00125839" w:rsidRPr="008D10F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a </w:t>
            </w:r>
            <w:r w:rsidR="00391B77" w:rsidRPr="008D10FD">
              <w:rPr>
                <w:rFonts w:ascii="Arial" w:hAnsi="Arial" w:cs="Arial"/>
                <w:bCs/>
                <w:sz w:val="14"/>
                <w:szCs w:val="14"/>
                <w:lang w:val="en-US"/>
              </w:rPr>
              <w:t>written opinion separately</w:t>
            </w:r>
            <w:r w:rsidR="00391B77" w:rsidRPr="008D10FD">
              <w:rPr>
                <w:rStyle w:val="y2iqfc"/>
                <w:rFonts w:ascii="Arial" w:hAnsi="Arial" w:cs="Arial"/>
                <w:color w:val="1F1F1F"/>
                <w:sz w:val="14"/>
                <w:szCs w:val="14"/>
                <w:lang w:val="en"/>
              </w:rPr>
              <w:t xml:space="preserve">. </w:t>
            </w:r>
          </w:p>
          <w:p w14:paraId="7531D9CB" w14:textId="00CAD4E1" w:rsidR="00E72060" w:rsidRPr="00E72060" w:rsidRDefault="00E72060" w:rsidP="00E72060">
            <w:pPr>
              <w:pStyle w:val="HTML-esimuotoiltu"/>
              <w:shd w:val="clear" w:color="auto" w:fill="F8F9FA"/>
              <w:rPr>
                <w:rFonts w:ascii="Arial" w:hAnsi="Arial" w:cs="Arial"/>
                <w:color w:val="1F1F1F"/>
                <w:sz w:val="14"/>
                <w:szCs w:val="14"/>
                <w:lang w:val="en-US"/>
              </w:rPr>
            </w:pPr>
          </w:p>
        </w:tc>
      </w:tr>
      <w:tr w:rsidR="00227508" w:rsidRPr="00746850" w14:paraId="72859CC5" w14:textId="77777777" w:rsidTr="00E31881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DE1FDA" w14:textId="77777777" w:rsidR="00227508" w:rsidRPr="00746850" w:rsidRDefault="00227508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8B395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uardian’s signature and printed name</w:t>
            </w:r>
          </w:p>
          <w:p w14:paraId="008E1640" w14:textId="77777777" w:rsidR="00227508" w:rsidRPr="00746850" w:rsidRDefault="00227508" w:rsidP="00304657">
            <w:pPr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rFonts w:ascii="Arial" w:hAnsi="Arial"/>
                <w:sz w:val="16"/>
              </w:rPr>
              <w:t xml:space="preserve">              </w:t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5F854CA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02D9A46D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227508" w:rsidRPr="00746850" w14:paraId="368DEC23" w14:textId="77777777" w:rsidTr="00E31881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C3419" w14:textId="77777777" w:rsidR="00227508" w:rsidRPr="00746850" w:rsidRDefault="00227508" w:rsidP="003046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C7574F" w14:textId="77777777" w:rsidR="00227508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uardian’s signature and printed name</w:t>
            </w:r>
          </w:p>
          <w:p w14:paraId="466D3C54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9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7B0390E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6E89C66B" w14:textId="77777777" w:rsidR="00227508" w:rsidRPr="00746850" w:rsidRDefault="00227508" w:rsidP="0030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14:paraId="65639342" w14:textId="558BE555" w:rsidR="00F312BD" w:rsidRPr="00E72060" w:rsidRDefault="0038548A" w:rsidP="0097754E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en-US"/>
        </w:rPr>
      </w:pPr>
      <w:r w:rsidRPr="00E72060">
        <w:rPr>
          <w:rFonts w:ascii="Arial" w:hAnsi="Arial" w:cs="Arial"/>
          <w:color w:val="000000"/>
          <w:sz w:val="14"/>
          <w:szCs w:val="14"/>
          <w:lang w:val="en-US" w:bidi="ar-SA"/>
        </w:rPr>
        <w:t>The data provided on the form will be saved in the City of Espoo’s Primus school administration system.</w:t>
      </w:r>
      <w:r w:rsidR="0097754E" w:rsidRPr="00E72060">
        <w:rPr>
          <w:rFonts w:ascii="Arial" w:hAnsi="Arial" w:cs="Arial"/>
          <w:color w:val="000000"/>
          <w:sz w:val="14"/>
          <w:szCs w:val="14"/>
          <w:lang w:val="en-US" w:bidi="ar-SA"/>
        </w:rPr>
        <w:t xml:space="preserve"> </w:t>
      </w:r>
      <w:r w:rsidRPr="00E72060">
        <w:rPr>
          <w:rFonts w:ascii="Arial" w:hAnsi="Arial" w:cs="Arial"/>
          <w:color w:val="000000"/>
          <w:sz w:val="14"/>
          <w:szCs w:val="14"/>
          <w:lang w:val="en-US" w:bidi="ar-SA"/>
        </w:rPr>
        <w:t xml:space="preserve">Information on the processing of the data is available on the City of Espoo's website </w:t>
      </w:r>
      <w:r w:rsidRPr="00E72060">
        <w:rPr>
          <w:rFonts w:ascii="Arial" w:hAnsi="Arial" w:cs="Arial"/>
          <w:sz w:val="14"/>
          <w:szCs w:val="14"/>
          <w:lang w:val="en-US" w:bidi="ar-SA"/>
        </w:rPr>
        <w:t>espoo.fi/en/city-espoo/data-protection)</w:t>
      </w:r>
    </w:p>
    <w:sectPr w:rsidR="00F312BD" w:rsidRPr="00E72060" w:rsidSect="00BA4CD0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E8B7" w14:textId="77777777" w:rsidR="00245F53" w:rsidRDefault="00245F53">
      <w:r>
        <w:separator/>
      </w:r>
    </w:p>
  </w:endnote>
  <w:endnote w:type="continuationSeparator" w:id="0">
    <w:p w14:paraId="27A2A7FB" w14:textId="77777777" w:rsidR="00245F53" w:rsidRDefault="0024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0E42" w14:textId="77777777" w:rsidR="00E63973" w:rsidRPr="00382741" w:rsidRDefault="00E63973" w:rsidP="00382741">
    <w:pPr>
      <w:pStyle w:val="Alatunniste"/>
      <w:jc w:val="center"/>
      <w:rPr>
        <w:rFonts w:ascii="Arial" w:hAnsi="Arial" w:cs="Arial"/>
        <w:sz w:val="20"/>
        <w:szCs w:val="20"/>
      </w:rPr>
    </w:pPr>
    <w:r w:rsidRPr="00382741">
      <w:rPr>
        <w:rFonts w:ascii="Arial" w:hAnsi="Arial" w:cs="Arial"/>
        <w:sz w:val="20"/>
        <w:szCs w:val="20"/>
      </w:rPr>
      <w:fldChar w:fldCharType="begin"/>
    </w:r>
    <w:r w:rsidRPr="00382741">
      <w:rPr>
        <w:rFonts w:ascii="Arial" w:hAnsi="Arial" w:cs="Arial"/>
        <w:sz w:val="20"/>
        <w:szCs w:val="20"/>
      </w:rPr>
      <w:instrText>PAGE   \* MERGEFORMAT</w:instrText>
    </w:r>
    <w:r w:rsidRPr="0038274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38274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D914" w14:textId="77777777" w:rsidR="00E63973" w:rsidRPr="00862032" w:rsidRDefault="00E63973" w:rsidP="00862032">
    <w:pPr>
      <w:pStyle w:val="Alatunniste"/>
      <w:jc w:val="center"/>
      <w:rPr>
        <w:rFonts w:ascii="Arial" w:hAnsi="Arial" w:cs="Arial"/>
        <w:sz w:val="20"/>
        <w:szCs w:val="20"/>
      </w:rPr>
    </w:pPr>
    <w:r w:rsidRPr="00862032">
      <w:rPr>
        <w:rStyle w:val="Sivunumero"/>
        <w:rFonts w:ascii="Arial" w:hAnsi="Arial" w:cs="Arial"/>
        <w:sz w:val="20"/>
        <w:szCs w:val="20"/>
      </w:rPr>
      <w:fldChar w:fldCharType="begin"/>
    </w:r>
    <w:r w:rsidRPr="00862032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862032">
      <w:rPr>
        <w:rStyle w:val="Sivunumero"/>
        <w:rFonts w:ascii="Arial" w:hAnsi="Arial" w:cs="Arial"/>
        <w:sz w:val="20"/>
        <w:szCs w:val="20"/>
      </w:rPr>
      <w:fldChar w:fldCharType="separate"/>
    </w:r>
    <w:r>
      <w:rPr>
        <w:rStyle w:val="Sivunumero"/>
        <w:rFonts w:ascii="Arial" w:hAnsi="Arial" w:cs="Arial"/>
        <w:noProof/>
        <w:sz w:val="20"/>
        <w:szCs w:val="20"/>
      </w:rPr>
      <w:t>1</w:t>
    </w:r>
    <w:r w:rsidRPr="00862032">
      <w:rPr>
        <w:rStyle w:val="Sivunumero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9C04" w14:textId="77777777" w:rsidR="00245F53" w:rsidRDefault="00245F53">
      <w:r>
        <w:separator/>
      </w:r>
    </w:p>
  </w:footnote>
  <w:footnote w:type="continuationSeparator" w:id="0">
    <w:p w14:paraId="234E953A" w14:textId="77777777" w:rsidR="00245F53" w:rsidRDefault="0024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A7CB" w14:textId="77777777" w:rsidR="00E63973" w:rsidRDefault="006749D3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object w:dxaOrig="1440" w:dyaOrig="1440" w14:anchorId="46A4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9pt;margin-top:11.2pt;width:31.2pt;height:35.75pt;z-index:-251658752;mso-wrap-edited:f" wrapcoords="-460 0 -460 21200 21600 21200 21600 0 -460 0" o:allowincell="f" fillcolor="window">
          <v:imagedata r:id="rId1" o:title=""/>
          <w10:wrap type="tight"/>
        </v:shape>
        <o:OLEObject Type="Embed" ProgID="Word.Picture.8" ShapeID="_x0000_s1025" DrawAspect="Content" ObjectID="_1829307761" r:id="rId2"/>
      </w:object>
    </w:r>
  </w:p>
  <w:p w14:paraId="0062045F" w14:textId="77777777" w:rsidR="00E63973" w:rsidRDefault="00E63973" w:rsidP="00CD1569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</w:rPr>
      <w:t>CITY OF ESPOO</w:t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20"/>
      </w:rPr>
      <w:t>APPLICATION FOR 7</w:t>
    </w:r>
    <w:r w:rsidRPr="00DF138D">
      <w:rPr>
        <w:rFonts w:ascii="Arial" w:hAnsi="Arial"/>
        <w:b/>
        <w:sz w:val="20"/>
        <w:vertAlign w:val="superscript"/>
      </w:rPr>
      <w:t>th</w:t>
    </w:r>
    <w:r>
      <w:rPr>
        <w:rFonts w:ascii="Arial" w:hAnsi="Arial"/>
        <w:b/>
        <w:sz w:val="20"/>
      </w:rPr>
      <w:t xml:space="preserve"> GRADE </w:t>
    </w:r>
  </w:p>
  <w:p w14:paraId="4B4E5A06" w14:textId="79B22DC9" w:rsidR="00E63973" w:rsidRDefault="00E609F1" w:rsidP="00CD1569">
    <w:pPr>
      <w:pStyle w:val="Yltunniste"/>
      <w:tabs>
        <w:tab w:val="clear" w:pos="4819"/>
        <w:tab w:val="clear" w:pos="9638"/>
      </w:tabs>
    </w:pPr>
    <w:r>
      <w:rPr>
        <w:rFonts w:ascii="Arial" w:eastAsiaTheme="minorEastAsia" w:hAnsi="Arial" w:cs="Arial"/>
        <w:noProof/>
        <w:color w:val="000000"/>
        <w:sz w:val="20"/>
        <w:szCs w:val="20"/>
        <w:shd w:val="clear" w:color="auto" w:fill="FFFFFF"/>
        <w:lang w:eastAsia="fi-FI"/>
      </w:rPr>
      <w:t>Growth and Learning Sector</w:t>
    </w:r>
    <w:r>
      <w:tab/>
    </w:r>
    <w:r>
      <w:tab/>
    </w:r>
    <w:r>
      <w:tab/>
    </w:r>
    <w:r>
      <w:tab/>
    </w:r>
    <w:r w:rsidR="00E63973">
      <w:rPr>
        <w:rFonts w:ascii="Arial" w:hAnsi="Arial"/>
        <w:b/>
        <w:sz w:val="20"/>
      </w:rPr>
      <w:t>OF COMPREHENSIVE SCHOOL</w:t>
    </w:r>
    <w:r w:rsidR="00E63973">
      <w:tab/>
    </w:r>
    <w:r w:rsidR="00E63973">
      <w:tab/>
    </w:r>
    <w:r w:rsidR="00E63973">
      <w:tab/>
    </w:r>
  </w:p>
  <w:p w14:paraId="17E063C9" w14:textId="186BC528" w:rsidR="00E63973" w:rsidRPr="00B57ED5" w:rsidRDefault="00E609F1" w:rsidP="00CD1569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Finnish Basic Education Unit</w:t>
    </w:r>
    <w:r w:rsidR="00E63973">
      <w:tab/>
    </w:r>
    <w:r w:rsidR="00E63973">
      <w:tab/>
    </w:r>
    <w:r w:rsidR="00E63973">
      <w:tab/>
    </w:r>
    <w:r w:rsidR="00E63973">
      <w:tab/>
    </w:r>
    <w:r w:rsidR="00E63973">
      <w:rPr>
        <w:rFonts w:ascii="Arial" w:hAnsi="Arial"/>
        <w:sz w:val="20"/>
      </w:rPr>
      <w:t>School year 202</w:t>
    </w:r>
    <w:r w:rsidR="009C210D">
      <w:rPr>
        <w:rFonts w:ascii="Arial" w:hAnsi="Arial"/>
        <w:sz w:val="20"/>
      </w:rPr>
      <w:t>6</w:t>
    </w:r>
    <w:r w:rsidR="00E63973">
      <w:rPr>
        <w:rFonts w:ascii="Arial" w:hAnsi="Arial"/>
        <w:sz w:val="20"/>
      </w:rPr>
      <w:t>-202</w:t>
    </w:r>
    <w:r w:rsidR="009C210D">
      <w:rPr>
        <w:rFonts w:ascii="Arial" w:hAnsi="Arial"/>
        <w:sz w:val="20"/>
      </w:rPr>
      <w:t>7</w:t>
    </w:r>
  </w:p>
  <w:p w14:paraId="1660E273" w14:textId="77777777" w:rsidR="00E63973" w:rsidRPr="004C7253" w:rsidRDefault="00E63973" w:rsidP="00BA4CD0">
    <w:pPr>
      <w:pStyle w:val="Yltunniste"/>
      <w:tabs>
        <w:tab w:val="clear" w:pos="4819"/>
        <w:tab w:val="clear" w:pos="9638"/>
      </w:tabs>
      <w:ind w:firstLine="567"/>
      <w:rPr>
        <w:rFonts w:ascii="Arial" w:hAnsi="Arial" w:cs="Arial"/>
        <w:sz w:val="20"/>
        <w:szCs w:val="20"/>
      </w:rPr>
    </w:pPr>
    <w:r>
      <w:tab/>
    </w:r>
    <w:r>
      <w:tab/>
    </w:r>
  </w:p>
  <w:p w14:paraId="1EEE422F" w14:textId="611C9016" w:rsidR="00E63973" w:rsidRDefault="00E63973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178"/>
    <w:multiLevelType w:val="hybridMultilevel"/>
    <w:tmpl w:val="851E5510"/>
    <w:lvl w:ilvl="0" w:tplc="DE18D2C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2C73"/>
    <w:multiLevelType w:val="hybridMultilevel"/>
    <w:tmpl w:val="99140E98"/>
    <w:lvl w:ilvl="0" w:tplc="65FA7D5E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F97413A"/>
    <w:multiLevelType w:val="hybridMultilevel"/>
    <w:tmpl w:val="3364DDA4"/>
    <w:lvl w:ilvl="0" w:tplc="4A9CDBA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E13C4"/>
    <w:multiLevelType w:val="hybridMultilevel"/>
    <w:tmpl w:val="F85EC294"/>
    <w:lvl w:ilvl="0" w:tplc="715AF79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1090"/>
    <w:multiLevelType w:val="hybridMultilevel"/>
    <w:tmpl w:val="A2AAD2F4"/>
    <w:lvl w:ilvl="0" w:tplc="040B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CA8"/>
    <w:multiLevelType w:val="hybridMultilevel"/>
    <w:tmpl w:val="33BAD972"/>
    <w:lvl w:ilvl="0" w:tplc="4CE6902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A81AD9"/>
    <w:multiLevelType w:val="hybridMultilevel"/>
    <w:tmpl w:val="D62018C8"/>
    <w:lvl w:ilvl="0" w:tplc="AC8292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82AF3"/>
    <w:multiLevelType w:val="hybridMultilevel"/>
    <w:tmpl w:val="429A9462"/>
    <w:lvl w:ilvl="0" w:tplc="5246C0F6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sz w:val="19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CA91ABA"/>
    <w:multiLevelType w:val="hybridMultilevel"/>
    <w:tmpl w:val="00BA36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71126"/>
    <w:multiLevelType w:val="hybridMultilevel"/>
    <w:tmpl w:val="502C201A"/>
    <w:lvl w:ilvl="0" w:tplc="1116D8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6D25AA"/>
    <w:multiLevelType w:val="hybridMultilevel"/>
    <w:tmpl w:val="5B506CE8"/>
    <w:lvl w:ilvl="0" w:tplc="572C97A0">
      <w:start w:val="1"/>
      <w:numFmt w:val="bullet"/>
      <w:lvlText w:val="-"/>
      <w:lvlJc w:val="left"/>
      <w:pPr>
        <w:ind w:left="194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3" w15:restartNumberingAfterBreak="0">
    <w:nsid w:val="45A04C3B"/>
    <w:multiLevelType w:val="hybridMultilevel"/>
    <w:tmpl w:val="38823770"/>
    <w:lvl w:ilvl="0" w:tplc="7A48BE68">
      <w:start w:val="7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3FFC"/>
    <w:multiLevelType w:val="hybridMultilevel"/>
    <w:tmpl w:val="E9FC0EA0"/>
    <w:lvl w:ilvl="0" w:tplc="206AC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4B3B"/>
    <w:multiLevelType w:val="hybridMultilevel"/>
    <w:tmpl w:val="A3EE6BE6"/>
    <w:lvl w:ilvl="0" w:tplc="800CE3A4">
      <w:start w:val="1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84AA8"/>
    <w:multiLevelType w:val="hybridMultilevel"/>
    <w:tmpl w:val="AAD40A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43E68"/>
    <w:multiLevelType w:val="hybridMultilevel"/>
    <w:tmpl w:val="C262B5B2"/>
    <w:lvl w:ilvl="0" w:tplc="55609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C0B6C"/>
    <w:multiLevelType w:val="hybridMultilevel"/>
    <w:tmpl w:val="160ACDC0"/>
    <w:lvl w:ilvl="0" w:tplc="4B92B34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731807416">
    <w:abstractNumId w:val="2"/>
  </w:num>
  <w:num w:numId="2" w16cid:durableId="1564483574">
    <w:abstractNumId w:val="0"/>
  </w:num>
  <w:num w:numId="3" w16cid:durableId="856233981">
    <w:abstractNumId w:val="15"/>
  </w:num>
  <w:num w:numId="4" w16cid:durableId="772212399">
    <w:abstractNumId w:val="6"/>
  </w:num>
  <w:num w:numId="5" w16cid:durableId="294651340">
    <w:abstractNumId w:val="10"/>
  </w:num>
  <w:num w:numId="6" w16cid:durableId="1516111272">
    <w:abstractNumId w:val="17"/>
  </w:num>
  <w:num w:numId="7" w16cid:durableId="942225287">
    <w:abstractNumId w:val="8"/>
  </w:num>
  <w:num w:numId="8" w16cid:durableId="1363939202">
    <w:abstractNumId w:val="12"/>
  </w:num>
  <w:num w:numId="9" w16cid:durableId="965543708">
    <w:abstractNumId w:val="13"/>
  </w:num>
  <w:num w:numId="10" w16cid:durableId="1829469575">
    <w:abstractNumId w:val="14"/>
  </w:num>
  <w:num w:numId="11" w16cid:durableId="422992478">
    <w:abstractNumId w:val="18"/>
  </w:num>
  <w:num w:numId="12" w16cid:durableId="604772780">
    <w:abstractNumId w:val="3"/>
  </w:num>
  <w:num w:numId="13" w16cid:durableId="2056462846">
    <w:abstractNumId w:val="7"/>
  </w:num>
  <w:num w:numId="14" w16cid:durableId="609707727">
    <w:abstractNumId w:val="19"/>
  </w:num>
  <w:num w:numId="15" w16cid:durableId="1661541375">
    <w:abstractNumId w:val="16"/>
  </w:num>
  <w:num w:numId="16" w16cid:durableId="894586279">
    <w:abstractNumId w:val="11"/>
  </w:num>
  <w:num w:numId="17" w16cid:durableId="994649115">
    <w:abstractNumId w:val="9"/>
  </w:num>
  <w:num w:numId="18" w16cid:durableId="711149715">
    <w:abstractNumId w:val="4"/>
  </w:num>
  <w:num w:numId="19" w16cid:durableId="1024480005">
    <w:abstractNumId w:val="5"/>
  </w:num>
  <w:num w:numId="20" w16cid:durableId="128826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+d/JlsVYPIm74mylnhJnZhVa6PhcUwBfw14gzPny4km2wRL6dFrIBNNsuLUASeKUSb91Fo9pyhHjV4DFbhFig==" w:salt="7sqCte8sUFDUpLJ2vujX+Q==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558"/>
    <w:rsid w:val="00002AE5"/>
    <w:rsid w:val="00010F09"/>
    <w:rsid w:val="00013EA4"/>
    <w:rsid w:val="00014F41"/>
    <w:rsid w:val="000152EF"/>
    <w:rsid w:val="00015A4D"/>
    <w:rsid w:val="00020EA0"/>
    <w:rsid w:val="000212D8"/>
    <w:rsid w:val="00022248"/>
    <w:rsid w:val="00023A0E"/>
    <w:rsid w:val="00030459"/>
    <w:rsid w:val="00034672"/>
    <w:rsid w:val="00042A85"/>
    <w:rsid w:val="00042AA3"/>
    <w:rsid w:val="00044320"/>
    <w:rsid w:val="000470B4"/>
    <w:rsid w:val="00051326"/>
    <w:rsid w:val="000525B1"/>
    <w:rsid w:val="00053E34"/>
    <w:rsid w:val="000561C2"/>
    <w:rsid w:val="00056889"/>
    <w:rsid w:val="000622EF"/>
    <w:rsid w:val="00064522"/>
    <w:rsid w:val="00064FD2"/>
    <w:rsid w:val="000670F7"/>
    <w:rsid w:val="0006713A"/>
    <w:rsid w:val="00074CF7"/>
    <w:rsid w:val="000751A6"/>
    <w:rsid w:val="00083385"/>
    <w:rsid w:val="0008577F"/>
    <w:rsid w:val="0008612F"/>
    <w:rsid w:val="00086CD7"/>
    <w:rsid w:val="00086FF5"/>
    <w:rsid w:val="000904B9"/>
    <w:rsid w:val="000929BC"/>
    <w:rsid w:val="00094887"/>
    <w:rsid w:val="00097250"/>
    <w:rsid w:val="000A2E93"/>
    <w:rsid w:val="000A57BE"/>
    <w:rsid w:val="000A64CE"/>
    <w:rsid w:val="000A76DF"/>
    <w:rsid w:val="000B15B1"/>
    <w:rsid w:val="000C0CCF"/>
    <w:rsid w:val="000C3729"/>
    <w:rsid w:val="000C507C"/>
    <w:rsid w:val="000C5E62"/>
    <w:rsid w:val="000D1490"/>
    <w:rsid w:val="000D43D2"/>
    <w:rsid w:val="000E183A"/>
    <w:rsid w:val="000E324A"/>
    <w:rsid w:val="000E3BE4"/>
    <w:rsid w:val="000F53E5"/>
    <w:rsid w:val="00103E0E"/>
    <w:rsid w:val="00104DEB"/>
    <w:rsid w:val="00105B17"/>
    <w:rsid w:val="00113892"/>
    <w:rsid w:val="00113B53"/>
    <w:rsid w:val="00113CC1"/>
    <w:rsid w:val="00114143"/>
    <w:rsid w:val="00117FA1"/>
    <w:rsid w:val="00120548"/>
    <w:rsid w:val="0012455B"/>
    <w:rsid w:val="00125839"/>
    <w:rsid w:val="00126F61"/>
    <w:rsid w:val="00131110"/>
    <w:rsid w:val="001317B2"/>
    <w:rsid w:val="00131908"/>
    <w:rsid w:val="001343DF"/>
    <w:rsid w:val="00134598"/>
    <w:rsid w:val="001353DA"/>
    <w:rsid w:val="0014686E"/>
    <w:rsid w:val="00150982"/>
    <w:rsid w:val="00154B06"/>
    <w:rsid w:val="001603F6"/>
    <w:rsid w:val="00162B55"/>
    <w:rsid w:val="0016661A"/>
    <w:rsid w:val="001674F9"/>
    <w:rsid w:val="001724F2"/>
    <w:rsid w:val="00172EE8"/>
    <w:rsid w:val="001731C8"/>
    <w:rsid w:val="0017342D"/>
    <w:rsid w:val="00173C82"/>
    <w:rsid w:val="00175200"/>
    <w:rsid w:val="001833B9"/>
    <w:rsid w:val="00184CC1"/>
    <w:rsid w:val="00185A52"/>
    <w:rsid w:val="00190603"/>
    <w:rsid w:val="001918D7"/>
    <w:rsid w:val="001A1CF4"/>
    <w:rsid w:val="001A2FA7"/>
    <w:rsid w:val="001A501B"/>
    <w:rsid w:val="001A5088"/>
    <w:rsid w:val="001A514B"/>
    <w:rsid w:val="001A59AE"/>
    <w:rsid w:val="001A5C30"/>
    <w:rsid w:val="001A68FB"/>
    <w:rsid w:val="001B1E0B"/>
    <w:rsid w:val="001B20DA"/>
    <w:rsid w:val="001B221D"/>
    <w:rsid w:val="001B2D8D"/>
    <w:rsid w:val="001B6305"/>
    <w:rsid w:val="001C2DC3"/>
    <w:rsid w:val="001C7315"/>
    <w:rsid w:val="001C7A00"/>
    <w:rsid w:val="001D22FC"/>
    <w:rsid w:val="001D404A"/>
    <w:rsid w:val="001D5DE0"/>
    <w:rsid w:val="001D6287"/>
    <w:rsid w:val="001E0B84"/>
    <w:rsid w:val="001E11EB"/>
    <w:rsid w:val="001E31CA"/>
    <w:rsid w:val="001E3B9C"/>
    <w:rsid w:val="001E453C"/>
    <w:rsid w:val="001E4C2B"/>
    <w:rsid w:val="001E6C93"/>
    <w:rsid w:val="001F0F9D"/>
    <w:rsid w:val="001F1A23"/>
    <w:rsid w:val="001F2AA9"/>
    <w:rsid w:val="001F3E8A"/>
    <w:rsid w:val="001F591C"/>
    <w:rsid w:val="001F6644"/>
    <w:rsid w:val="001F66EA"/>
    <w:rsid w:val="001F713A"/>
    <w:rsid w:val="002033B2"/>
    <w:rsid w:val="0020465F"/>
    <w:rsid w:val="00205367"/>
    <w:rsid w:val="00205766"/>
    <w:rsid w:val="00215368"/>
    <w:rsid w:val="00216982"/>
    <w:rsid w:val="00221E14"/>
    <w:rsid w:val="00223BC7"/>
    <w:rsid w:val="00225CB4"/>
    <w:rsid w:val="00227508"/>
    <w:rsid w:val="002278ED"/>
    <w:rsid w:val="00234024"/>
    <w:rsid w:val="002374E2"/>
    <w:rsid w:val="002418A1"/>
    <w:rsid w:val="00242530"/>
    <w:rsid w:val="0024358A"/>
    <w:rsid w:val="00245F53"/>
    <w:rsid w:val="0025053A"/>
    <w:rsid w:val="002510A5"/>
    <w:rsid w:val="0025139B"/>
    <w:rsid w:val="00252754"/>
    <w:rsid w:val="00253FE2"/>
    <w:rsid w:val="00262629"/>
    <w:rsid w:val="002628D1"/>
    <w:rsid w:val="0026464B"/>
    <w:rsid w:val="002675C7"/>
    <w:rsid w:val="00277DCF"/>
    <w:rsid w:val="0028391A"/>
    <w:rsid w:val="002862DC"/>
    <w:rsid w:val="00286D55"/>
    <w:rsid w:val="00290C40"/>
    <w:rsid w:val="00290D2B"/>
    <w:rsid w:val="00291509"/>
    <w:rsid w:val="00293354"/>
    <w:rsid w:val="002952BB"/>
    <w:rsid w:val="002A060D"/>
    <w:rsid w:val="002A0BD1"/>
    <w:rsid w:val="002A19D0"/>
    <w:rsid w:val="002A36B6"/>
    <w:rsid w:val="002A3820"/>
    <w:rsid w:val="002A424A"/>
    <w:rsid w:val="002B076B"/>
    <w:rsid w:val="002B2DE6"/>
    <w:rsid w:val="002B5922"/>
    <w:rsid w:val="002C25E7"/>
    <w:rsid w:val="002C3CA6"/>
    <w:rsid w:val="002C3F2B"/>
    <w:rsid w:val="002C4D14"/>
    <w:rsid w:val="002C4F91"/>
    <w:rsid w:val="002C5ED3"/>
    <w:rsid w:val="002D033B"/>
    <w:rsid w:val="002D59FB"/>
    <w:rsid w:val="002D6E52"/>
    <w:rsid w:val="002E12FE"/>
    <w:rsid w:val="002E5567"/>
    <w:rsid w:val="002E6165"/>
    <w:rsid w:val="002F2DAA"/>
    <w:rsid w:val="002F47B8"/>
    <w:rsid w:val="002F72E6"/>
    <w:rsid w:val="002F7618"/>
    <w:rsid w:val="00304657"/>
    <w:rsid w:val="00305472"/>
    <w:rsid w:val="00311582"/>
    <w:rsid w:val="00314827"/>
    <w:rsid w:val="00316AEF"/>
    <w:rsid w:val="0032001D"/>
    <w:rsid w:val="0032154C"/>
    <w:rsid w:val="00321770"/>
    <w:rsid w:val="00322C70"/>
    <w:rsid w:val="00324273"/>
    <w:rsid w:val="003255E6"/>
    <w:rsid w:val="00325918"/>
    <w:rsid w:val="00326F25"/>
    <w:rsid w:val="00327131"/>
    <w:rsid w:val="0033010C"/>
    <w:rsid w:val="0033372A"/>
    <w:rsid w:val="0033458B"/>
    <w:rsid w:val="003362BA"/>
    <w:rsid w:val="00336459"/>
    <w:rsid w:val="003426EB"/>
    <w:rsid w:val="00345749"/>
    <w:rsid w:val="003466BE"/>
    <w:rsid w:val="00346726"/>
    <w:rsid w:val="00357E5F"/>
    <w:rsid w:val="00360FB7"/>
    <w:rsid w:val="003617F6"/>
    <w:rsid w:val="00361C06"/>
    <w:rsid w:val="003632C7"/>
    <w:rsid w:val="00367787"/>
    <w:rsid w:val="003710D6"/>
    <w:rsid w:val="00374D7E"/>
    <w:rsid w:val="003808ED"/>
    <w:rsid w:val="00382741"/>
    <w:rsid w:val="0038548A"/>
    <w:rsid w:val="00390B94"/>
    <w:rsid w:val="003914C1"/>
    <w:rsid w:val="00391B77"/>
    <w:rsid w:val="00391B9F"/>
    <w:rsid w:val="003922C0"/>
    <w:rsid w:val="0039357E"/>
    <w:rsid w:val="00393E3F"/>
    <w:rsid w:val="003A06FB"/>
    <w:rsid w:val="003A2B4D"/>
    <w:rsid w:val="003A586C"/>
    <w:rsid w:val="003B15F4"/>
    <w:rsid w:val="003B2212"/>
    <w:rsid w:val="003C1C94"/>
    <w:rsid w:val="003C2164"/>
    <w:rsid w:val="003C66C1"/>
    <w:rsid w:val="003D03BA"/>
    <w:rsid w:val="003D0C85"/>
    <w:rsid w:val="003D50B9"/>
    <w:rsid w:val="003D59F3"/>
    <w:rsid w:val="003E13A0"/>
    <w:rsid w:val="003E266A"/>
    <w:rsid w:val="003E69F1"/>
    <w:rsid w:val="003F1CF3"/>
    <w:rsid w:val="003F76F3"/>
    <w:rsid w:val="003F7AEB"/>
    <w:rsid w:val="004064C5"/>
    <w:rsid w:val="00413299"/>
    <w:rsid w:val="00413728"/>
    <w:rsid w:val="0042318A"/>
    <w:rsid w:val="00423C04"/>
    <w:rsid w:val="00436F61"/>
    <w:rsid w:val="00437684"/>
    <w:rsid w:val="0044035F"/>
    <w:rsid w:val="004415E0"/>
    <w:rsid w:val="00450F44"/>
    <w:rsid w:val="004562D2"/>
    <w:rsid w:val="00457C55"/>
    <w:rsid w:val="004601A8"/>
    <w:rsid w:val="00460CE8"/>
    <w:rsid w:val="00461499"/>
    <w:rsid w:val="00461BBD"/>
    <w:rsid w:val="0046415A"/>
    <w:rsid w:val="00475018"/>
    <w:rsid w:val="004838B7"/>
    <w:rsid w:val="004840A1"/>
    <w:rsid w:val="004842FC"/>
    <w:rsid w:val="00484CE3"/>
    <w:rsid w:val="004878C4"/>
    <w:rsid w:val="0049597A"/>
    <w:rsid w:val="0049765A"/>
    <w:rsid w:val="004A0929"/>
    <w:rsid w:val="004A1682"/>
    <w:rsid w:val="004A3DF7"/>
    <w:rsid w:val="004A4280"/>
    <w:rsid w:val="004A429D"/>
    <w:rsid w:val="004A4F84"/>
    <w:rsid w:val="004B2248"/>
    <w:rsid w:val="004B4DDA"/>
    <w:rsid w:val="004B5FDD"/>
    <w:rsid w:val="004B636A"/>
    <w:rsid w:val="004C14C3"/>
    <w:rsid w:val="004C5825"/>
    <w:rsid w:val="004C7253"/>
    <w:rsid w:val="004D1138"/>
    <w:rsid w:val="004D3075"/>
    <w:rsid w:val="004D58EE"/>
    <w:rsid w:val="004E3944"/>
    <w:rsid w:val="004E4AB5"/>
    <w:rsid w:val="004E69DF"/>
    <w:rsid w:val="004E7CDF"/>
    <w:rsid w:val="004F5D0A"/>
    <w:rsid w:val="0050048C"/>
    <w:rsid w:val="0050141C"/>
    <w:rsid w:val="00507D2E"/>
    <w:rsid w:val="00512396"/>
    <w:rsid w:val="00512D7E"/>
    <w:rsid w:val="00515518"/>
    <w:rsid w:val="0051686E"/>
    <w:rsid w:val="005176B7"/>
    <w:rsid w:val="005204F6"/>
    <w:rsid w:val="00520557"/>
    <w:rsid w:val="00520DCC"/>
    <w:rsid w:val="00530DA0"/>
    <w:rsid w:val="005322F1"/>
    <w:rsid w:val="005358B0"/>
    <w:rsid w:val="005362F2"/>
    <w:rsid w:val="00536AD7"/>
    <w:rsid w:val="00537717"/>
    <w:rsid w:val="005412F0"/>
    <w:rsid w:val="00544027"/>
    <w:rsid w:val="00545197"/>
    <w:rsid w:val="00545311"/>
    <w:rsid w:val="0054685F"/>
    <w:rsid w:val="00552D79"/>
    <w:rsid w:val="00552DD2"/>
    <w:rsid w:val="005554E6"/>
    <w:rsid w:val="00565199"/>
    <w:rsid w:val="005707AC"/>
    <w:rsid w:val="00572BEE"/>
    <w:rsid w:val="00573A55"/>
    <w:rsid w:val="005769AB"/>
    <w:rsid w:val="00576D69"/>
    <w:rsid w:val="00580018"/>
    <w:rsid w:val="0058219B"/>
    <w:rsid w:val="0058345A"/>
    <w:rsid w:val="005843D8"/>
    <w:rsid w:val="00586008"/>
    <w:rsid w:val="00596C11"/>
    <w:rsid w:val="005A0E56"/>
    <w:rsid w:val="005A1272"/>
    <w:rsid w:val="005A2CE3"/>
    <w:rsid w:val="005B349D"/>
    <w:rsid w:val="005B36C8"/>
    <w:rsid w:val="005B3B1E"/>
    <w:rsid w:val="005B5E02"/>
    <w:rsid w:val="005B78E6"/>
    <w:rsid w:val="005C03BE"/>
    <w:rsid w:val="005C1F86"/>
    <w:rsid w:val="005C5A13"/>
    <w:rsid w:val="005D5731"/>
    <w:rsid w:val="005D627E"/>
    <w:rsid w:val="005D7441"/>
    <w:rsid w:val="005E3727"/>
    <w:rsid w:val="005E39C3"/>
    <w:rsid w:val="005E5565"/>
    <w:rsid w:val="005E5AF5"/>
    <w:rsid w:val="005E6C79"/>
    <w:rsid w:val="005F2349"/>
    <w:rsid w:val="005F46C3"/>
    <w:rsid w:val="005F4F46"/>
    <w:rsid w:val="005F5A96"/>
    <w:rsid w:val="005F7A6B"/>
    <w:rsid w:val="00600E00"/>
    <w:rsid w:val="006011CE"/>
    <w:rsid w:val="00601CD4"/>
    <w:rsid w:val="00602623"/>
    <w:rsid w:val="00605A74"/>
    <w:rsid w:val="006116E9"/>
    <w:rsid w:val="0061188D"/>
    <w:rsid w:val="00613853"/>
    <w:rsid w:val="00613F1C"/>
    <w:rsid w:val="00616EFC"/>
    <w:rsid w:val="006201BC"/>
    <w:rsid w:val="00622115"/>
    <w:rsid w:val="00622887"/>
    <w:rsid w:val="006231BB"/>
    <w:rsid w:val="00623887"/>
    <w:rsid w:val="00623C9E"/>
    <w:rsid w:val="006251C3"/>
    <w:rsid w:val="00625621"/>
    <w:rsid w:val="00626E19"/>
    <w:rsid w:val="006321C8"/>
    <w:rsid w:val="00640C48"/>
    <w:rsid w:val="006428F5"/>
    <w:rsid w:val="00643A84"/>
    <w:rsid w:val="00651063"/>
    <w:rsid w:val="00651304"/>
    <w:rsid w:val="0065145A"/>
    <w:rsid w:val="00653194"/>
    <w:rsid w:val="00654056"/>
    <w:rsid w:val="006545D6"/>
    <w:rsid w:val="006629E6"/>
    <w:rsid w:val="0066387E"/>
    <w:rsid w:val="0066621E"/>
    <w:rsid w:val="0067215E"/>
    <w:rsid w:val="006724D2"/>
    <w:rsid w:val="006749D3"/>
    <w:rsid w:val="006755C8"/>
    <w:rsid w:val="006771F6"/>
    <w:rsid w:val="00680579"/>
    <w:rsid w:val="0068567E"/>
    <w:rsid w:val="0068633A"/>
    <w:rsid w:val="00687DD5"/>
    <w:rsid w:val="00687E0C"/>
    <w:rsid w:val="00690E89"/>
    <w:rsid w:val="00691A16"/>
    <w:rsid w:val="00693917"/>
    <w:rsid w:val="00693A21"/>
    <w:rsid w:val="00694ACD"/>
    <w:rsid w:val="006964BD"/>
    <w:rsid w:val="00696B50"/>
    <w:rsid w:val="00697DB9"/>
    <w:rsid w:val="006A04A0"/>
    <w:rsid w:val="006A17EC"/>
    <w:rsid w:val="006A281E"/>
    <w:rsid w:val="006A50AA"/>
    <w:rsid w:val="006A5454"/>
    <w:rsid w:val="006A60D1"/>
    <w:rsid w:val="006B0581"/>
    <w:rsid w:val="006B1171"/>
    <w:rsid w:val="006B2657"/>
    <w:rsid w:val="006B6442"/>
    <w:rsid w:val="006C1503"/>
    <w:rsid w:val="006C191D"/>
    <w:rsid w:val="006C33DA"/>
    <w:rsid w:val="006C4920"/>
    <w:rsid w:val="006D0DAF"/>
    <w:rsid w:val="006D12E7"/>
    <w:rsid w:val="006D647F"/>
    <w:rsid w:val="006E1193"/>
    <w:rsid w:val="006E2947"/>
    <w:rsid w:val="006E6E47"/>
    <w:rsid w:val="006F2D0F"/>
    <w:rsid w:val="006F58A4"/>
    <w:rsid w:val="006F7AB0"/>
    <w:rsid w:val="006F7F92"/>
    <w:rsid w:val="00701F03"/>
    <w:rsid w:val="00705AA0"/>
    <w:rsid w:val="007070EB"/>
    <w:rsid w:val="007135E2"/>
    <w:rsid w:val="00714D10"/>
    <w:rsid w:val="0071567D"/>
    <w:rsid w:val="00720B7B"/>
    <w:rsid w:val="0072463E"/>
    <w:rsid w:val="00730B5B"/>
    <w:rsid w:val="007319E0"/>
    <w:rsid w:val="007350FA"/>
    <w:rsid w:val="00735E87"/>
    <w:rsid w:val="00744A25"/>
    <w:rsid w:val="007466EB"/>
    <w:rsid w:val="00746850"/>
    <w:rsid w:val="00746FC7"/>
    <w:rsid w:val="00750497"/>
    <w:rsid w:val="00751EAE"/>
    <w:rsid w:val="007520A3"/>
    <w:rsid w:val="007528B0"/>
    <w:rsid w:val="00752D07"/>
    <w:rsid w:val="00753B19"/>
    <w:rsid w:val="00754479"/>
    <w:rsid w:val="007570D8"/>
    <w:rsid w:val="0076130B"/>
    <w:rsid w:val="0076189D"/>
    <w:rsid w:val="00763959"/>
    <w:rsid w:val="00764AFF"/>
    <w:rsid w:val="00764BB3"/>
    <w:rsid w:val="007668E6"/>
    <w:rsid w:val="0076717D"/>
    <w:rsid w:val="007717D9"/>
    <w:rsid w:val="0077349A"/>
    <w:rsid w:val="007739C7"/>
    <w:rsid w:val="007748E7"/>
    <w:rsid w:val="00776B1C"/>
    <w:rsid w:val="007841A5"/>
    <w:rsid w:val="007841FC"/>
    <w:rsid w:val="007925B5"/>
    <w:rsid w:val="00793ACF"/>
    <w:rsid w:val="007948E9"/>
    <w:rsid w:val="00796B33"/>
    <w:rsid w:val="007A048D"/>
    <w:rsid w:val="007A2B35"/>
    <w:rsid w:val="007A4B06"/>
    <w:rsid w:val="007A6CF4"/>
    <w:rsid w:val="007B21F0"/>
    <w:rsid w:val="007B3BFD"/>
    <w:rsid w:val="007B4A1F"/>
    <w:rsid w:val="007B6A8B"/>
    <w:rsid w:val="007C219E"/>
    <w:rsid w:val="007C2C47"/>
    <w:rsid w:val="007C644A"/>
    <w:rsid w:val="007D24EB"/>
    <w:rsid w:val="007D310A"/>
    <w:rsid w:val="007D4108"/>
    <w:rsid w:val="007D4C67"/>
    <w:rsid w:val="007D5500"/>
    <w:rsid w:val="007D653B"/>
    <w:rsid w:val="007E13D0"/>
    <w:rsid w:val="007E1722"/>
    <w:rsid w:val="007E2FFE"/>
    <w:rsid w:val="007E382A"/>
    <w:rsid w:val="007E6F68"/>
    <w:rsid w:val="007F6067"/>
    <w:rsid w:val="00804A61"/>
    <w:rsid w:val="00811C3D"/>
    <w:rsid w:val="00812729"/>
    <w:rsid w:val="00815103"/>
    <w:rsid w:val="0082074B"/>
    <w:rsid w:val="00820F53"/>
    <w:rsid w:val="0082307D"/>
    <w:rsid w:val="00823D82"/>
    <w:rsid w:val="0083054D"/>
    <w:rsid w:val="00831B90"/>
    <w:rsid w:val="008338A8"/>
    <w:rsid w:val="00834D74"/>
    <w:rsid w:val="008354FE"/>
    <w:rsid w:val="00840FDF"/>
    <w:rsid w:val="00841A03"/>
    <w:rsid w:val="008437B3"/>
    <w:rsid w:val="00845C8D"/>
    <w:rsid w:val="00846DD0"/>
    <w:rsid w:val="008513DE"/>
    <w:rsid w:val="0085158B"/>
    <w:rsid w:val="00851F6E"/>
    <w:rsid w:val="00853189"/>
    <w:rsid w:val="0085405D"/>
    <w:rsid w:val="00855AE8"/>
    <w:rsid w:val="00855DF8"/>
    <w:rsid w:val="0086112C"/>
    <w:rsid w:val="00862032"/>
    <w:rsid w:val="0086439F"/>
    <w:rsid w:val="00865796"/>
    <w:rsid w:val="0086585B"/>
    <w:rsid w:val="00865FB5"/>
    <w:rsid w:val="00866ED0"/>
    <w:rsid w:val="00866F59"/>
    <w:rsid w:val="00870D26"/>
    <w:rsid w:val="00874A1A"/>
    <w:rsid w:val="00875F03"/>
    <w:rsid w:val="008776D8"/>
    <w:rsid w:val="00880359"/>
    <w:rsid w:val="008819FE"/>
    <w:rsid w:val="00881B41"/>
    <w:rsid w:val="00882369"/>
    <w:rsid w:val="00883DDB"/>
    <w:rsid w:val="00891DF0"/>
    <w:rsid w:val="00895AF9"/>
    <w:rsid w:val="00896B55"/>
    <w:rsid w:val="00896C7A"/>
    <w:rsid w:val="00897F13"/>
    <w:rsid w:val="008A1D7E"/>
    <w:rsid w:val="008A5930"/>
    <w:rsid w:val="008A7961"/>
    <w:rsid w:val="008B0534"/>
    <w:rsid w:val="008B3679"/>
    <w:rsid w:val="008B3785"/>
    <w:rsid w:val="008B38BA"/>
    <w:rsid w:val="008B41D7"/>
    <w:rsid w:val="008C0F0F"/>
    <w:rsid w:val="008C101D"/>
    <w:rsid w:val="008C1C80"/>
    <w:rsid w:val="008C2540"/>
    <w:rsid w:val="008C679F"/>
    <w:rsid w:val="008D10FD"/>
    <w:rsid w:val="008D1B3E"/>
    <w:rsid w:val="008D5D10"/>
    <w:rsid w:val="008D5EAF"/>
    <w:rsid w:val="008D6AD1"/>
    <w:rsid w:val="008E2313"/>
    <w:rsid w:val="008F021C"/>
    <w:rsid w:val="008F356E"/>
    <w:rsid w:val="008F74A4"/>
    <w:rsid w:val="008F7588"/>
    <w:rsid w:val="00901EB6"/>
    <w:rsid w:val="00902E22"/>
    <w:rsid w:val="00905422"/>
    <w:rsid w:val="00905EF2"/>
    <w:rsid w:val="00907753"/>
    <w:rsid w:val="0091075F"/>
    <w:rsid w:val="00912A73"/>
    <w:rsid w:val="00913BCD"/>
    <w:rsid w:val="009143CE"/>
    <w:rsid w:val="00920384"/>
    <w:rsid w:val="00927B4B"/>
    <w:rsid w:val="00930777"/>
    <w:rsid w:val="00931194"/>
    <w:rsid w:val="00931376"/>
    <w:rsid w:val="009318B6"/>
    <w:rsid w:val="0093384A"/>
    <w:rsid w:val="00933F2D"/>
    <w:rsid w:val="00937BE7"/>
    <w:rsid w:val="00940E27"/>
    <w:rsid w:val="00941701"/>
    <w:rsid w:val="009427A8"/>
    <w:rsid w:val="00943F1D"/>
    <w:rsid w:val="00945A17"/>
    <w:rsid w:val="00950D35"/>
    <w:rsid w:val="009513F5"/>
    <w:rsid w:val="009520FB"/>
    <w:rsid w:val="00955004"/>
    <w:rsid w:val="009554B0"/>
    <w:rsid w:val="00957AA4"/>
    <w:rsid w:val="00960C06"/>
    <w:rsid w:val="009640F3"/>
    <w:rsid w:val="00964D50"/>
    <w:rsid w:val="00965900"/>
    <w:rsid w:val="009671C1"/>
    <w:rsid w:val="009674F8"/>
    <w:rsid w:val="00970AD9"/>
    <w:rsid w:val="00971034"/>
    <w:rsid w:val="00973523"/>
    <w:rsid w:val="009767B8"/>
    <w:rsid w:val="00976B24"/>
    <w:rsid w:val="0097754E"/>
    <w:rsid w:val="00977819"/>
    <w:rsid w:val="00980073"/>
    <w:rsid w:val="00982439"/>
    <w:rsid w:val="009914A0"/>
    <w:rsid w:val="00995708"/>
    <w:rsid w:val="009A41E5"/>
    <w:rsid w:val="009B501C"/>
    <w:rsid w:val="009B5236"/>
    <w:rsid w:val="009C16EB"/>
    <w:rsid w:val="009C210D"/>
    <w:rsid w:val="009C257D"/>
    <w:rsid w:val="009C51F7"/>
    <w:rsid w:val="009D0277"/>
    <w:rsid w:val="009D0C4F"/>
    <w:rsid w:val="009D50F8"/>
    <w:rsid w:val="009D7154"/>
    <w:rsid w:val="009E0EF3"/>
    <w:rsid w:val="009E162B"/>
    <w:rsid w:val="009E19FC"/>
    <w:rsid w:val="009E4019"/>
    <w:rsid w:val="009E7D7B"/>
    <w:rsid w:val="009F340B"/>
    <w:rsid w:val="009F526C"/>
    <w:rsid w:val="009F53E1"/>
    <w:rsid w:val="009F59B2"/>
    <w:rsid w:val="00A004B4"/>
    <w:rsid w:val="00A05D80"/>
    <w:rsid w:val="00A065B5"/>
    <w:rsid w:val="00A06CF5"/>
    <w:rsid w:val="00A0769B"/>
    <w:rsid w:val="00A1281F"/>
    <w:rsid w:val="00A173F3"/>
    <w:rsid w:val="00A21E9D"/>
    <w:rsid w:val="00A2312E"/>
    <w:rsid w:val="00A23758"/>
    <w:rsid w:val="00A256BE"/>
    <w:rsid w:val="00A274FB"/>
    <w:rsid w:val="00A27E65"/>
    <w:rsid w:val="00A33FFE"/>
    <w:rsid w:val="00A364B9"/>
    <w:rsid w:val="00A369D0"/>
    <w:rsid w:val="00A40E6C"/>
    <w:rsid w:val="00A41999"/>
    <w:rsid w:val="00A435EE"/>
    <w:rsid w:val="00A443E0"/>
    <w:rsid w:val="00A52A45"/>
    <w:rsid w:val="00A56B1A"/>
    <w:rsid w:val="00A57426"/>
    <w:rsid w:val="00A5797B"/>
    <w:rsid w:val="00A62219"/>
    <w:rsid w:val="00A63FF2"/>
    <w:rsid w:val="00A663BB"/>
    <w:rsid w:val="00A67961"/>
    <w:rsid w:val="00A7032B"/>
    <w:rsid w:val="00A70C6D"/>
    <w:rsid w:val="00A8267E"/>
    <w:rsid w:val="00A84DBF"/>
    <w:rsid w:val="00A915FA"/>
    <w:rsid w:val="00A959EF"/>
    <w:rsid w:val="00A97DE9"/>
    <w:rsid w:val="00AA19FA"/>
    <w:rsid w:val="00AA5CF8"/>
    <w:rsid w:val="00AB3CC9"/>
    <w:rsid w:val="00AC53E4"/>
    <w:rsid w:val="00AC5CCC"/>
    <w:rsid w:val="00AC6374"/>
    <w:rsid w:val="00AD21E5"/>
    <w:rsid w:val="00AD2772"/>
    <w:rsid w:val="00AD42E2"/>
    <w:rsid w:val="00AD5A40"/>
    <w:rsid w:val="00AE012A"/>
    <w:rsid w:val="00AE07C9"/>
    <w:rsid w:val="00AE6A3B"/>
    <w:rsid w:val="00AF203E"/>
    <w:rsid w:val="00AF2A51"/>
    <w:rsid w:val="00AF3DA6"/>
    <w:rsid w:val="00AF4C9C"/>
    <w:rsid w:val="00B01102"/>
    <w:rsid w:val="00B107B0"/>
    <w:rsid w:val="00B11CBF"/>
    <w:rsid w:val="00B15B6B"/>
    <w:rsid w:val="00B2276B"/>
    <w:rsid w:val="00B23F6C"/>
    <w:rsid w:val="00B2598D"/>
    <w:rsid w:val="00B274DA"/>
    <w:rsid w:val="00B2755C"/>
    <w:rsid w:val="00B33852"/>
    <w:rsid w:val="00B342B0"/>
    <w:rsid w:val="00B363BC"/>
    <w:rsid w:val="00B36673"/>
    <w:rsid w:val="00B42C1C"/>
    <w:rsid w:val="00B45A98"/>
    <w:rsid w:val="00B4670F"/>
    <w:rsid w:val="00B476AA"/>
    <w:rsid w:val="00B479CA"/>
    <w:rsid w:val="00B47C59"/>
    <w:rsid w:val="00B5032C"/>
    <w:rsid w:val="00B51AC7"/>
    <w:rsid w:val="00B52813"/>
    <w:rsid w:val="00B53F9D"/>
    <w:rsid w:val="00B56A5E"/>
    <w:rsid w:val="00B57ED5"/>
    <w:rsid w:val="00B65E07"/>
    <w:rsid w:val="00B66027"/>
    <w:rsid w:val="00B67B4D"/>
    <w:rsid w:val="00B70086"/>
    <w:rsid w:val="00B74CF6"/>
    <w:rsid w:val="00B7648E"/>
    <w:rsid w:val="00B77544"/>
    <w:rsid w:val="00B803C1"/>
    <w:rsid w:val="00B82645"/>
    <w:rsid w:val="00B82C42"/>
    <w:rsid w:val="00B900D9"/>
    <w:rsid w:val="00B95B5E"/>
    <w:rsid w:val="00B963F9"/>
    <w:rsid w:val="00BA0EB1"/>
    <w:rsid w:val="00BA4CD0"/>
    <w:rsid w:val="00BA57DD"/>
    <w:rsid w:val="00BB033C"/>
    <w:rsid w:val="00BB45F1"/>
    <w:rsid w:val="00BB4714"/>
    <w:rsid w:val="00BB6614"/>
    <w:rsid w:val="00BC073D"/>
    <w:rsid w:val="00BC160E"/>
    <w:rsid w:val="00BC1AD4"/>
    <w:rsid w:val="00BC1B0B"/>
    <w:rsid w:val="00BD27AC"/>
    <w:rsid w:val="00BD28CD"/>
    <w:rsid w:val="00BD30BC"/>
    <w:rsid w:val="00BE115E"/>
    <w:rsid w:val="00BE1772"/>
    <w:rsid w:val="00BE3D5C"/>
    <w:rsid w:val="00BE3F73"/>
    <w:rsid w:val="00BE49A8"/>
    <w:rsid w:val="00BE7F07"/>
    <w:rsid w:val="00BF0052"/>
    <w:rsid w:val="00BF3C2F"/>
    <w:rsid w:val="00BF483D"/>
    <w:rsid w:val="00C10003"/>
    <w:rsid w:val="00C1108F"/>
    <w:rsid w:val="00C124FD"/>
    <w:rsid w:val="00C14140"/>
    <w:rsid w:val="00C143D4"/>
    <w:rsid w:val="00C21081"/>
    <w:rsid w:val="00C220B0"/>
    <w:rsid w:val="00C31DB9"/>
    <w:rsid w:val="00C31F6C"/>
    <w:rsid w:val="00C33473"/>
    <w:rsid w:val="00C46056"/>
    <w:rsid w:val="00C5206F"/>
    <w:rsid w:val="00C525A6"/>
    <w:rsid w:val="00C54E5F"/>
    <w:rsid w:val="00C5616D"/>
    <w:rsid w:val="00C56D4B"/>
    <w:rsid w:val="00C63338"/>
    <w:rsid w:val="00C663EE"/>
    <w:rsid w:val="00C66F60"/>
    <w:rsid w:val="00C66FC1"/>
    <w:rsid w:val="00C70952"/>
    <w:rsid w:val="00C70CB8"/>
    <w:rsid w:val="00C733B4"/>
    <w:rsid w:val="00C778C2"/>
    <w:rsid w:val="00C91754"/>
    <w:rsid w:val="00C93EDC"/>
    <w:rsid w:val="00C95BFD"/>
    <w:rsid w:val="00C9731D"/>
    <w:rsid w:val="00C97365"/>
    <w:rsid w:val="00CA0188"/>
    <w:rsid w:val="00CA0859"/>
    <w:rsid w:val="00CA0BBD"/>
    <w:rsid w:val="00CA190F"/>
    <w:rsid w:val="00CA2436"/>
    <w:rsid w:val="00CA4139"/>
    <w:rsid w:val="00CA59FB"/>
    <w:rsid w:val="00CB114C"/>
    <w:rsid w:val="00CB4714"/>
    <w:rsid w:val="00CB564C"/>
    <w:rsid w:val="00CB5ED8"/>
    <w:rsid w:val="00CB6DEF"/>
    <w:rsid w:val="00CC019A"/>
    <w:rsid w:val="00CC0A23"/>
    <w:rsid w:val="00CC4E0C"/>
    <w:rsid w:val="00CC4E7F"/>
    <w:rsid w:val="00CD1569"/>
    <w:rsid w:val="00CD2DB0"/>
    <w:rsid w:val="00CD54A9"/>
    <w:rsid w:val="00CD574E"/>
    <w:rsid w:val="00CD7C7E"/>
    <w:rsid w:val="00CE1170"/>
    <w:rsid w:val="00CE1749"/>
    <w:rsid w:val="00CE656B"/>
    <w:rsid w:val="00CE797B"/>
    <w:rsid w:val="00CF0A63"/>
    <w:rsid w:val="00CF5561"/>
    <w:rsid w:val="00D016AB"/>
    <w:rsid w:val="00D05AF3"/>
    <w:rsid w:val="00D116EB"/>
    <w:rsid w:val="00D1494F"/>
    <w:rsid w:val="00D14CC7"/>
    <w:rsid w:val="00D15D9E"/>
    <w:rsid w:val="00D163B9"/>
    <w:rsid w:val="00D249B5"/>
    <w:rsid w:val="00D258A2"/>
    <w:rsid w:val="00D26527"/>
    <w:rsid w:val="00D273AF"/>
    <w:rsid w:val="00D27515"/>
    <w:rsid w:val="00D35F37"/>
    <w:rsid w:val="00D40031"/>
    <w:rsid w:val="00D40FC5"/>
    <w:rsid w:val="00D414C8"/>
    <w:rsid w:val="00D41708"/>
    <w:rsid w:val="00D433D8"/>
    <w:rsid w:val="00D43C7D"/>
    <w:rsid w:val="00D51038"/>
    <w:rsid w:val="00D518C9"/>
    <w:rsid w:val="00D531A7"/>
    <w:rsid w:val="00D55F5A"/>
    <w:rsid w:val="00D56CDD"/>
    <w:rsid w:val="00D658AF"/>
    <w:rsid w:val="00D6776F"/>
    <w:rsid w:val="00D7322C"/>
    <w:rsid w:val="00D75863"/>
    <w:rsid w:val="00D77900"/>
    <w:rsid w:val="00D80DAD"/>
    <w:rsid w:val="00D854E4"/>
    <w:rsid w:val="00D854F6"/>
    <w:rsid w:val="00D864A7"/>
    <w:rsid w:val="00D90A86"/>
    <w:rsid w:val="00D9478C"/>
    <w:rsid w:val="00D96397"/>
    <w:rsid w:val="00DA4512"/>
    <w:rsid w:val="00DA5B01"/>
    <w:rsid w:val="00DA7621"/>
    <w:rsid w:val="00DB0C5A"/>
    <w:rsid w:val="00DB2455"/>
    <w:rsid w:val="00DB657E"/>
    <w:rsid w:val="00DB66D4"/>
    <w:rsid w:val="00DB6DDD"/>
    <w:rsid w:val="00DB6DE4"/>
    <w:rsid w:val="00DC0B1D"/>
    <w:rsid w:val="00DC2490"/>
    <w:rsid w:val="00DC3518"/>
    <w:rsid w:val="00DC416F"/>
    <w:rsid w:val="00DC62FC"/>
    <w:rsid w:val="00DD1CD8"/>
    <w:rsid w:val="00DD23E9"/>
    <w:rsid w:val="00DD293B"/>
    <w:rsid w:val="00DD4CDF"/>
    <w:rsid w:val="00DD5C17"/>
    <w:rsid w:val="00DD5DEE"/>
    <w:rsid w:val="00DD6784"/>
    <w:rsid w:val="00DE2245"/>
    <w:rsid w:val="00DE2FB4"/>
    <w:rsid w:val="00DF03F9"/>
    <w:rsid w:val="00DF138D"/>
    <w:rsid w:val="00DF1A33"/>
    <w:rsid w:val="00DF3D91"/>
    <w:rsid w:val="00DF46E6"/>
    <w:rsid w:val="00E00A3F"/>
    <w:rsid w:val="00E01FE7"/>
    <w:rsid w:val="00E02D58"/>
    <w:rsid w:val="00E11474"/>
    <w:rsid w:val="00E11982"/>
    <w:rsid w:val="00E11CFE"/>
    <w:rsid w:val="00E142DD"/>
    <w:rsid w:val="00E14518"/>
    <w:rsid w:val="00E15CD3"/>
    <w:rsid w:val="00E16174"/>
    <w:rsid w:val="00E1797B"/>
    <w:rsid w:val="00E24642"/>
    <w:rsid w:val="00E26FEC"/>
    <w:rsid w:val="00E27319"/>
    <w:rsid w:val="00E27451"/>
    <w:rsid w:val="00E317CE"/>
    <w:rsid w:val="00E31881"/>
    <w:rsid w:val="00E3342E"/>
    <w:rsid w:val="00E35847"/>
    <w:rsid w:val="00E3632C"/>
    <w:rsid w:val="00E36372"/>
    <w:rsid w:val="00E40F28"/>
    <w:rsid w:val="00E4689B"/>
    <w:rsid w:val="00E46EE7"/>
    <w:rsid w:val="00E52A31"/>
    <w:rsid w:val="00E534AF"/>
    <w:rsid w:val="00E536DF"/>
    <w:rsid w:val="00E54094"/>
    <w:rsid w:val="00E5702D"/>
    <w:rsid w:val="00E600BC"/>
    <w:rsid w:val="00E609F1"/>
    <w:rsid w:val="00E61222"/>
    <w:rsid w:val="00E63973"/>
    <w:rsid w:val="00E63DCD"/>
    <w:rsid w:val="00E6515F"/>
    <w:rsid w:val="00E72060"/>
    <w:rsid w:val="00E7263D"/>
    <w:rsid w:val="00E8059E"/>
    <w:rsid w:val="00E8126D"/>
    <w:rsid w:val="00E81423"/>
    <w:rsid w:val="00E8161D"/>
    <w:rsid w:val="00E82E1B"/>
    <w:rsid w:val="00E82EDF"/>
    <w:rsid w:val="00E83B06"/>
    <w:rsid w:val="00E87746"/>
    <w:rsid w:val="00E94B16"/>
    <w:rsid w:val="00E9636F"/>
    <w:rsid w:val="00E963D8"/>
    <w:rsid w:val="00E9674D"/>
    <w:rsid w:val="00EA1E5B"/>
    <w:rsid w:val="00EA6DEE"/>
    <w:rsid w:val="00EB4DD3"/>
    <w:rsid w:val="00EB73D7"/>
    <w:rsid w:val="00EB7926"/>
    <w:rsid w:val="00EC0D9A"/>
    <w:rsid w:val="00EC74AF"/>
    <w:rsid w:val="00EC7F68"/>
    <w:rsid w:val="00ED0C7B"/>
    <w:rsid w:val="00ED2D91"/>
    <w:rsid w:val="00ED71DD"/>
    <w:rsid w:val="00EE49E8"/>
    <w:rsid w:val="00EE67A7"/>
    <w:rsid w:val="00EE73A5"/>
    <w:rsid w:val="00EE7713"/>
    <w:rsid w:val="00EE7764"/>
    <w:rsid w:val="00EF1038"/>
    <w:rsid w:val="00EF7686"/>
    <w:rsid w:val="00F012BE"/>
    <w:rsid w:val="00F01B15"/>
    <w:rsid w:val="00F05495"/>
    <w:rsid w:val="00F055CE"/>
    <w:rsid w:val="00F05643"/>
    <w:rsid w:val="00F058FB"/>
    <w:rsid w:val="00F1008D"/>
    <w:rsid w:val="00F10A93"/>
    <w:rsid w:val="00F13BB9"/>
    <w:rsid w:val="00F156B9"/>
    <w:rsid w:val="00F163FD"/>
    <w:rsid w:val="00F225A8"/>
    <w:rsid w:val="00F22C93"/>
    <w:rsid w:val="00F263F2"/>
    <w:rsid w:val="00F309FA"/>
    <w:rsid w:val="00F312BD"/>
    <w:rsid w:val="00F31C5A"/>
    <w:rsid w:val="00F372AE"/>
    <w:rsid w:val="00F4081A"/>
    <w:rsid w:val="00F4160A"/>
    <w:rsid w:val="00F42919"/>
    <w:rsid w:val="00F42F84"/>
    <w:rsid w:val="00F43CBF"/>
    <w:rsid w:val="00F454C8"/>
    <w:rsid w:val="00F533B5"/>
    <w:rsid w:val="00F53DE9"/>
    <w:rsid w:val="00F60850"/>
    <w:rsid w:val="00F6297C"/>
    <w:rsid w:val="00F63F1C"/>
    <w:rsid w:val="00F70210"/>
    <w:rsid w:val="00F7095D"/>
    <w:rsid w:val="00F7406B"/>
    <w:rsid w:val="00F74DA4"/>
    <w:rsid w:val="00F770A1"/>
    <w:rsid w:val="00F77BC0"/>
    <w:rsid w:val="00F80DA1"/>
    <w:rsid w:val="00F82804"/>
    <w:rsid w:val="00F84E99"/>
    <w:rsid w:val="00F85537"/>
    <w:rsid w:val="00F900A7"/>
    <w:rsid w:val="00F92302"/>
    <w:rsid w:val="00F92A07"/>
    <w:rsid w:val="00F93FFE"/>
    <w:rsid w:val="00FA4104"/>
    <w:rsid w:val="00FB3D34"/>
    <w:rsid w:val="00FB4401"/>
    <w:rsid w:val="00FB5101"/>
    <w:rsid w:val="00FB6E7D"/>
    <w:rsid w:val="00FC26A2"/>
    <w:rsid w:val="00FC319A"/>
    <w:rsid w:val="00FC66BA"/>
    <w:rsid w:val="00FD0730"/>
    <w:rsid w:val="00FD4DF5"/>
    <w:rsid w:val="00FE0B03"/>
    <w:rsid w:val="00FE5CB3"/>
    <w:rsid w:val="00FF1915"/>
    <w:rsid w:val="00FF3A67"/>
    <w:rsid w:val="00FF56C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21EF"/>
  <w15:docId w15:val="{269550B3-60F7-405E-8792-B6C3F383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364B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5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57E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57ED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702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113B53"/>
    <w:rPr>
      <w:color w:val="0000FF"/>
      <w:u w:val="single"/>
    </w:rPr>
  </w:style>
  <w:style w:type="character" w:styleId="Sivunumero">
    <w:name w:val="page number"/>
    <w:basedOn w:val="Kappaleenoletusfontti"/>
    <w:rsid w:val="00862032"/>
  </w:style>
  <w:style w:type="paragraph" w:styleId="NormaaliWWW">
    <w:name w:val="Normal (Web)"/>
    <w:basedOn w:val="Normaali"/>
    <w:rsid w:val="00B2598D"/>
    <w:pPr>
      <w:spacing w:before="100" w:beforeAutospacing="1" w:after="100" w:afterAutospacing="1"/>
    </w:pPr>
  </w:style>
  <w:style w:type="character" w:styleId="AvattuHyperlinkki">
    <w:name w:val="FollowedHyperlink"/>
    <w:uiPriority w:val="99"/>
    <w:semiHidden/>
    <w:unhideWhenUsed/>
    <w:rsid w:val="008F356E"/>
    <w:rPr>
      <w:color w:val="800080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F82804"/>
    <w:pPr>
      <w:ind w:left="720"/>
      <w:contextualSpacing/>
    </w:pPr>
    <w:rPr>
      <w:rFonts w:ascii="Arial" w:hAnsi="Arial" w:cs="Arial"/>
      <w:sz w:val="20"/>
      <w:szCs w:val="20"/>
    </w:rPr>
  </w:style>
  <w:style w:type="character" w:styleId="Kommentinviite">
    <w:name w:val="annotation reference"/>
    <w:uiPriority w:val="99"/>
    <w:semiHidden/>
    <w:unhideWhenUsed/>
    <w:rsid w:val="0011389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389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3892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389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13892"/>
    <w:rPr>
      <w:b/>
      <w:bCs/>
    </w:rPr>
  </w:style>
  <w:style w:type="character" w:customStyle="1" w:styleId="Bold">
    <w:name w:val="Bold"/>
    <w:uiPriority w:val="99"/>
    <w:rsid w:val="00905422"/>
    <w:rPr>
      <w:b/>
      <w:bCs/>
      <w:w w:val="100"/>
    </w:rPr>
  </w:style>
  <w:style w:type="paragraph" w:customStyle="1" w:styleId="Vliotsikko1">
    <w:name w:val="Väliotsikko 1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Bold" w:eastAsia="Arial" w:hAnsi="Interstate Bold" w:cs="Interstate Bold"/>
      <w:b/>
      <w:bCs/>
      <w:color w:val="A6B800"/>
      <w:position w:val="2"/>
      <w:sz w:val="18"/>
      <w:szCs w:val="18"/>
    </w:rPr>
  </w:style>
  <w:style w:type="character" w:customStyle="1" w:styleId="Vihre">
    <w:name w:val="Vihreä"/>
    <w:uiPriority w:val="99"/>
    <w:rsid w:val="00905422"/>
    <w:rPr>
      <w:b/>
      <w:bCs/>
      <w:color w:val="A6B800"/>
    </w:rPr>
  </w:style>
  <w:style w:type="paragraph" w:customStyle="1" w:styleId="Leipisliehu">
    <w:name w:val="Leipis liehu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Light" w:eastAsia="Arial" w:hAnsi="Interstate Light" w:cs="Interstate Light"/>
      <w:color w:val="000000"/>
      <w:sz w:val="16"/>
      <w:szCs w:val="16"/>
    </w:rPr>
  </w:style>
  <w:style w:type="paragraph" w:customStyle="1" w:styleId="Leipiseisis">
    <w:name w:val="Leipis ei sis."/>
    <w:basedOn w:val="Normaali"/>
    <w:next w:val="Normaali"/>
    <w:uiPriority w:val="99"/>
    <w:rsid w:val="00545311"/>
    <w:pPr>
      <w:tabs>
        <w:tab w:val="left" w:pos="12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Interstate Light" w:eastAsia="Arial" w:hAnsi="Interstate Light" w:cs="Interstate Light"/>
      <w:color w:val="000000"/>
      <w:sz w:val="16"/>
      <w:szCs w:val="16"/>
    </w:rPr>
  </w:style>
  <w:style w:type="character" w:customStyle="1" w:styleId="www-osoite">
    <w:name w:val="www-osoite"/>
    <w:uiPriority w:val="99"/>
    <w:rsid w:val="00545311"/>
    <w:rPr>
      <w:b/>
      <w:bCs/>
      <w:color w:val="0065FF"/>
      <w:u w:val="none"/>
    </w:rPr>
  </w:style>
  <w:style w:type="character" w:customStyle="1" w:styleId="AlatunnisteChar">
    <w:name w:val="Alatunniste Char"/>
    <w:link w:val="Alatunniste"/>
    <w:uiPriority w:val="99"/>
    <w:rsid w:val="00382741"/>
    <w:rPr>
      <w:sz w:val="24"/>
      <w:szCs w:val="24"/>
    </w:rPr>
  </w:style>
  <w:style w:type="paragraph" w:customStyle="1" w:styleId="Default">
    <w:name w:val="Default"/>
    <w:rsid w:val="00973523"/>
    <w:pPr>
      <w:autoSpaceDE w:val="0"/>
      <w:autoSpaceDN w:val="0"/>
      <w:adjustRightInd w:val="0"/>
    </w:pPr>
    <w:rPr>
      <w:color w:val="000000"/>
      <w:sz w:val="24"/>
      <w:szCs w:val="24"/>
      <w:lang w:val="fi-FI"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3F1C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602623"/>
    <w:rPr>
      <w:b/>
      <w:bCs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F4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F43CBF"/>
    <w:rPr>
      <w:rFonts w:ascii="Courier New" w:hAnsi="Courier New" w:cs="Courier New"/>
      <w:lang w:val="fi-FI" w:eastAsia="fi-FI" w:bidi="ar-SA"/>
    </w:rPr>
  </w:style>
  <w:style w:type="character" w:customStyle="1" w:styleId="y2iqfc">
    <w:name w:val="y2iqfc"/>
    <w:basedOn w:val="Kappaleenoletusfontti"/>
    <w:rsid w:val="00F4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6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59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5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pilasrekisteri@espoo.fi" TargetMode="External"/><Relationship Id="rId18" Type="http://schemas.openxmlformats.org/officeDocument/2006/relationships/hyperlink" Target="https://www.espoo.fi/en/childcare-and-education/comprehensive-education/forms-and-applications-basic-education" TargetMode="External"/><Relationship Id="rId26" Type="http://schemas.openxmlformats.org/officeDocument/2006/relationships/hyperlink" Target="https://www.espoo.fi/en/childcare-and-education/comprehensive-education/forms-and-applications-basic-edu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spoo.fi/en/childcare-and-education/comprehensive-education/school-admissions/weighted-curriculum-education/swedish-language-immersion-education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poo.fi/en/childcare-and-education/comprehensive-education/school-admissions" TargetMode="External"/><Relationship Id="rId17" Type="http://schemas.openxmlformats.org/officeDocument/2006/relationships/hyperlink" Target="https://www.espoo.fi/en/childcare-and-education/comprehensive-education/forms-and-applications-basic-education" TargetMode="External"/><Relationship Id="rId25" Type="http://schemas.openxmlformats.org/officeDocument/2006/relationships/hyperlink" Target="https://www.espoo.fi/en/childcare-and-education/comprehensive-education/forms-and-applications-basic-educatio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espoo.fi/en/childcare-and-education/school-admissions/local-school-and-secondary-school" TargetMode="External"/><Relationship Id="rId29" Type="http://schemas.openxmlformats.org/officeDocument/2006/relationships/hyperlink" Target="https://www.espoo.fi/en/childcare-and-education/basic-education/school-admiss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spoo.fi/en/childcare-and-education/comprehensive-education/forms-and-applications-basic-education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spoo.fi/en/childcare-and-education/school-admissions/local-school-and-secondary-school" TargetMode="External"/><Relationship Id="rId23" Type="http://schemas.openxmlformats.org/officeDocument/2006/relationships/hyperlink" Target="https://www.espoo.fi/en/childcare-and-education/comprehensive-education/forms-and-applications-basic-education" TargetMode="External"/><Relationship Id="rId28" Type="http://schemas.openxmlformats.org/officeDocument/2006/relationships/hyperlink" Target="https://www.oph.fi/fi/koulutus-ja-tutkinnot/kotiopetu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spoo.fi/en/childcare-and-education/school-admissions/local-school-and-secondary-schoo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spoo.fi/en/childcare-and-education/school-admissions/weighted-curriculum-education/other-options-weighted-curriculum-education" TargetMode="External"/><Relationship Id="rId22" Type="http://schemas.openxmlformats.org/officeDocument/2006/relationships/hyperlink" Target="https://www.espoo.fi/en/childcare-and-education/comprehensive-education/school-admissions/weighted-curriculum-education/swedish-language-immersion-education" TargetMode="External"/><Relationship Id="rId27" Type="http://schemas.openxmlformats.org/officeDocument/2006/relationships/hyperlink" Target="mailto:simo.juntunen@espoo.fi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4dcf1-111c-4b4d-9684-7081a3ddc9d3">
      <Value>1758</Value>
      <Value>293</Value>
    </TaxCatchAll>
    <_ip_UnifiedCompliancePolicyUIAction xmlns="http://schemas.microsoft.com/sharepoint/v3" xsi:nil="true"/>
    <lcf76f155ced4ddcb4097134ff3c332f xmlns="3eabacb2-16b9-4eee-9bc8-fd6ca55bd4e9">
      <Terms xmlns="http://schemas.microsoft.com/office/infopath/2007/PartnerControls"/>
    </lcf76f155ced4ddcb4097134ff3c332f>
    <Monikulttuurisetopetuspalvelut xmlns="3eabacb2-16b9-4eee-9bc8-fd6ca55bd4e9">
      <UserInfo>
        <DisplayName/>
        <AccountId xsi:nil="true"/>
        <AccountType/>
      </UserInfo>
    </Monikulttuurisetopetuspalvelut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5C4D780C8AEA46A28AA5838138CE1B" ma:contentTypeVersion="21" ma:contentTypeDescription="Luo uusi asiakirja." ma:contentTypeScope="" ma:versionID="0ca3e85fbffcf4f6d424708c867132fa">
  <xsd:schema xmlns:xsd="http://www.w3.org/2001/XMLSchema" xmlns:xs="http://www.w3.org/2001/XMLSchema" xmlns:p="http://schemas.microsoft.com/office/2006/metadata/properties" xmlns:ns1="http://schemas.microsoft.com/sharepoint/v3" xmlns:ns2="3eabacb2-16b9-4eee-9bc8-fd6ca55bd4e9" xmlns:ns3="2f89eb73-b850-49ec-aa50-c0c9f3a808d5" xmlns:ns4="f394dcf1-111c-4b4d-9684-7081a3ddc9d3" targetNamespace="http://schemas.microsoft.com/office/2006/metadata/properties" ma:root="true" ma:fieldsID="dc09ec24d67a0f47c87eae7967cd1e62" ns1:_="" ns2:_="" ns3:_="" ns4:_="">
    <xsd:import namespace="http://schemas.microsoft.com/sharepoint/v3"/>
    <xsd:import namespace="3eabacb2-16b9-4eee-9bc8-fd6ca55bd4e9"/>
    <xsd:import namespace="2f89eb73-b850-49ec-aa50-c0c9f3a808d5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onikulttuurisetopetuspalvelu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cb2-16b9-4eee-9bc8-fd6ca55bd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ikulttuurisetopetuspalvelut" ma:index="24" nillable="true" ma:displayName="Monikulttuuriset opetuspalvelut" ma:format="Dropdown" ma:list="UserInfo" ma:SharePointGroup="0" ma:internalName="Monikulttuurisetopetuspalvelu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eb73-b850-49ec-aa50-c0c9f3a8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2e8a78-0fd4-4a7a-b9b5-9d3d77db2fc8}" ma:internalName="TaxCatchAll" ma:showField="CatchAllData" ma:web="2f89eb73-b850-49ec-aa50-c0c9f3a80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D71ED-B05D-41C0-BC09-EDD4214CF5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0DBF28-473D-47C0-A996-DD347EBED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33251-B176-49C7-8C11-532CB679F3C2}">
  <ds:schemaRefs>
    <ds:schemaRef ds:uri="f394dcf1-111c-4b4d-9684-7081a3ddc9d3"/>
    <ds:schemaRef ds:uri="http://purl.org/dc/elements/1.1/"/>
    <ds:schemaRef ds:uri="http://schemas.microsoft.com/office/2006/metadata/properties"/>
    <ds:schemaRef ds:uri="2f89eb73-b850-49ec-aa50-c0c9f3a808d5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abacb2-16b9-4eee-9bc8-fd6ca55bd4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47EA3-20A8-428F-88D4-C901AAB3EC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85BAC9-F9DE-4361-B922-98133C15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abacb2-16b9-4eee-9bc8-fd6ca55bd4e9"/>
    <ds:schemaRef ds:uri="2f89eb73-b850-49ec-aa50-c0c9f3a808d5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5</Words>
  <Characters>15596</Characters>
  <Application>Microsoft Office Word</Application>
  <DocSecurity>0</DocSecurity>
  <Lines>129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7th grade of comprehensive school 2019-2020</vt:lpstr>
      <vt:lpstr>7. lk hakemus</vt:lpstr>
    </vt:vector>
  </TitlesOfParts>
  <Company>Espoon kaupunki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7th grade of comprehensive school 2019-2020</dc:title>
  <dc:subject/>
  <dc:creator>sirvije</dc:creator>
  <cp:keywords>oppilaaksiotto</cp:keywords>
  <dc:description/>
  <cp:lastModifiedBy>Sirviö Jemina</cp:lastModifiedBy>
  <cp:revision>2</cp:revision>
  <cp:lastPrinted>2021-01-07T12:17:00Z</cp:lastPrinted>
  <dcterms:created xsi:type="dcterms:W3CDTF">2026-01-07T14:16:00Z</dcterms:created>
  <dcterms:modified xsi:type="dcterms:W3CDTF">2026-01-07T14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1101-277</vt:lpwstr>
  </property>
  <property fmtid="{D5CDD505-2E9C-101B-9397-08002B2CF9AE}" pid="4" name="_dlc_DocIdItemGuid">
    <vt:lpwstr>39ef04fb-eba2-4970-9400-9df134871878</vt:lpwstr>
  </property>
  <property fmtid="{D5CDD505-2E9C-101B-9397-08002B2CF9AE}" pid="5" name="_dlc_DocIdUrl">
    <vt:lpwstr>http://tyotilat.espoo.fi/sito/suomenkielinen_opetus/muut_tyotilat/KoulutuksenJarjestamisenVastuualue/_layouts/DocIdRedir.aspx?ID=SITO-1101-277, SITO-1101-277</vt:lpwstr>
  </property>
  <property fmtid="{D5CDD505-2E9C-101B-9397-08002B2CF9AE}" pid="6" name="DocumentType">
    <vt:lpwstr>293;#Hakemus|2a892c0d-2882-414f-8230-74f3cec29b6d</vt:lpwstr>
  </property>
  <property fmtid="{D5CDD505-2E9C-101B-9397-08002B2CF9AE}" pid="7" name="Taso 2">
    <vt:lpwstr/>
  </property>
  <property fmtid="{D5CDD505-2E9C-101B-9397-08002B2CF9AE}" pid="8" name="TaxKeyword">
    <vt:lpwstr>1758;#oppilaaksiotto|9859f5ce-1b6a-405c-b2a2-55937d45cc9e</vt:lpwstr>
  </property>
  <property fmtid="{D5CDD505-2E9C-101B-9397-08002B2CF9AE}" pid="9" name="Taso 1">
    <vt:lpwstr>Lomakkeet ja hakemukset</vt:lpwstr>
  </property>
  <property fmtid="{D5CDD505-2E9C-101B-9397-08002B2CF9AE}" pid="10" name="ContentTypeId">
    <vt:lpwstr>0x010100C75C4D780C8AEA46A28AA5838138CE1B</vt:lpwstr>
  </property>
</Properties>
</file>